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24" w:rsidRDefault="00C27334" w:rsidP="00C27334">
      <w:pPr>
        <w:pStyle w:val="Kop1"/>
      </w:pPr>
      <w:r>
        <w:t>Pathofysiologie: specifieke ZS aandoeningen</w:t>
      </w:r>
    </w:p>
    <w:p w:rsidR="00C27334" w:rsidRDefault="00C27334" w:rsidP="00C27334">
      <w:pPr>
        <w:pStyle w:val="Kop2"/>
      </w:pPr>
      <w:r>
        <w:t xml:space="preserve">Hyperemesis 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Hyperemesis gravidarum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= gewichtsverlies &gt; 5% + gepaard met ketonurie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0,3-2%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4-8</w:t>
      </w:r>
      <w:r w:rsidRPr="00C27334">
        <w:rPr>
          <w:vertAlign w:val="superscript"/>
        </w:rPr>
        <w:t>ste</w:t>
      </w:r>
      <w:r>
        <w:t xml:space="preserve"> week begin </w:t>
      </w:r>
      <w:r>
        <w:sym w:font="Wingdings" w:char="F0E0"/>
      </w:r>
      <w:r>
        <w:t xml:space="preserve"> 16w over hoogtepunt</w:t>
      </w:r>
    </w:p>
    <w:p w:rsidR="00C27334" w:rsidRDefault="00C27334" w:rsidP="00C27334">
      <w:pPr>
        <w:pStyle w:val="Kop3"/>
      </w:pPr>
      <w:r>
        <w:t>Pathogenese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Psychologische factoren: ambivalente houding + stress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Hoog progesterone of oestrogenen?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Maar hoogst in 3</w:t>
      </w:r>
      <w:r w:rsidRPr="00C27334">
        <w:rPr>
          <w:vertAlign w:val="superscript"/>
        </w:rPr>
        <w:t>de</w:t>
      </w:r>
      <w:r>
        <w:t xml:space="preserve"> trim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hCG!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Meer bij meervoudige + molaire ZS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Abnle maagmotiliteit?</w:t>
      </w:r>
    </w:p>
    <w:p w:rsidR="00C27334" w:rsidRDefault="00C27334" w:rsidP="00C27334">
      <w:pPr>
        <w:pStyle w:val="Kop3"/>
      </w:pPr>
      <w:r>
        <w:t>Diagnose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S: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Braken, gewichtsverlies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Dehydratatie, uithongering, oligurie, ketosis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Polyneuritis, encefalopathie (B1/thiaminedef)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DD: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meerlingZS, trofoblastziekte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neurolog/hepatische/GI oorzaken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pre eclampsie, HELLP, acute leververvetting (meestal later in ZS)</w:t>
      </w:r>
    </w:p>
    <w:p w:rsidR="00C27334" w:rsidRDefault="00C27334" w:rsidP="00C27334">
      <w:pPr>
        <w:pStyle w:val="Lijstalinea"/>
        <w:numPr>
          <w:ilvl w:val="0"/>
          <w:numId w:val="1"/>
        </w:numPr>
      </w:pPr>
      <w:r>
        <w:t>labo: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hypokaliemie, MAC</w:t>
      </w:r>
    </w:p>
    <w:p w:rsidR="00C27334" w:rsidRDefault="00C27334" w:rsidP="00C27334">
      <w:pPr>
        <w:pStyle w:val="Lijstalinea"/>
        <w:numPr>
          <w:ilvl w:val="1"/>
          <w:numId w:val="1"/>
        </w:numPr>
      </w:pPr>
      <w:r>
        <w:t>ernstig: gestegen transaminases</w:t>
      </w:r>
    </w:p>
    <w:p w:rsidR="00C27334" w:rsidRDefault="00221409" w:rsidP="00221409">
      <w:pPr>
        <w:pStyle w:val="Lijstalinea"/>
        <w:numPr>
          <w:ilvl w:val="1"/>
          <w:numId w:val="1"/>
        </w:numPr>
      </w:pPr>
      <w:r>
        <w:t>hyperthyroidie (60%)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TSH laag; vrije T4 meer gestegen dan T3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(evtle hypercalcemie onderhoudt braken)</w:t>
      </w:r>
    </w:p>
    <w:p w:rsidR="00221409" w:rsidRDefault="00221409" w:rsidP="00221409">
      <w:pPr>
        <w:pStyle w:val="Kop3"/>
      </w:pPr>
      <w:r>
        <w:lastRenderedPageBreak/>
        <w:t>Behandeling</w:t>
      </w:r>
    </w:p>
    <w:p w:rsidR="00221409" w:rsidRDefault="00221409" w:rsidP="00221409">
      <w:r>
        <w:t>Ondersteunend!</w:t>
      </w:r>
    </w:p>
    <w:p w:rsidR="00221409" w:rsidRDefault="00221409" w:rsidP="00221409">
      <w:pPr>
        <w:pStyle w:val="Lijstalinea"/>
        <w:numPr>
          <w:ilvl w:val="0"/>
          <w:numId w:val="1"/>
        </w:numPr>
      </w:pPr>
      <w:r>
        <w:t>Hospitaliseren: rust</w:t>
      </w:r>
    </w:p>
    <w:p w:rsidR="00221409" w:rsidRDefault="00221409" w:rsidP="00221409">
      <w:pPr>
        <w:pStyle w:val="Lijstalinea"/>
        <w:numPr>
          <w:ilvl w:val="1"/>
          <w:numId w:val="1"/>
        </w:numPr>
      </w:pPr>
      <w:r>
        <w:t>Andere oorzaken uitsluiten</w:t>
      </w:r>
    </w:p>
    <w:p w:rsidR="00221409" w:rsidRDefault="00221409" w:rsidP="00221409">
      <w:pPr>
        <w:pStyle w:val="Lijstalinea"/>
        <w:numPr>
          <w:ilvl w:val="1"/>
          <w:numId w:val="1"/>
        </w:numPr>
      </w:pPr>
      <w:r>
        <w:t>Bloedonderzoek</w:t>
      </w:r>
    </w:p>
    <w:p w:rsidR="00221409" w:rsidRDefault="00221409" w:rsidP="00221409">
      <w:pPr>
        <w:pStyle w:val="Lijstalinea"/>
        <w:numPr>
          <w:ilvl w:val="1"/>
          <w:numId w:val="1"/>
        </w:numPr>
      </w:pPr>
      <w:r>
        <w:t xml:space="preserve">Orale voedsel gestopt </w:t>
      </w:r>
      <w:r>
        <w:sym w:font="Wingdings" w:char="F0E0"/>
      </w:r>
      <w:r>
        <w:t xml:space="preserve"> IV corrigerende infusie vocht, ionen, voedingstoffen, polyvitamines (B1!)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Ernstig landurig: TP voeding of sondevoeding</w:t>
      </w:r>
    </w:p>
    <w:p w:rsidR="00221409" w:rsidRDefault="00221409" w:rsidP="00221409">
      <w:pPr>
        <w:pStyle w:val="Lijstalinea"/>
        <w:numPr>
          <w:ilvl w:val="1"/>
          <w:numId w:val="1"/>
        </w:numPr>
      </w:pPr>
      <w:r>
        <w:t>GM: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AH + pyridoxine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Chlorpromazine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(CS: geen evidentie)</w:t>
      </w:r>
    </w:p>
    <w:p w:rsidR="00221409" w:rsidRDefault="00221409" w:rsidP="00221409">
      <w:pPr>
        <w:pStyle w:val="Lijstalinea"/>
        <w:numPr>
          <w:ilvl w:val="2"/>
          <w:numId w:val="1"/>
        </w:numPr>
      </w:pPr>
      <w:r>
        <w:t>(thyreostatica: enkel bij primaire hyperthyroidie)</w:t>
      </w:r>
    </w:p>
    <w:p w:rsidR="00221409" w:rsidRDefault="00221409" w:rsidP="00221409">
      <w:pPr>
        <w:pStyle w:val="Lijstalinea"/>
        <w:numPr>
          <w:ilvl w:val="0"/>
          <w:numId w:val="1"/>
        </w:numPr>
      </w:pPr>
      <w:r>
        <w:t>Foetale uitkomst is goed</w:t>
      </w:r>
    </w:p>
    <w:p w:rsidR="00221409" w:rsidRDefault="00221409" w:rsidP="00221409">
      <w:pPr>
        <w:pStyle w:val="Kop2"/>
      </w:pPr>
      <w:r>
        <w:t>Resusimmunisatie</w:t>
      </w:r>
    </w:p>
    <w:p w:rsidR="00221409" w:rsidRDefault="00590B91" w:rsidP="00590B91">
      <w:pPr>
        <w:pStyle w:val="Lijstalinea"/>
        <w:numPr>
          <w:ilvl w:val="0"/>
          <w:numId w:val="1"/>
        </w:numPr>
      </w:pPr>
      <w:r>
        <w:t>Hemolytische aantasting foetus/neonaat &lt; AS moeder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Resusantagonisme (anti-D)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ABO incompatibiliteit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Andere…</w:t>
      </w:r>
    </w:p>
    <w:p w:rsidR="00590B91" w:rsidRDefault="00590B91" w:rsidP="00590B91">
      <w:pPr>
        <w:pStyle w:val="Kop3"/>
      </w:pPr>
      <w:r>
        <w:t>Pathogenese</w:t>
      </w:r>
    </w:p>
    <w:p w:rsidR="00590B91" w:rsidRDefault="00590B91" w:rsidP="00590B91">
      <w:pPr>
        <w:pStyle w:val="Lijstalinea"/>
        <w:numPr>
          <w:ilvl w:val="0"/>
          <w:numId w:val="1"/>
        </w:numPr>
      </w:pPr>
      <w:r>
        <w:t>Resusantigencomplex: chrom 1 korte arm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3 loci met 6 majeuri allelen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5 antigenen (C, D, E, c, e)</w:t>
      </w:r>
    </w:p>
    <w:p w:rsidR="00590B91" w:rsidRDefault="00590B91" w:rsidP="00590B91">
      <w:pPr>
        <w:pStyle w:val="Lijstalinea"/>
        <w:numPr>
          <w:ilvl w:val="2"/>
          <w:numId w:val="1"/>
        </w:numPr>
      </w:pPr>
      <w:r>
        <w:t xml:space="preserve">Vnl D-antigen: resus-allo immunisatie </w:t>
      </w:r>
    </w:p>
    <w:p w:rsidR="00590B91" w:rsidRDefault="00590B91" w:rsidP="00590B91">
      <w:pPr>
        <w:pStyle w:val="Lijstalinea"/>
        <w:numPr>
          <w:ilvl w:val="2"/>
          <w:numId w:val="1"/>
        </w:numPr>
      </w:pPr>
      <w:r>
        <w:t>(tegenwoordig ook andere antigenen &lt; anti-D profylaxis)</w:t>
      </w:r>
    </w:p>
    <w:p w:rsidR="00590B91" w:rsidRDefault="00590B91" w:rsidP="00590B91">
      <w:pPr>
        <w:pStyle w:val="Lijstalinea"/>
        <w:numPr>
          <w:ilvl w:val="0"/>
          <w:numId w:val="1"/>
        </w:numPr>
      </w:pPr>
      <w:r>
        <w:t>D-antigen op RBC vanaf D38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W7: sensitisatie (PREVENTIE!)</w:t>
      </w:r>
    </w:p>
    <w:p w:rsidR="00590B91" w:rsidRDefault="00590B91" w:rsidP="00590B91">
      <w:pPr>
        <w:pStyle w:val="Lijstalinea"/>
        <w:numPr>
          <w:ilvl w:val="0"/>
          <w:numId w:val="1"/>
        </w:numPr>
      </w:pPr>
      <w:r>
        <w:t>Sensitisatie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Tijdens ZS</w:t>
      </w:r>
    </w:p>
    <w:p w:rsidR="00590B91" w:rsidRDefault="00590B91" w:rsidP="00590B91">
      <w:pPr>
        <w:pStyle w:val="Lijstalinea"/>
        <w:numPr>
          <w:ilvl w:val="1"/>
          <w:numId w:val="1"/>
        </w:numPr>
      </w:pPr>
      <w:r>
        <w:t>Vroegere incompatibele transfusie</w:t>
      </w:r>
    </w:p>
    <w:p w:rsidR="00590B91" w:rsidRDefault="00590B91" w:rsidP="00590B91">
      <w:pPr>
        <w:pStyle w:val="Lijstalinea"/>
        <w:numPr>
          <w:ilvl w:val="2"/>
          <w:numId w:val="1"/>
        </w:numPr>
      </w:pPr>
      <w:r>
        <w:lastRenderedPageBreak/>
        <w:t>Placenta geboorte, trauma, amniocentese, vlokentest, dreigende miskraam, extra-uteriene ZS, placentaloslating, preterme contracties, externe versie</w:t>
      </w:r>
    </w:p>
    <w:p w:rsidR="00590B91" w:rsidRDefault="00590B91" w:rsidP="00590B91">
      <w:pPr>
        <w:pStyle w:val="Kop3"/>
      </w:pPr>
      <w:r>
        <w:t>Diagnose</w:t>
      </w:r>
    </w:p>
    <w:p w:rsidR="00FD7FAF" w:rsidRDefault="00FD7FAF" w:rsidP="00FD7FAF">
      <w:pPr>
        <w:pStyle w:val="Lijstalinea"/>
        <w:numPr>
          <w:ilvl w:val="0"/>
          <w:numId w:val="1"/>
        </w:numPr>
      </w:pPr>
      <w:r>
        <w:t>Blank: 83% resuspos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t>42% homo; 58% hetero</w:t>
      </w:r>
    </w:p>
    <w:p w:rsidR="00FD7FAF" w:rsidRDefault="00FD7FAF" w:rsidP="00FD7FAF">
      <w:pPr>
        <w:pStyle w:val="Lijstalinea"/>
        <w:numPr>
          <w:ilvl w:val="0"/>
          <w:numId w:val="1"/>
        </w:numPr>
      </w:pPr>
      <w:r>
        <w:t>30% van resusneg moeders zijn non-responders</w:t>
      </w:r>
    </w:p>
    <w:p w:rsidR="00FD7FAF" w:rsidRDefault="00FD7FAF" w:rsidP="00FD7FAF">
      <w:pPr>
        <w:pStyle w:val="Lijstalinea"/>
        <w:numPr>
          <w:ilvl w:val="0"/>
          <w:numId w:val="1"/>
        </w:numPr>
      </w:pPr>
      <w:r>
        <w:t>Bijkomend ABO incompatibiliteit vader – moeder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risico resusimmunisatie 10x lager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t>&lt; snelle klaring incompatibele cellen maternale circulatie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t>&lt; foetale resuantigen beschadiging dor anti-A en anti-B AS</w:t>
      </w:r>
    </w:p>
    <w:p w:rsidR="00FD7FAF" w:rsidRDefault="00FD7FAF" w:rsidP="00FD7FAF">
      <w:pPr>
        <w:pStyle w:val="Lijstalinea"/>
        <w:numPr>
          <w:ilvl w:val="0"/>
          <w:numId w:val="1"/>
        </w:numPr>
      </w:pPr>
      <w:r>
        <w:t>Persistenrende incompatibele foetale cellen: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t>IgM (7d): niet transplacentair</w:t>
      </w:r>
    </w:p>
    <w:p w:rsidR="00FD7FAF" w:rsidRDefault="00FD7FAF" w:rsidP="00FD7FAF">
      <w:pPr>
        <w:pStyle w:val="Lijstalinea"/>
        <w:numPr>
          <w:ilvl w:val="1"/>
          <w:numId w:val="1"/>
        </w:numPr>
      </w:pPr>
      <w:r>
        <w:t xml:space="preserve">IgG (21d): transplacentair </w:t>
      </w:r>
      <w:r>
        <w:sym w:font="Wingdings" w:char="F0E0"/>
      </w:r>
      <w:r>
        <w:t xml:space="preserve"> agglutinatie + klaring RBC</w:t>
      </w:r>
      <w:r w:rsidR="00881992">
        <w:t xml:space="preserve"> (effect)</w:t>
      </w:r>
    </w:p>
    <w:p w:rsidR="00881992" w:rsidRDefault="00881992" w:rsidP="00881992">
      <w:pPr>
        <w:pStyle w:val="Lijstalinea"/>
        <w:numPr>
          <w:ilvl w:val="0"/>
          <w:numId w:val="1"/>
        </w:numPr>
      </w:pPr>
      <w:r>
        <w:t>Kleihauer test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foetale cellen opsporen (meer zuurresistent) + kleuring</w:t>
      </w:r>
    </w:p>
    <w:p w:rsidR="00881992" w:rsidRDefault="00881992" w:rsidP="00881992">
      <w:pPr>
        <w:pStyle w:val="Lijstalinea"/>
        <w:numPr>
          <w:ilvl w:val="0"/>
          <w:numId w:val="1"/>
        </w:numPr>
      </w:pPr>
      <w:r>
        <w:t>Coombstest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mogelijke AS</w:t>
      </w:r>
    </w:p>
    <w:p w:rsidR="00881992" w:rsidRDefault="00881992" w:rsidP="00881992">
      <w:pPr>
        <w:pStyle w:val="Lijstalinea"/>
        <w:numPr>
          <w:ilvl w:val="2"/>
          <w:numId w:val="1"/>
        </w:numPr>
      </w:pPr>
      <w:r>
        <w:t>Indirect: vrije anti-D AS</w:t>
      </w:r>
    </w:p>
    <w:p w:rsidR="00881992" w:rsidRDefault="00881992" w:rsidP="00881992">
      <w:pPr>
        <w:pStyle w:val="Lijstalinea"/>
        <w:numPr>
          <w:ilvl w:val="2"/>
          <w:numId w:val="1"/>
        </w:numPr>
      </w:pPr>
      <w:r>
        <w:t>Direct: gefixeerde anti-D AS</w:t>
      </w:r>
    </w:p>
    <w:p w:rsidR="00881992" w:rsidRDefault="00881992" w:rsidP="00881992">
      <w:pPr>
        <w:pStyle w:val="Lijstalinea"/>
        <w:numPr>
          <w:ilvl w:val="0"/>
          <w:numId w:val="1"/>
        </w:numPr>
      </w:pPr>
      <w:r>
        <w:t>Effecten foetus: hemolyse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t>Erythropoiesis stijging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t>Ongeconjugerd bilirubine stijging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t>Foetale hydrops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t>In utero HF</w:t>
      </w:r>
    </w:p>
    <w:p w:rsidR="00881992" w:rsidRDefault="00881992" w:rsidP="00881992">
      <w:pPr>
        <w:pStyle w:val="Lijstalinea"/>
        <w:numPr>
          <w:ilvl w:val="2"/>
          <w:numId w:val="1"/>
        </w:numPr>
      </w:pPr>
      <w:r>
        <w:t>Oedeem, ascites, pleura/pericardvocht (echo)</w:t>
      </w:r>
    </w:p>
    <w:p w:rsidR="00881992" w:rsidRDefault="00881992" w:rsidP="00881992">
      <w:pPr>
        <w:pStyle w:val="Lijstalinea"/>
        <w:numPr>
          <w:ilvl w:val="0"/>
          <w:numId w:val="1"/>
        </w:numPr>
      </w:pPr>
      <w:r>
        <w:t>Effecten neonataal:</w:t>
      </w:r>
    </w:p>
    <w:p w:rsidR="00881992" w:rsidRDefault="00881992" w:rsidP="00881992">
      <w:pPr>
        <w:pStyle w:val="Lijstalinea"/>
        <w:numPr>
          <w:ilvl w:val="1"/>
          <w:numId w:val="1"/>
        </w:numPr>
      </w:pPr>
      <w:r>
        <w:t>Licht:</w:t>
      </w:r>
    </w:p>
    <w:p w:rsidR="00881992" w:rsidRDefault="00881992" w:rsidP="00881992">
      <w:pPr>
        <w:pStyle w:val="Lijstalinea"/>
        <w:numPr>
          <w:ilvl w:val="2"/>
          <w:numId w:val="1"/>
        </w:numPr>
      </w:pPr>
      <w:r>
        <w:t>Bleek, lichte lever/miltvergroting, anemie mild</w:t>
      </w:r>
      <w:r w:rsidR="005B67B8">
        <w:t xml:space="preserve"> (13-15), weinig reticulocyten, bilirubine matig gestegen, geen galzouten in urine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Ernstig:</w:t>
      </w:r>
    </w:p>
    <w:p w:rsidR="005B67B8" w:rsidRDefault="005B67B8" w:rsidP="005B67B8">
      <w:pPr>
        <w:pStyle w:val="Lijstalinea"/>
        <w:numPr>
          <w:ilvl w:val="2"/>
          <w:numId w:val="1"/>
        </w:numPr>
      </w:pPr>
      <w:r>
        <w:lastRenderedPageBreak/>
        <w:t>Goudgeel, hepatosplenomegalie, anemie ernstig, reticulocyten, erythroblasten, normoblasten, hyperbilirubinemie, galzouten urine</w:t>
      </w:r>
    </w:p>
    <w:p w:rsidR="005B67B8" w:rsidRDefault="005B67B8" w:rsidP="005B67B8">
      <w:pPr>
        <w:pStyle w:val="Lijstalinea"/>
        <w:numPr>
          <w:ilvl w:val="2"/>
          <w:numId w:val="1"/>
        </w:numPr>
      </w:pPr>
      <w:r>
        <w:t>Kernicterus (bilirub &gt;340)</w:t>
      </w:r>
    </w:p>
    <w:p w:rsidR="005B67B8" w:rsidRDefault="005B67B8" w:rsidP="005B67B8">
      <w:pPr>
        <w:pStyle w:val="Lijstalinea"/>
        <w:numPr>
          <w:ilvl w:val="3"/>
          <w:numId w:val="1"/>
        </w:numPr>
      </w:pPr>
      <w:r>
        <w:t>Lethargie, convulsies, wegdraaiende ogen, retractie hoofd, dood, psychomot retardatie</w:t>
      </w:r>
    </w:p>
    <w:p w:rsidR="005B67B8" w:rsidRDefault="005B67B8" w:rsidP="005B67B8">
      <w:pPr>
        <w:pStyle w:val="Kop3"/>
      </w:pPr>
      <w:r>
        <w:t>Behandeling</w:t>
      </w:r>
    </w:p>
    <w:p w:rsidR="005B67B8" w:rsidRDefault="005B67B8" w:rsidP="005B67B8">
      <w:pPr>
        <w:pStyle w:val="Lijstalinea"/>
        <w:numPr>
          <w:ilvl w:val="0"/>
          <w:numId w:val="1"/>
        </w:numPr>
      </w:pPr>
      <w:r>
        <w:t>Neonatale hyperbilirubinemie: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Hydratatie, licht-badtherapie, wisseltransfusie, top-up-transfusie</w:t>
      </w:r>
    </w:p>
    <w:p w:rsidR="005B67B8" w:rsidRDefault="005B67B8" w:rsidP="005B67B8">
      <w:pPr>
        <w:pStyle w:val="Lijstalinea"/>
        <w:numPr>
          <w:ilvl w:val="0"/>
          <w:numId w:val="1"/>
        </w:numPr>
      </w:pPr>
      <w:r>
        <w:t>Preventief bij resusneg vrouwen TIJDENS ZS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Indirecte coombstest eerste consult</w:t>
      </w:r>
    </w:p>
    <w:p w:rsidR="005B67B8" w:rsidRDefault="005B67B8" w:rsidP="005B67B8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oorafbestaand immunisatie uitsluiten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Noodzaak profylaxis (anti-D-gammaglobulines) bij risicomomenten foetomaternale transfusie</w:t>
      </w:r>
    </w:p>
    <w:p w:rsidR="005B67B8" w:rsidRDefault="005B67B8" w:rsidP="005B67B8">
      <w:pPr>
        <w:pStyle w:val="Lijstalinea"/>
        <w:numPr>
          <w:ilvl w:val="2"/>
          <w:numId w:val="1"/>
        </w:numPr>
      </w:pPr>
      <w:r>
        <w:t>Geboorteproces, (dreigend) miskraam, EU ZS, vlokkentest, amniocentese, foetale bloedname, externe versie, trauma’s, preterme contracties, bloedverlies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Bijkomend routinematig profylaxis rond 28-32w (indien haalbaar)</w:t>
      </w:r>
    </w:p>
    <w:p w:rsidR="005B67B8" w:rsidRDefault="005B67B8" w:rsidP="005B67B8">
      <w:pPr>
        <w:pStyle w:val="Lijstalinea"/>
        <w:numPr>
          <w:ilvl w:val="0"/>
          <w:numId w:val="1"/>
        </w:numPr>
      </w:pPr>
      <w:r>
        <w:t>Preventief bij resusneg vrouwen NA bevalling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Maternaal bloed: Indirecte coombs + foetale cellen bepalen</w:t>
      </w:r>
    </w:p>
    <w:p w:rsidR="005B67B8" w:rsidRDefault="005B67B8" w:rsidP="005B67B8">
      <w:pPr>
        <w:pStyle w:val="Lijstalinea"/>
        <w:numPr>
          <w:ilvl w:val="1"/>
          <w:numId w:val="1"/>
        </w:numPr>
      </w:pPr>
      <w:r>
        <w:t>Navelstrengbloed: directe coombs + bloedgroep neonaat</w:t>
      </w:r>
    </w:p>
    <w:p w:rsidR="00A978F3" w:rsidRDefault="00A978F3" w:rsidP="00A978F3">
      <w:pPr>
        <w:pStyle w:val="Lijstalinea"/>
        <w:numPr>
          <w:ilvl w:val="2"/>
          <w:numId w:val="1"/>
        </w:numPr>
      </w:pPr>
      <w:r>
        <w:t xml:space="preserve">Neonaat resusneg </w:t>
      </w:r>
      <w:r>
        <w:sym w:font="Wingdings" w:char="F0E0"/>
      </w:r>
      <w:r>
        <w:t xml:space="preserve"> geen profylaxis</w:t>
      </w:r>
    </w:p>
    <w:p w:rsidR="00A978F3" w:rsidRDefault="00A978F3" w:rsidP="00A978F3">
      <w:pPr>
        <w:pStyle w:val="Lijstalinea"/>
        <w:numPr>
          <w:ilvl w:val="2"/>
          <w:numId w:val="1"/>
        </w:numPr>
      </w:pPr>
      <w:r>
        <w:t>Neonaat resuspos:</w:t>
      </w:r>
    </w:p>
    <w:p w:rsidR="00A978F3" w:rsidRDefault="00A978F3" w:rsidP="00A978F3">
      <w:pPr>
        <w:pStyle w:val="Lijstalinea"/>
        <w:numPr>
          <w:ilvl w:val="3"/>
          <w:numId w:val="1"/>
        </w:numPr>
      </w:pPr>
      <w:r>
        <w:t xml:space="preserve">Neg coombstesten </w:t>
      </w:r>
      <w:r>
        <w:sym w:font="Wingdings" w:char="F0E0"/>
      </w:r>
      <w:r>
        <w:t xml:space="preserve"> standaarddosis profylaxis (48h-72h)</w:t>
      </w:r>
    </w:p>
    <w:p w:rsidR="00A978F3" w:rsidRDefault="00A978F3" w:rsidP="00A978F3">
      <w:pPr>
        <w:pStyle w:val="Lijstalinea"/>
        <w:numPr>
          <w:ilvl w:val="3"/>
          <w:numId w:val="1"/>
        </w:numPr>
      </w:pPr>
      <w:r>
        <w:t xml:space="preserve">Foetale cellen wijzen op macrotransfusie </w:t>
      </w:r>
      <w:r>
        <w:sym w:font="Wingdings" w:char="F0E0"/>
      </w:r>
      <w:r>
        <w:t xml:space="preserve"> aangepaste dosis</w:t>
      </w:r>
    </w:p>
    <w:p w:rsidR="00A978F3" w:rsidRDefault="00A978F3" w:rsidP="00A978F3">
      <w:pPr>
        <w:pStyle w:val="Kop2"/>
      </w:pPr>
      <w:r>
        <w:t>Non resus allo immunisatie</w:t>
      </w:r>
    </w:p>
    <w:p w:rsidR="00A978F3" w:rsidRDefault="00A978F3" w:rsidP="00A978F3">
      <w:pPr>
        <w:pStyle w:val="Lijstalinea"/>
        <w:numPr>
          <w:ilvl w:val="0"/>
          <w:numId w:val="1"/>
        </w:numPr>
      </w:pPr>
      <w:r>
        <w:t>Neonatale allo immune trombocytopenie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t>&lt; sensibilisatie door perinataal bloedingsprobleem vorig kind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t>Foetomaternale incompatibiliteit van HPA-1 tot HPA-5 antigenen op BP</w:t>
      </w:r>
    </w:p>
    <w:p w:rsidR="00A978F3" w:rsidRDefault="00A978F3" w:rsidP="00A978F3">
      <w:pPr>
        <w:pStyle w:val="Kop2"/>
      </w:pPr>
      <w:r>
        <w:t>Hypertensie + ZS</w:t>
      </w:r>
    </w:p>
    <w:p w:rsidR="00A978F3" w:rsidRDefault="00A978F3" w:rsidP="00A978F3">
      <w:pPr>
        <w:pStyle w:val="Lijstalinea"/>
        <w:numPr>
          <w:ilvl w:val="0"/>
          <w:numId w:val="1"/>
        </w:numPr>
      </w:pPr>
      <w:r>
        <w:t>5-10%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lastRenderedPageBreak/>
        <w:t>70% geïnduceerd door ZS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t>30% voorafbestaand</w:t>
      </w:r>
    </w:p>
    <w:p w:rsidR="00A978F3" w:rsidRDefault="00A978F3" w:rsidP="00A978F3">
      <w:pPr>
        <w:pStyle w:val="Kop3"/>
      </w:pPr>
      <w:r>
        <w:t>Definities</w:t>
      </w:r>
    </w:p>
    <w:p w:rsidR="00A978F3" w:rsidRDefault="00A978F3" w:rsidP="00A978F3">
      <w:pPr>
        <w:pStyle w:val="Lijstalinea"/>
        <w:numPr>
          <w:ilvl w:val="0"/>
          <w:numId w:val="1"/>
        </w:numPr>
      </w:pPr>
      <w:r>
        <w:t>= gedurende ZS of eerste dag postpartum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t>&gt; 140/90 (2x vastgesteld; 4-6h tussen)</w:t>
      </w:r>
    </w:p>
    <w:p w:rsidR="00A978F3" w:rsidRDefault="00A978F3" w:rsidP="00A978F3">
      <w:pPr>
        <w:pStyle w:val="Lijstalinea"/>
        <w:numPr>
          <w:ilvl w:val="0"/>
          <w:numId w:val="1"/>
        </w:numPr>
      </w:pPr>
      <w:r>
        <w:t>Pre eclampsie</w:t>
      </w:r>
    </w:p>
    <w:p w:rsidR="00A978F3" w:rsidRDefault="00A978F3" w:rsidP="00A978F3">
      <w:pPr>
        <w:pStyle w:val="Lijstalinea"/>
        <w:numPr>
          <w:ilvl w:val="1"/>
          <w:numId w:val="1"/>
        </w:numPr>
      </w:pPr>
      <w:r>
        <w:t>=ZS hypertensie + proteïnurie (+ oedemen)</w:t>
      </w:r>
    </w:p>
    <w:p w:rsidR="00A978F3" w:rsidRDefault="00A978F3" w:rsidP="00A978F3">
      <w:pPr>
        <w:pStyle w:val="Lijstalinea"/>
        <w:numPr>
          <w:ilvl w:val="2"/>
          <w:numId w:val="1"/>
        </w:numPr>
      </w:pPr>
      <w:r>
        <w:t>Proteïnurie:</w:t>
      </w:r>
    </w:p>
    <w:p w:rsidR="00634677" w:rsidRDefault="00A978F3" w:rsidP="00634677">
      <w:pPr>
        <w:pStyle w:val="Lijstalinea"/>
        <w:numPr>
          <w:ilvl w:val="3"/>
          <w:numId w:val="1"/>
        </w:numPr>
      </w:pPr>
      <w:r>
        <w:t>+ tot ++ op urinestix (routinescreening)</w:t>
      </w:r>
    </w:p>
    <w:p w:rsidR="00A978F3" w:rsidRDefault="00A978F3" w:rsidP="00A978F3">
      <w:pPr>
        <w:pStyle w:val="Lijstalinea"/>
        <w:numPr>
          <w:ilvl w:val="3"/>
          <w:numId w:val="1"/>
        </w:numPr>
      </w:pPr>
      <w:r>
        <w:t>&gt;300mg op 24h staal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DD:</w:t>
      </w:r>
    </w:p>
    <w:p w:rsidR="00634677" w:rsidRDefault="00634677" w:rsidP="00634677">
      <w:pPr>
        <w:pStyle w:val="Lijstalinea"/>
        <w:numPr>
          <w:ilvl w:val="4"/>
          <w:numId w:val="1"/>
        </w:numPr>
      </w:pPr>
      <w:r>
        <w:t>Urinaire infectie, nierziekten, orthostat proteïnurie, contaminatie vaginaal secreet/vruchtwater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Afwezigheid van proteïnurie: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Cerebrale symptomen (hoofdpijn, scotomen)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Epigastrische pijn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Intra-uteriene groeivertraging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Trombocytopenie</w:t>
      </w:r>
    </w:p>
    <w:p w:rsidR="00634677" w:rsidRDefault="00634677" w:rsidP="00634677">
      <w:pPr>
        <w:pStyle w:val="Lijstalinea"/>
        <w:numPr>
          <w:ilvl w:val="3"/>
          <w:numId w:val="1"/>
        </w:numPr>
      </w:pPr>
      <w:r>
        <w:t>Gestoorde levertesten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Criteria ERNSTIGE pre-eclampsie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BD &gt; 160/110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Proteïnurie &gt;5g/24h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Oligurie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Cerebrale, visuele stoornissen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Epigastr pijn, nausea, braken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Pulm oedeem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Gestorde levertesten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Trombocytopenie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Intra-uteriene groeirestrictie + oligohydramnion</w:t>
      </w:r>
    </w:p>
    <w:p w:rsidR="00634677" w:rsidRDefault="00634677" w:rsidP="00634677">
      <w:pPr>
        <w:pStyle w:val="Lijstalinea"/>
        <w:numPr>
          <w:ilvl w:val="0"/>
          <w:numId w:val="1"/>
        </w:numPr>
      </w:pPr>
      <w:r>
        <w:t>Eclampsie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= pre-eclampsie + convulsies</w:t>
      </w:r>
    </w:p>
    <w:p w:rsidR="00634677" w:rsidRDefault="00634677" w:rsidP="00634677">
      <w:pPr>
        <w:pStyle w:val="Lijstalinea"/>
        <w:numPr>
          <w:ilvl w:val="0"/>
          <w:numId w:val="1"/>
        </w:numPr>
      </w:pPr>
      <w:r>
        <w:lastRenderedPageBreak/>
        <w:t>Chronische hypertensie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Diagnose voor ZS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6w postpartaal persisteert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Diagnose eerste helft ZS</w:t>
      </w:r>
    </w:p>
    <w:p w:rsidR="00634677" w:rsidRDefault="00634677" w:rsidP="00634677">
      <w:pPr>
        <w:pStyle w:val="Kop3"/>
      </w:pPr>
      <w:r>
        <w:t>Pre-eclampsie</w:t>
      </w:r>
    </w:p>
    <w:p w:rsidR="00634677" w:rsidRDefault="00634677" w:rsidP="00634677">
      <w:pPr>
        <w:pStyle w:val="Lijstalinea"/>
        <w:numPr>
          <w:ilvl w:val="0"/>
          <w:numId w:val="1"/>
        </w:numPr>
      </w:pPr>
      <w:r>
        <w:t>RF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Nullipariteit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Familiale VG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Obesitas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meerlingZS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in vorig ZS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intra-uteriene groeirestrictie, vruchtsterfte of placentaloslating vorig ZS</w:t>
      </w:r>
    </w:p>
    <w:p w:rsidR="00634677" w:rsidRDefault="00634677" w:rsidP="00634677">
      <w:pPr>
        <w:pStyle w:val="Lijstalinea"/>
        <w:numPr>
          <w:ilvl w:val="1"/>
          <w:numId w:val="1"/>
        </w:numPr>
      </w:pPr>
      <w:r>
        <w:t>voorafbestaande medische/genetische aandoening</w:t>
      </w:r>
    </w:p>
    <w:p w:rsidR="00634677" w:rsidRDefault="00634677" w:rsidP="00634677">
      <w:pPr>
        <w:pStyle w:val="Lijstalinea"/>
        <w:numPr>
          <w:ilvl w:val="2"/>
          <w:numId w:val="1"/>
        </w:numPr>
      </w:pPr>
      <w:r>
        <w:t>chronis hypertensie, nierziekte, DM 1, trombofilie, molaire ZS, ernstige resusallo immunisatie (mirror)</w:t>
      </w:r>
    </w:p>
    <w:p w:rsidR="00634677" w:rsidRDefault="006D7012" w:rsidP="006D7012">
      <w:pPr>
        <w:pStyle w:val="Kop4"/>
      </w:pPr>
      <w:r>
        <w:t>Etio + patho</w:t>
      </w:r>
    </w:p>
    <w:p w:rsidR="006D7012" w:rsidRDefault="006D7012" w:rsidP="006D7012">
      <w:pPr>
        <w:pStyle w:val="Lijstalinea"/>
        <w:numPr>
          <w:ilvl w:val="0"/>
          <w:numId w:val="1"/>
        </w:numPr>
      </w:pPr>
      <w:r>
        <w:t>Abnle trofoblastinvasie</w:t>
      </w:r>
    </w:p>
    <w:p w:rsidR="006D7012" w:rsidRDefault="006D7012" w:rsidP="006D7012">
      <w:pPr>
        <w:pStyle w:val="Lijstalinea"/>
        <w:numPr>
          <w:ilvl w:val="1"/>
          <w:numId w:val="1"/>
        </w:numPr>
      </w:pPr>
      <w:r>
        <w:t>Hypertensie &lt; fysiologische aanpassingen onvoldoende gerealiseerd</w:t>
      </w:r>
    </w:p>
    <w:p w:rsidR="006D7012" w:rsidRDefault="006D7012" w:rsidP="006D7012">
      <w:pPr>
        <w:pStyle w:val="Lijstalinea"/>
        <w:numPr>
          <w:ilvl w:val="2"/>
          <w:numId w:val="1"/>
        </w:numPr>
      </w:pPr>
      <w:r>
        <w:t>&lt; signaal van ZS onvoldoende</w:t>
      </w:r>
    </w:p>
    <w:p w:rsidR="006D7012" w:rsidRDefault="006D7012" w:rsidP="006D7012">
      <w:pPr>
        <w:pStyle w:val="Lijstalinea"/>
        <w:numPr>
          <w:ilvl w:val="2"/>
          <w:numId w:val="1"/>
        </w:numPr>
      </w:pPr>
      <w:r>
        <w:t>&lt; Moeder onvoldoende receptief (&lt; onderligg ziekte)</w:t>
      </w:r>
    </w:p>
    <w:p w:rsidR="006D7012" w:rsidRDefault="006D7012" w:rsidP="006D7012">
      <w:pPr>
        <w:pStyle w:val="Lijstalinea"/>
        <w:numPr>
          <w:ilvl w:val="2"/>
          <w:numId w:val="1"/>
        </w:numPr>
      </w:pPr>
      <w:r>
        <w:t>Beiden</w:t>
      </w:r>
    </w:p>
    <w:p w:rsidR="006D7012" w:rsidRDefault="006D7012" w:rsidP="006D7012">
      <w:pPr>
        <w:pStyle w:val="Lijstalinea"/>
        <w:numPr>
          <w:ilvl w:val="1"/>
          <w:numId w:val="1"/>
        </w:numPr>
      </w:pPr>
      <w:r>
        <w:t>Pre eclampsie &lt; tweede golf van invasie van inerstitieel trofoblast (14-16w)</w:t>
      </w:r>
    </w:p>
    <w:p w:rsidR="006D7012" w:rsidRDefault="006D7012" w:rsidP="006D7012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geen bewerkstelliging myometriaal deel van spiraalvormige arteries</w:t>
      </w:r>
    </w:p>
    <w:p w:rsidR="006D7012" w:rsidRDefault="006D7012" w:rsidP="006D7012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kortsluiting vasc adapatatiemechanisme</w:t>
      </w:r>
    </w:p>
    <w:p w:rsidR="006D7012" w:rsidRPr="006D7012" w:rsidRDefault="006D7012" w:rsidP="006D7012">
      <w:pPr>
        <w:pStyle w:val="Lijstalinea"/>
        <w:numPr>
          <w:ilvl w:val="3"/>
          <w:numId w:val="1"/>
        </w:numPr>
        <w:rPr>
          <w:b/>
        </w:rPr>
      </w:pPr>
      <w:r>
        <w:sym w:font="Wingdings" w:char="F0E0"/>
      </w:r>
      <w:r>
        <w:t xml:space="preserve"> bevloeiingsnood foetoplacentaire eenheid </w:t>
      </w:r>
      <w:r>
        <w:sym w:font="Wingdings" w:char="F0E0"/>
      </w:r>
      <w:r>
        <w:t xml:space="preserve"> </w:t>
      </w:r>
      <w:r w:rsidRPr="006D7012">
        <w:rPr>
          <w:b/>
        </w:rPr>
        <w:t>relatieve anoxemie</w:t>
      </w:r>
    </w:p>
    <w:p w:rsidR="006D7012" w:rsidRDefault="006D7012" w:rsidP="006D7012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secundaire pathogenetische mechanismen</w:t>
      </w:r>
    </w:p>
    <w:p w:rsidR="006D7012" w:rsidRDefault="006D7012" w:rsidP="006D7012">
      <w:pPr>
        <w:pStyle w:val="Lijstalinea"/>
        <w:numPr>
          <w:ilvl w:val="0"/>
          <w:numId w:val="1"/>
        </w:numPr>
      </w:pPr>
      <w:r>
        <w:t>Haemostat veranderingen</w:t>
      </w:r>
    </w:p>
    <w:p w:rsidR="006D7012" w:rsidRDefault="006D7012" w:rsidP="006D7012">
      <w:pPr>
        <w:pStyle w:val="Lijstalinea"/>
        <w:numPr>
          <w:ilvl w:val="1"/>
          <w:numId w:val="1"/>
        </w:numPr>
      </w:pPr>
      <w:r>
        <w:t xml:space="preserve">Relatieve anoxemie </w:t>
      </w:r>
      <w:r>
        <w:sym w:font="Wingdings" w:char="F0E0"/>
      </w:r>
      <w:r>
        <w:t xml:space="preserve"> vrije radicalen + lipidenperoxiden</w:t>
      </w:r>
    </w:p>
    <w:p w:rsidR="006D7012" w:rsidRPr="00966376" w:rsidRDefault="006D7012" w:rsidP="006D7012">
      <w:pPr>
        <w:pStyle w:val="Lijstalinea"/>
        <w:numPr>
          <w:ilvl w:val="2"/>
          <w:numId w:val="1"/>
        </w:numPr>
        <w:rPr>
          <w:b/>
        </w:rPr>
      </w:pPr>
      <w:r w:rsidRPr="00966376">
        <w:rPr>
          <w:b/>
        </w:rPr>
        <w:sym w:font="Wingdings" w:char="F0E0"/>
      </w:r>
      <w:r w:rsidRPr="00966376">
        <w:rPr>
          <w:b/>
        </w:rPr>
        <w:t xml:space="preserve"> endotheliale dysfunctie</w:t>
      </w:r>
    </w:p>
    <w:p w:rsidR="006D7012" w:rsidRDefault="006D7012" w:rsidP="006D7012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Stijging fibronectine</w:t>
      </w:r>
    </w:p>
    <w:p w:rsidR="006D7012" w:rsidRPr="00966376" w:rsidRDefault="006D7012" w:rsidP="006D7012">
      <w:pPr>
        <w:pStyle w:val="Lijstalinea"/>
        <w:numPr>
          <w:ilvl w:val="3"/>
          <w:numId w:val="1"/>
        </w:numPr>
        <w:rPr>
          <w:b/>
        </w:rPr>
      </w:pPr>
      <w:r w:rsidRPr="00966376">
        <w:rPr>
          <w:b/>
        </w:rPr>
        <w:lastRenderedPageBreak/>
        <w:sym w:font="Wingdings" w:char="F0E0"/>
      </w:r>
      <w:r w:rsidRPr="00966376">
        <w:rPr>
          <w:b/>
        </w:rPr>
        <w:t xml:space="preserve"> activatie BP</w:t>
      </w:r>
    </w:p>
    <w:p w:rsidR="006D7012" w:rsidRDefault="006D7012" w:rsidP="006D7012">
      <w:pPr>
        <w:pStyle w:val="Lijstalinea"/>
        <w:numPr>
          <w:ilvl w:val="4"/>
          <w:numId w:val="1"/>
        </w:numPr>
      </w:pPr>
      <w:r>
        <w:t>Stijging BP volume, verhoogde plasmaconc BP producten (PF4 of bèta tromboglobuline), trombopenie</w:t>
      </w:r>
    </w:p>
    <w:p w:rsidR="006D7012" w:rsidRDefault="006D7012" w:rsidP="006D7012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intravasc coagulatie</w:t>
      </w:r>
    </w:p>
    <w:p w:rsidR="006D7012" w:rsidRDefault="006D7012" w:rsidP="006D7012">
      <w:pPr>
        <w:pStyle w:val="Lijstalinea"/>
        <w:numPr>
          <w:ilvl w:val="4"/>
          <w:numId w:val="1"/>
        </w:numPr>
      </w:pPr>
      <w:r>
        <w:t>Daling SF (prot C, antitrombine)</w:t>
      </w:r>
    </w:p>
    <w:p w:rsidR="006D7012" w:rsidRDefault="006D7012" w:rsidP="006D7012">
      <w:pPr>
        <w:pStyle w:val="Lijstalinea"/>
        <w:numPr>
          <w:ilvl w:val="4"/>
          <w:numId w:val="1"/>
        </w:numPr>
      </w:pPr>
      <w:r>
        <w:t>Stijging trombin-antitrombine complexen</w:t>
      </w:r>
    </w:p>
    <w:p w:rsidR="006D7012" w:rsidRDefault="006D7012" w:rsidP="006D7012">
      <w:pPr>
        <w:pStyle w:val="Lijstalinea"/>
        <w:numPr>
          <w:ilvl w:val="0"/>
          <w:numId w:val="1"/>
        </w:numPr>
      </w:pPr>
      <w:r>
        <w:t>Verhoogde vasc reactiviteit</w:t>
      </w:r>
    </w:p>
    <w:p w:rsidR="006D7012" w:rsidRPr="00966376" w:rsidRDefault="00966376" w:rsidP="00966376">
      <w:pPr>
        <w:pStyle w:val="Lijstalinea"/>
        <w:numPr>
          <w:ilvl w:val="1"/>
          <w:numId w:val="1"/>
        </w:numPr>
      </w:pPr>
      <w:r>
        <w:rPr>
          <w:b/>
        </w:rPr>
        <w:t>Endotheel dysfunctie + BP activatie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balans naar VC</w:t>
      </w:r>
    </w:p>
    <w:p w:rsidR="00966376" w:rsidRDefault="00966376" w:rsidP="00966376">
      <w:pPr>
        <w:pStyle w:val="Lijstalinea"/>
        <w:numPr>
          <w:ilvl w:val="3"/>
          <w:numId w:val="1"/>
        </w:numPr>
      </w:pPr>
      <w:r>
        <w:t>PG12 daling</w:t>
      </w:r>
    </w:p>
    <w:p w:rsidR="00966376" w:rsidRDefault="00966376" w:rsidP="00966376">
      <w:pPr>
        <w:pStyle w:val="Lijstalinea"/>
        <w:numPr>
          <w:ilvl w:val="3"/>
          <w:numId w:val="1"/>
        </w:numPr>
      </w:pPr>
      <w:r>
        <w:t>TXA2 stijging</w:t>
      </w:r>
    </w:p>
    <w:p w:rsidR="00966376" w:rsidRDefault="00966376" w:rsidP="00966376">
      <w:pPr>
        <w:pStyle w:val="Lijstalinea"/>
        <w:numPr>
          <w:ilvl w:val="3"/>
          <w:numId w:val="1"/>
        </w:numPr>
      </w:pPr>
      <w:r>
        <w:t>NO daling</w:t>
      </w:r>
    </w:p>
    <w:p w:rsidR="00966376" w:rsidRDefault="00966376" w:rsidP="00966376">
      <w:pPr>
        <w:pStyle w:val="Lijstalinea"/>
        <w:numPr>
          <w:ilvl w:val="3"/>
          <w:numId w:val="1"/>
        </w:numPr>
      </w:pPr>
      <w:r>
        <w:t>Endotheline stijging</w:t>
      </w:r>
    </w:p>
    <w:p w:rsidR="00966376" w:rsidRDefault="00966376" w:rsidP="00966376">
      <w:pPr>
        <w:pStyle w:val="Lijstalinea"/>
        <w:numPr>
          <w:ilvl w:val="0"/>
          <w:numId w:val="1"/>
        </w:numPr>
      </w:pPr>
      <w:r>
        <w:t>Verhoogde perifere R</w:t>
      </w:r>
    </w:p>
    <w:p w:rsidR="00966376" w:rsidRDefault="00966376" w:rsidP="00966376">
      <w:pPr>
        <w:pStyle w:val="Lijstalinea"/>
        <w:numPr>
          <w:ilvl w:val="1"/>
          <w:numId w:val="1"/>
        </w:numPr>
      </w:pPr>
      <w:r>
        <w:t>&lt; afwezigheid fysiolog veranderingen + morfolog letsesl thv uteroplacenaire vaten</w:t>
      </w:r>
    </w:p>
    <w:p w:rsidR="00966376" w:rsidRDefault="00966376" w:rsidP="00966376">
      <w:pPr>
        <w:pStyle w:val="Lijstalinea"/>
        <w:numPr>
          <w:ilvl w:val="1"/>
          <w:numId w:val="1"/>
        </w:numPr>
      </w:pPr>
      <w:r>
        <w:t>&lt; vasc hyperreactiviteit</w:t>
      </w:r>
    </w:p>
    <w:p w:rsidR="00966376" w:rsidRDefault="00966376" w:rsidP="00966376">
      <w:pPr>
        <w:pStyle w:val="Lijstalinea"/>
        <w:numPr>
          <w:ilvl w:val="1"/>
          <w:numId w:val="1"/>
        </w:numPr>
      </w:pPr>
      <w:r>
        <w:t>&lt; toegenomen bloedviscositeit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t>&lt; inadequate plasmavolume expansie</w:t>
      </w:r>
    </w:p>
    <w:p w:rsidR="00966376" w:rsidRDefault="00966376" w:rsidP="00966376">
      <w:pPr>
        <w:pStyle w:val="Lijstalinea"/>
        <w:numPr>
          <w:ilvl w:val="0"/>
          <w:numId w:val="1"/>
        </w:numPr>
      </w:pPr>
      <w:r>
        <w:t>Genetische factoren</w:t>
      </w:r>
    </w:p>
    <w:p w:rsidR="00966376" w:rsidRDefault="00966376" w:rsidP="00966376">
      <w:pPr>
        <w:pStyle w:val="Lijstalinea"/>
        <w:numPr>
          <w:ilvl w:val="1"/>
          <w:numId w:val="1"/>
        </w:numPr>
      </w:pPr>
      <w:r>
        <w:t>Familiaal voorkomen</w:t>
      </w:r>
    </w:p>
    <w:p w:rsidR="00966376" w:rsidRDefault="00966376" w:rsidP="00966376">
      <w:pPr>
        <w:pStyle w:val="Lijstalinea"/>
        <w:numPr>
          <w:ilvl w:val="0"/>
          <w:numId w:val="1"/>
        </w:numPr>
      </w:pPr>
      <w:r>
        <w:t>Samengevat:</w:t>
      </w:r>
    </w:p>
    <w:p w:rsidR="00966376" w:rsidRDefault="00966376" w:rsidP="00966376">
      <w:pPr>
        <w:pStyle w:val="Lijstalinea"/>
        <w:numPr>
          <w:ilvl w:val="1"/>
          <w:numId w:val="1"/>
        </w:numPr>
      </w:pPr>
      <w:r>
        <w:t>Gecompenseerde microangiopathie met Stollingsactivatie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gecompromitteerde uteroplacentaire/renale bevloeiing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gestegen urinezuur + proteïnurie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lever betrokken: gestoorde levertesten + HELLP</w:t>
      </w:r>
    </w:p>
    <w:p w:rsidR="00966376" w:rsidRDefault="00966376" w:rsidP="0096637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hypertensieve encefalopathie</w:t>
      </w:r>
    </w:p>
    <w:p w:rsidR="00966376" w:rsidRDefault="00966376" w:rsidP="00966376">
      <w:pPr>
        <w:pStyle w:val="Lijstalinea"/>
        <w:numPr>
          <w:ilvl w:val="3"/>
          <w:numId w:val="1"/>
        </w:numPr>
      </w:pPr>
      <w:r>
        <w:t>Prodromen: hoofdpijn, visusstoornissen, hyperreflexie</w:t>
      </w:r>
    </w:p>
    <w:p w:rsidR="00966376" w:rsidRDefault="00966376" w:rsidP="00966376">
      <w:pPr>
        <w:pStyle w:val="Kop4"/>
      </w:pPr>
      <w:r>
        <w:t>Diagnose</w:t>
      </w:r>
    </w:p>
    <w:p w:rsidR="00966376" w:rsidRDefault="007007F4" w:rsidP="007007F4">
      <w:pPr>
        <w:pStyle w:val="Lijstalinea"/>
        <w:numPr>
          <w:ilvl w:val="0"/>
          <w:numId w:val="1"/>
        </w:numPr>
      </w:pPr>
      <w:r>
        <w:t>Hypertensie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Diast BD &gt;90 (2x meten)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lastRenderedPageBreak/>
        <w:t>CAVE: VCS (niet liggend)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Proteïnurie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Dipstick +++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Bevestiging 24h &gt;300 of kookproef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(oedemen komen te frequent voor)</w:t>
      </w:r>
    </w:p>
    <w:p w:rsidR="007007F4" w:rsidRDefault="007007F4" w:rsidP="007007F4">
      <w:pPr>
        <w:pStyle w:val="Kop4"/>
      </w:pPr>
      <w:r>
        <w:t>Predictie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Geen volmaakte test</w:t>
      </w:r>
      <w:r>
        <w:tab/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Baseren op anamnese, kliniek, biofysiek, biochemie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Verhoogde vasc hyperreactiviteit (AT 2 infusie test)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Ontoepasbaar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Afgeleiden: roll over test (weinig voorspellend) + HR (kan helpen bij interpretatie)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Weerspiegeling endotheliale dysfunctie of BP activatie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Fibronectine, TXA metabolieten: 3-4 w voor kliniek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Enkel experimentele context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Doppler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Notch a uterinae (verhoogde R vaatgebied)</w:t>
      </w:r>
    </w:p>
    <w:p w:rsidR="007007F4" w:rsidRDefault="007007F4" w:rsidP="007007F4">
      <w:pPr>
        <w:pStyle w:val="Kop4"/>
      </w:pPr>
      <w:r>
        <w:t>Laboafwijkingen</w:t>
      </w:r>
    </w:p>
    <w:p w:rsidR="007007F4" w:rsidRDefault="007007F4" w:rsidP="007007F4">
      <w:pPr>
        <w:pStyle w:val="Lijstalinea"/>
        <w:numPr>
          <w:ilvl w:val="0"/>
          <w:numId w:val="1"/>
        </w:numPr>
      </w:pPr>
      <w:r>
        <w:t>Nierfunctie: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GFR daling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Urine zuur stijging (typisch bij nog nle Creatinurie tot creatinemie verhouding)</w:t>
      </w:r>
    </w:p>
    <w:p w:rsidR="007007F4" w:rsidRDefault="007007F4" w:rsidP="007007F4">
      <w:pPr>
        <w:pStyle w:val="Lijstalinea"/>
        <w:numPr>
          <w:ilvl w:val="1"/>
          <w:numId w:val="1"/>
        </w:numPr>
      </w:pPr>
      <w:r>
        <w:t>Proteïnurie = sleutel element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Leverfunctie: (10% van ernstige)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Transaminases stijging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(zelden bilirubine stijging)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Gestoorde levertesten (HELLP)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Hematolog: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Hb stijgt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BP dalen (tot trombocytopenie)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Gestegen fibrinopeptide A, D dimeren, trombine-antitrombine complexen (intravasc coagulatie)</w:t>
      </w:r>
    </w:p>
    <w:p w:rsidR="00F71420" w:rsidRDefault="00F71420" w:rsidP="00F71420">
      <w:pPr>
        <w:pStyle w:val="Kop4"/>
      </w:pPr>
      <w:r>
        <w:lastRenderedPageBreak/>
        <w:t>Preventie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Ca supplementatie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Mg supplementatie (niet bewezen)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Zink supplementatie (niet bewezen)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Aspirine (enkel in hoogrisicogroep)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Omega 3 FA (niet bewezen)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Verschuiving PG12/TXA2 in PG13/TXA3 balans (gunstig)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Vit E + C (?)</w:t>
      </w:r>
    </w:p>
    <w:p w:rsidR="00F71420" w:rsidRDefault="00F71420" w:rsidP="00F71420">
      <w:pPr>
        <w:pStyle w:val="Kop4"/>
      </w:pPr>
      <w:r>
        <w:t>VW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Foetaal: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 xml:space="preserve">Intra-uteriene groeirestrictie </w:t>
      </w:r>
      <w:r>
        <w:sym w:font="Wingdings" w:char="F0E0"/>
      </w:r>
      <w:r>
        <w:t xml:space="preserve"> foetale hypoxie + vruchtdood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 xml:space="preserve">Placentaloslating </w:t>
      </w:r>
      <w:r>
        <w:sym w:font="Wingdings" w:char="F0E0"/>
      </w:r>
      <w:r>
        <w:t xml:space="preserve"> DIC</w:t>
      </w:r>
    </w:p>
    <w:p w:rsidR="00F71420" w:rsidRDefault="00F71420" w:rsidP="00F71420">
      <w:pPr>
        <w:pStyle w:val="Lijstalinea"/>
        <w:numPr>
          <w:ilvl w:val="0"/>
          <w:numId w:val="1"/>
        </w:numPr>
      </w:pPr>
      <w:r>
        <w:t>Maternaal: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HELLP (hemolyse, Elevated Liver enzymes, Low Platelets)</w:t>
      </w:r>
    </w:p>
    <w:p w:rsidR="00F71420" w:rsidRDefault="00F71420" w:rsidP="00F71420">
      <w:pPr>
        <w:pStyle w:val="Lijstalinea"/>
        <w:numPr>
          <w:ilvl w:val="2"/>
          <w:numId w:val="1"/>
        </w:numPr>
      </w:pPr>
      <w:r>
        <w:t>= ernstige variant pre-eclampsie (lever betrokken)</w:t>
      </w:r>
    </w:p>
    <w:p w:rsidR="00F71420" w:rsidRDefault="00F71420" w:rsidP="00F71420">
      <w:pPr>
        <w:pStyle w:val="Lijstalinea"/>
        <w:numPr>
          <w:ilvl w:val="2"/>
          <w:numId w:val="1"/>
        </w:numPr>
      </w:pPr>
      <w:r>
        <w:t>Hemolyse:</w:t>
      </w:r>
    </w:p>
    <w:p w:rsidR="00F71420" w:rsidRDefault="00F71420" w:rsidP="00F71420">
      <w:pPr>
        <w:pStyle w:val="Lijstalinea"/>
        <w:numPr>
          <w:ilvl w:val="3"/>
          <w:numId w:val="1"/>
        </w:numPr>
      </w:pPr>
      <w:r>
        <w:t>Schistocyten</w:t>
      </w:r>
    </w:p>
    <w:p w:rsidR="00F71420" w:rsidRDefault="00F71420" w:rsidP="00F71420">
      <w:pPr>
        <w:pStyle w:val="Lijstalinea"/>
        <w:numPr>
          <w:ilvl w:val="3"/>
          <w:numId w:val="1"/>
        </w:numPr>
      </w:pPr>
      <w:r>
        <w:t>Gestegen plasmabilirubine + LDH (&gt; 600)</w:t>
      </w:r>
    </w:p>
    <w:p w:rsidR="00F71420" w:rsidRDefault="00F71420" w:rsidP="00F71420">
      <w:pPr>
        <w:pStyle w:val="Lijstalinea"/>
        <w:numPr>
          <w:ilvl w:val="2"/>
          <w:numId w:val="1"/>
        </w:numPr>
      </w:pPr>
      <w:r>
        <w:t>Gestoorde levertesten</w:t>
      </w:r>
    </w:p>
    <w:p w:rsidR="00F71420" w:rsidRDefault="00F71420" w:rsidP="00F71420">
      <w:pPr>
        <w:pStyle w:val="Lijstalinea"/>
        <w:numPr>
          <w:ilvl w:val="3"/>
          <w:numId w:val="1"/>
        </w:numPr>
      </w:pPr>
      <w:r>
        <w:t>TA</w:t>
      </w:r>
    </w:p>
    <w:p w:rsidR="00F71420" w:rsidRDefault="00F71420" w:rsidP="00F71420">
      <w:pPr>
        <w:pStyle w:val="Lijstalinea"/>
        <w:numPr>
          <w:ilvl w:val="3"/>
          <w:numId w:val="1"/>
        </w:numPr>
      </w:pPr>
      <w:r>
        <w:t>LDH</w:t>
      </w:r>
    </w:p>
    <w:p w:rsidR="00F71420" w:rsidRDefault="00A86D4B" w:rsidP="00F71420">
      <w:pPr>
        <w:pStyle w:val="Lijstalinea"/>
        <w:numPr>
          <w:ilvl w:val="2"/>
          <w:numId w:val="1"/>
        </w:numPr>
      </w:pPr>
      <w:r>
        <w:t>Trombocytopenie (&lt; 100.000)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Pijn kan hevig zijn (DD!)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Eclampsie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Nierfalen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CVA</w:t>
      </w:r>
    </w:p>
    <w:p w:rsidR="00F71420" w:rsidRDefault="00F71420" w:rsidP="00F71420">
      <w:pPr>
        <w:pStyle w:val="Lijstalinea"/>
        <w:numPr>
          <w:ilvl w:val="1"/>
          <w:numId w:val="1"/>
        </w:numPr>
      </w:pPr>
      <w:r>
        <w:t>HF</w:t>
      </w:r>
    </w:p>
    <w:p w:rsidR="00A86D4B" w:rsidRDefault="00A86D4B" w:rsidP="00A86D4B">
      <w:pPr>
        <w:pStyle w:val="Kop4"/>
      </w:pPr>
      <w:r>
        <w:t>Behandeling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Prenatale zorg (+ selectie hoogrisicogroepen)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Nauwkeurige opvolging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Essentieel onderscheid mild – ernstig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lastRenderedPageBreak/>
        <w:t>Definitieve behandeling: verlossing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Bespoediging?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In regel niet postterm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Ernstig: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Maternale toestand stabiliseren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BD, vonvulsies vermijden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Evtl foetale longvoorbereiding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Verlossing</w:t>
      </w:r>
    </w:p>
    <w:p w:rsidR="00A86D4B" w:rsidRDefault="00A86D4B" w:rsidP="00A86D4B">
      <w:pPr>
        <w:pStyle w:val="Lijstalinea"/>
        <w:numPr>
          <w:ilvl w:val="3"/>
          <w:numId w:val="1"/>
        </w:numPr>
      </w:pPr>
      <w:r>
        <w:t>In regel tertiair centrum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Mild: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Intensief ambulant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Hospitalisatie bij ernstige proteïnurie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Profylact anticonvulsieve therapie: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>I: maternale cerebrale symptomen + hyperreflexie</w:t>
      </w:r>
    </w:p>
    <w:p w:rsidR="00A86D4B" w:rsidRDefault="00A86D4B" w:rsidP="00A86D4B">
      <w:pPr>
        <w:pStyle w:val="Lijstalinea"/>
        <w:numPr>
          <w:ilvl w:val="0"/>
          <w:numId w:val="1"/>
        </w:numPr>
      </w:pPr>
      <w:r>
        <w:t>Anticonvulsievetherapie:</w:t>
      </w:r>
    </w:p>
    <w:p w:rsidR="00A86D4B" w:rsidRDefault="00A86D4B" w:rsidP="00A86D4B">
      <w:pPr>
        <w:pStyle w:val="Lijstalinea"/>
        <w:numPr>
          <w:ilvl w:val="1"/>
          <w:numId w:val="1"/>
        </w:numPr>
      </w:pPr>
      <w:r>
        <w:t>Magnesiumsulfaat (1</w:t>
      </w:r>
      <w:r w:rsidRPr="00A86D4B">
        <w:rPr>
          <w:vertAlign w:val="superscript"/>
        </w:rPr>
        <w:t>ste</w:t>
      </w:r>
      <w:r>
        <w:t xml:space="preserve"> keus)</w:t>
      </w:r>
    </w:p>
    <w:p w:rsidR="00A86D4B" w:rsidRDefault="00A86D4B" w:rsidP="00A86D4B">
      <w:pPr>
        <w:pStyle w:val="Lijstalinea"/>
        <w:numPr>
          <w:ilvl w:val="2"/>
          <w:numId w:val="1"/>
        </w:numPr>
      </w:pPr>
      <w:r>
        <w:t xml:space="preserve">Oplaad </w:t>
      </w:r>
      <w:r>
        <w:sym w:font="Wingdings" w:char="F0E0"/>
      </w:r>
      <w:r>
        <w:t xml:space="preserve"> continu</w:t>
      </w:r>
    </w:p>
    <w:p w:rsidR="00DF2673" w:rsidRDefault="00DF2673" w:rsidP="00A86D4B">
      <w:pPr>
        <w:pStyle w:val="Lijstalinea"/>
        <w:numPr>
          <w:ilvl w:val="2"/>
          <w:numId w:val="1"/>
        </w:numPr>
      </w:pPr>
      <w:r>
        <w:t xml:space="preserve">Toxische dosis: </w:t>
      </w:r>
    </w:p>
    <w:p w:rsidR="00DF2673" w:rsidRDefault="00DF2673" w:rsidP="00DF2673">
      <w:pPr>
        <w:pStyle w:val="Lijstalinea"/>
        <w:numPr>
          <w:ilvl w:val="3"/>
          <w:numId w:val="1"/>
        </w:numPr>
      </w:pPr>
      <w:r>
        <w:t>Patellareflex weg, diplopie, sonolentie, AH problemen, Hartstilstand</w:t>
      </w:r>
    </w:p>
    <w:p w:rsidR="00DF2673" w:rsidRDefault="00DF2673" w:rsidP="00DF2673">
      <w:pPr>
        <w:pStyle w:val="Lijstalinea"/>
        <w:numPr>
          <w:ilvl w:val="3"/>
          <w:numId w:val="1"/>
        </w:numPr>
      </w:pPr>
      <w:r>
        <w:t>Antidotum: Ca gluconaat</w:t>
      </w:r>
    </w:p>
    <w:p w:rsidR="00DF2673" w:rsidRDefault="00DF2673" w:rsidP="00DF2673">
      <w:pPr>
        <w:pStyle w:val="Lijstalinea"/>
        <w:numPr>
          <w:ilvl w:val="0"/>
          <w:numId w:val="1"/>
        </w:numPr>
      </w:pPr>
      <w:r>
        <w:t>Antihypertensief therapie: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Methyldopa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Veiligst MAAR niet in IV, te traag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Wel goede keus bij chronisch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 xml:space="preserve">dihydralazine 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 xml:space="preserve">minder beschikbaar + reflextachy </w:t>
      </w:r>
      <w:r>
        <w:sym w:font="Wingdings" w:char="F0E0"/>
      </w:r>
      <w:r>
        <w:t xml:space="preserve"> minder goed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 xml:space="preserve">labetalol 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1</w:t>
      </w:r>
      <w:r w:rsidRPr="00DF2673">
        <w:rPr>
          <w:vertAlign w:val="superscript"/>
        </w:rPr>
        <w:t>ste</w:t>
      </w:r>
      <w:r>
        <w:t xml:space="preserve"> keus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 xml:space="preserve">nifedipine 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acuut of slow release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ketanserine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lastRenderedPageBreak/>
        <w:t>= S2-antagonist (anti-BP aggregatie) + alfa lytische werking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enkel IV, te traag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CAVE vochttherapie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Epidurale analgesie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 xml:space="preserve">(beter dan algemene </w:t>
      </w:r>
      <w:r>
        <w:sym w:font="Wingdings" w:char="F0E0"/>
      </w:r>
      <w:r>
        <w:t xml:space="preserve"> intubatie induceert reflextachy) 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zonder te normaliseren (foetale weerslag)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GEEN: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Diuretica, zuivere bètablokkers, ACE-I</w:t>
      </w:r>
    </w:p>
    <w:p w:rsidR="00DF2673" w:rsidRDefault="00DF2673" w:rsidP="00DF2673">
      <w:pPr>
        <w:pStyle w:val="Lijstalinea"/>
        <w:numPr>
          <w:ilvl w:val="0"/>
          <w:numId w:val="1"/>
        </w:numPr>
      </w:pPr>
      <w:r>
        <w:t>Verlossing: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>Kan natuurlijk (als geen CI)</w:t>
      </w:r>
    </w:p>
    <w:p w:rsidR="00DF2673" w:rsidRDefault="00DF2673" w:rsidP="00DF2673">
      <w:pPr>
        <w:pStyle w:val="Lijstalinea"/>
        <w:numPr>
          <w:ilvl w:val="1"/>
          <w:numId w:val="1"/>
        </w:numPr>
      </w:pPr>
      <w:r>
        <w:t xml:space="preserve">Postpartaal meer bloedverlies mogelijk </w:t>
      </w:r>
    </w:p>
    <w:p w:rsidR="00DF2673" w:rsidRDefault="00DF2673" w:rsidP="00DF2673">
      <w:pPr>
        <w:pStyle w:val="Lijstalinea"/>
        <w:numPr>
          <w:ilvl w:val="2"/>
          <w:numId w:val="1"/>
        </w:numPr>
      </w:pPr>
      <w:r>
        <w:t>&lt; Mg sulfaat</w:t>
      </w:r>
    </w:p>
    <w:p w:rsidR="00264A87" w:rsidRDefault="00264A87" w:rsidP="00DF2673">
      <w:pPr>
        <w:pStyle w:val="Lijstalinea"/>
        <w:numPr>
          <w:ilvl w:val="2"/>
          <w:numId w:val="1"/>
        </w:numPr>
      </w:pPr>
      <w:r>
        <w:t>Sneller hypovol shock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>Intensieve opvolging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CAVE: HELLP + convulsies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anticonvulsieve profylaxis 24h aanhouden</w:t>
      </w:r>
    </w:p>
    <w:p w:rsidR="00264A87" w:rsidRDefault="00264A87" w:rsidP="00264A87">
      <w:pPr>
        <w:pStyle w:val="Kop3"/>
      </w:pPr>
      <w:r>
        <w:t>Eclampsie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>= eindpunt pre eclampsie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Prodromen:</w:t>
      </w:r>
    </w:p>
    <w:p w:rsidR="00264A87" w:rsidRDefault="00264A87" w:rsidP="00264A87">
      <w:pPr>
        <w:pStyle w:val="Lijstalinea"/>
        <w:numPr>
          <w:ilvl w:val="2"/>
          <w:numId w:val="1"/>
        </w:numPr>
      </w:pPr>
      <w:r>
        <w:t>Hoofdpijn, scotomen</w:t>
      </w:r>
    </w:p>
    <w:p w:rsidR="00264A87" w:rsidRDefault="00264A87" w:rsidP="00264A87">
      <w:pPr>
        <w:pStyle w:val="Lijstalinea"/>
        <w:numPr>
          <w:ilvl w:val="2"/>
          <w:numId w:val="1"/>
        </w:numPr>
      </w:pPr>
      <w:r>
        <w:t>Epigastr pijn</w:t>
      </w:r>
    </w:p>
    <w:p w:rsidR="00264A87" w:rsidRDefault="00264A87" w:rsidP="00264A87">
      <w:pPr>
        <w:pStyle w:val="Lijstalinea"/>
        <w:numPr>
          <w:ilvl w:val="2"/>
          <w:numId w:val="1"/>
        </w:numPr>
      </w:pPr>
      <w:r>
        <w:t>Hyperreflexie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 xml:space="preserve">= tonisch-clonische convulsies </w:t>
      </w:r>
      <w:r>
        <w:sym w:font="Wingdings" w:char="F0E0"/>
      </w:r>
      <w:r>
        <w:t xml:space="preserve"> coma</w:t>
      </w:r>
    </w:p>
    <w:p w:rsidR="00264A87" w:rsidRDefault="00264A87" w:rsidP="00264A87">
      <w:pPr>
        <w:pStyle w:val="Lijstalinea"/>
        <w:numPr>
          <w:ilvl w:val="2"/>
          <w:numId w:val="1"/>
        </w:numPr>
      </w:pPr>
      <w:r>
        <w:t>insult of repetitief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75% ante/perpartaal; 25% postpartaal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>B: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Convulsie stoppen = TIJDVERLIES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Bescherm tegen trauma’s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Adequate oxygenatie + minimaliseer aspiratierisico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 xml:space="preserve">Mg sulfaat </w:t>
      </w:r>
      <w:r>
        <w:sym w:font="Wingdings" w:char="F0E0"/>
      </w:r>
      <w:r>
        <w:t xml:space="preserve"> nieuwe voorkomen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Corrigeer maternale acidose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lastRenderedPageBreak/>
        <w:t>Geen polyfarmacie</w:t>
      </w:r>
    </w:p>
    <w:p w:rsidR="00264A87" w:rsidRDefault="00264A87" w:rsidP="00264A87">
      <w:pPr>
        <w:pStyle w:val="Kop3"/>
      </w:pPr>
      <w:r>
        <w:t>Chronische hypertensie tijdens zwangerschap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 xml:space="preserve">Hoger risico 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gesuperponeerde pre-eclampsie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placentaloslating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>ernstige hypertensie: behandelen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 xml:space="preserve">profylact antihypertensieve therapie </w:t>
      </w:r>
      <w:r>
        <w:sym w:font="Wingdings" w:char="F0E0"/>
      </w:r>
      <w:r>
        <w:t xml:space="preserve"> WEINIG EFFICIENT</w:t>
      </w:r>
    </w:p>
    <w:p w:rsidR="00264A87" w:rsidRDefault="00264A87" w:rsidP="00264A87">
      <w:pPr>
        <w:pStyle w:val="Lijstalinea"/>
        <w:numPr>
          <w:ilvl w:val="2"/>
          <w:numId w:val="1"/>
        </w:numPr>
      </w:pPr>
      <w:r>
        <w:t>uitz: ketanserine</w:t>
      </w:r>
    </w:p>
    <w:p w:rsidR="00264A87" w:rsidRDefault="00264A87" w:rsidP="00264A87">
      <w:pPr>
        <w:pStyle w:val="Lijstalinea"/>
        <w:numPr>
          <w:ilvl w:val="0"/>
          <w:numId w:val="1"/>
        </w:numPr>
      </w:pPr>
      <w:r>
        <w:t>kinderwens + chronisch hypertensie: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preconceptioneel consult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GEEN ACE-I of zuivere bèta blokkers</w:t>
      </w:r>
    </w:p>
    <w:p w:rsidR="00264A87" w:rsidRDefault="00264A87" w:rsidP="00264A87">
      <w:pPr>
        <w:pStyle w:val="Lijstalinea"/>
        <w:numPr>
          <w:ilvl w:val="1"/>
          <w:numId w:val="1"/>
        </w:numPr>
      </w:pPr>
      <w:r>
        <w:t>Evaluatie renale/vasc weerslag</w:t>
      </w:r>
    </w:p>
    <w:p w:rsidR="00264A87" w:rsidRDefault="008A73BC" w:rsidP="00264A87">
      <w:pPr>
        <w:pStyle w:val="Lijstalinea"/>
        <w:numPr>
          <w:ilvl w:val="1"/>
          <w:numId w:val="1"/>
        </w:numPr>
      </w:pPr>
      <w:r>
        <w:t>Uitsluiten DM, SK lijden, systeempathologie, pheochromocytoom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 xml:space="preserve">Labo: 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>Urine, nier, cofo, ionogram, ureum, Cr, urinezuur, OGTT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TO: ECG + oogfundus</w:t>
      </w:r>
    </w:p>
    <w:p w:rsidR="008A73BC" w:rsidRDefault="008A73BC" w:rsidP="008A73BC">
      <w:pPr>
        <w:pStyle w:val="Lijstalinea"/>
        <w:numPr>
          <w:ilvl w:val="0"/>
          <w:numId w:val="1"/>
        </w:numPr>
      </w:pPr>
      <w:r>
        <w:t>Intensieve opvolging tot 24-48h postpartum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Hoogst risico encefalopathie, longoedeem, nierfalen</w:t>
      </w:r>
    </w:p>
    <w:p w:rsidR="008A73BC" w:rsidRDefault="008A73BC" w:rsidP="008A73BC">
      <w:pPr>
        <w:pStyle w:val="Lijstalinea"/>
        <w:numPr>
          <w:ilvl w:val="0"/>
          <w:numId w:val="1"/>
        </w:numPr>
      </w:pPr>
      <w:r>
        <w:t>Hoogrisicopgroepen: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&gt;40j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&gt;15j AHT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BD &gt; 160/110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DM B-F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Nierziekten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CMP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Coarcatatio aortae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Systeemaandoening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Trombofilie</w:t>
      </w:r>
    </w:p>
    <w:p w:rsidR="008A73BC" w:rsidRDefault="008A73BC" w:rsidP="008A73BC">
      <w:pPr>
        <w:pStyle w:val="Kop3"/>
      </w:pPr>
      <w:r>
        <w:t>Hypertensie + zwangerschap: counseling</w:t>
      </w:r>
    </w:p>
    <w:p w:rsidR="008A73BC" w:rsidRDefault="008A73BC" w:rsidP="008A73BC">
      <w:pPr>
        <w:pStyle w:val="Lijstalinea"/>
        <w:numPr>
          <w:ilvl w:val="0"/>
          <w:numId w:val="1"/>
        </w:numPr>
      </w:pPr>
      <w:r>
        <w:t>Ernstige pre eclampsie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25% recidief volgende ZS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lastRenderedPageBreak/>
        <w:t>Hoger risico chronische hypertensie (niet DM)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Frequent onderliggend nierlijden + trombofilie</w:t>
      </w:r>
    </w:p>
    <w:p w:rsidR="008A73BC" w:rsidRDefault="008A73BC" w:rsidP="008A73BC">
      <w:pPr>
        <w:pStyle w:val="Kop2"/>
      </w:pPr>
      <w:r>
        <w:t>DM + zwangerschap</w:t>
      </w:r>
    </w:p>
    <w:p w:rsidR="008A73BC" w:rsidRDefault="008A73BC" w:rsidP="008A73BC">
      <w:pPr>
        <w:pStyle w:val="Kop3"/>
      </w:pPr>
      <w:r>
        <w:t>Glucosemetabolisme in nle ZS</w:t>
      </w:r>
    </w:p>
    <w:p w:rsidR="008A73BC" w:rsidRDefault="008A73BC" w:rsidP="008A73BC">
      <w:pPr>
        <w:pStyle w:val="Lijstalinea"/>
        <w:numPr>
          <w:ilvl w:val="0"/>
          <w:numId w:val="1"/>
        </w:numPr>
      </w:pPr>
      <w:r>
        <w:t>Begin ZS: gefaciliteerd diffusie placenta (GLUT 1 + 3)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lagere nuchtere + preprandiale maternale glucosewaarden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>Frequent hongervoel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>DM: hoger risico hypoglycemie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 xml:space="preserve">Accelerated starvation </w:t>
      </w:r>
    </w:p>
    <w:p w:rsidR="008A73BC" w:rsidRDefault="008A73BC" w:rsidP="008A73BC">
      <w:pPr>
        <w:pStyle w:val="Lijstalinea"/>
        <w:numPr>
          <w:ilvl w:val="3"/>
          <w:numId w:val="1"/>
        </w:numPr>
      </w:pPr>
      <w:r>
        <w:t>= sneller lipolyse + ketogenese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 xml:space="preserve">Vermijd lang nuchter </w:t>
      </w:r>
    </w:p>
    <w:p w:rsidR="008A73BC" w:rsidRDefault="008A73BC" w:rsidP="008A73BC">
      <w:pPr>
        <w:pStyle w:val="Lijstalinea"/>
        <w:numPr>
          <w:ilvl w:val="3"/>
          <w:numId w:val="1"/>
        </w:numPr>
      </w:pPr>
      <w:r>
        <w:t>Ketonen = minder goed</w:t>
      </w:r>
    </w:p>
    <w:p w:rsidR="008A73BC" w:rsidRDefault="008A73BC" w:rsidP="008A73BC">
      <w:pPr>
        <w:pStyle w:val="Lijstalinea"/>
        <w:numPr>
          <w:ilvl w:val="0"/>
          <w:numId w:val="1"/>
        </w:numPr>
      </w:pPr>
      <w:r>
        <w:t>2</w:t>
      </w:r>
      <w:r w:rsidRPr="008A73BC">
        <w:rPr>
          <w:vertAlign w:val="superscript"/>
        </w:rPr>
        <w:t>de</w:t>
      </w:r>
      <w:r>
        <w:t xml:space="preserve"> helft ZS: Insuline R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glucose sparen voor foetus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 xml:space="preserve">&lt; placenta </w:t>
      </w:r>
      <w:r>
        <w:sym w:font="Wingdings" w:char="F0E0"/>
      </w:r>
      <w:r>
        <w:t xml:space="preserve"> anti insuline effect hormonen + adipokines</w:t>
      </w:r>
    </w:p>
    <w:p w:rsidR="008A73BC" w:rsidRDefault="008A73BC" w:rsidP="008A73BC">
      <w:pPr>
        <w:pStyle w:val="Lijstalinea"/>
        <w:numPr>
          <w:ilvl w:val="3"/>
          <w:numId w:val="1"/>
        </w:numPr>
      </w:pPr>
      <w:r>
        <w:t>Placentair lactogeen, progesteron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voornaamste maternale energiebron naar ketonen + FA</w:t>
      </w:r>
    </w:p>
    <w:p w:rsidR="00FA34FD" w:rsidRDefault="00FA34FD" w:rsidP="008A73B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skeletspier: vertraagde glucoseopname</w:t>
      </w:r>
    </w:p>
    <w:p w:rsidR="00FA34FD" w:rsidRDefault="00FA34FD" w:rsidP="008A73BC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lever: verhoogde glucose productie</w:t>
      </w:r>
    </w:p>
    <w:p w:rsidR="00FA34FD" w:rsidRDefault="00FA34FD" w:rsidP="00FA34FD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relatieve postprandiale hyperglycemie</w:t>
      </w:r>
    </w:p>
    <w:p w:rsidR="00FA34FD" w:rsidRDefault="00FA34FD" w:rsidP="00FA34FD">
      <w:pPr>
        <w:pStyle w:val="Lijstalinea"/>
        <w:numPr>
          <w:ilvl w:val="1"/>
          <w:numId w:val="1"/>
        </w:numPr>
      </w:pPr>
      <w:r>
        <w:t>MEESTAL: nle glucoseconc</w:t>
      </w:r>
    </w:p>
    <w:p w:rsidR="00FA34FD" w:rsidRDefault="00FA34FD" w:rsidP="00FA34FD">
      <w:pPr>
        <w:pStyle w:val="Lijstalinea"/>
        <w:numPr>
          <w:ilvl w:val="2"/>
          <w:numId w:val="1"/>
        </w:numPr>
      </w:pPr>
      <w:r>
        <w:t>&lt; toegenomen insulinesecretie</w:t>
      </w:r>
    </w:p>
    <w:p w:rsidR="008A73BC" w:rsidRDefault="008A73BC" w:rsidP="008A73BC">
      <w:pPr>
        <w:pStyle w:val="Lijstalinea"/>
        <w:numPr>
          <w:ilvl w:val="1"/>
          <w:numId w:val="1"/>
        </w:numPr>
      </w:pPr>
      <w:r>
        <w:t>IR meer uitgesproken</w:t>
      </w:r>
    </w:p>
    <w:p w:rsidR="008A73BC" w:rsidRDefault="008A73BC" w:rsidP="008A73BC">
      <w:pPr>
        <w:pStyle w:val="Lijstalinea"/>
        <w:numPr>
          <w:ilvl w:val="2"/>
          <w:numId w:val="1"/>
        </w:numPr>
      </w:pPr>
      <w:r>
        <w:t>Meerlingen, hoger basisgewicht/toename</w:t>
      </w:r>
    </w:p>
    <w:p w:rsidR="00FA34FD" w:rsidRDefault="00FA34FD" w:rsidP="00FA34FD">
      <w:pPr>
        <w:pStyle w:val="Kop3"/>
      </w:pPr>
      <w:r>
        <w:t>ZS diabetes</w:t>
      </w:r>
      <w:r w:rsidR="00D45108">
        <w:t xml:space="preserve"> (= GDM)</w:t>
      </w:r>
      <w:r>
        <w:t>: def, pathofysio, prevalentie</w:t>
      </w:r>
    </w:p>
    <w:p w:rsidR="00FA34FD" w:rsidRDefault="00D45108" w:rsidP="00D45108">
      <w:pPr>
        <w:pStyle w:val="Lijstalinea"/>
        <w:numPr>
          <w:ilvl w:val="0"/>
          <w:numId w:val="1"/>
        </w:numPr>
      </w:pPr>
      <w:r>
        <w:t>= toestand glucose-intolerantie (postprandiale hyperglycemie) of diabetes (+ nuchtere/preprandiale hyperglycemie)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Voor het eerst vastgesteld in ZS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NIET bij eerste raadpleging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Pathofysio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lastRenderedPageBreak/>
        <w:t>Verhoogd IR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Gestoorde eerstefase insuline respons</w:t>
      </w:r>
    </w:p>
    <w:p w:rsidR="00D45108" w:rsidRDefault="00D45108" w:rsidP="00D45108">
      <w:pPr>
        <w:pStyle w:val="Lijstalinea"/>
        <w:numPr>
          <w:ilvl w:val="2"/>
          <w:numId w:val="1"/>
        </w:numPr>
      </w:pPr>
      <w:r>
        <w:t>Na maaltijd of OGTT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&lt; bèta cel dysfunctie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RF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VG GDM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1° verwant DM 2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Obestias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Hogere leeftijd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Niet kaukasisch (vnl Aziaten, Indo-amerikanen)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MeerlingZS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AHT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Dislipidemie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VG oligomenorroe of PCOS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CS gebruik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Prevalentie Belgie: 3% (laag)</w:t>
      </w:r>
    </w:p>
    <w:p w:rsidR="00D45108" w:rsidRDefault="00D45108" w:rsidP="00D45108">
      <w:pPr>
        <w:pStyle w:val="Kop3"/>
      </w:pPr>
      <w:r>
        <w:t>Klinische repercussies ZS diabetes</w:t>
      </w:r>
    </w:p>
    <w:p w:rsidR="00D45108" w:rsidRDefault="00D45108" w:rsidP="00D45108">
      <w:r>
        <w:t>Moeder: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Tijdens ZS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Hypertensie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Infecties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 xml:space="preserve">polyhydrmnios </w:t>
      </w:r>
      <w:r>
        <w:sym w:font="Wingdings" w:char="F0E0"/>
      </w:r>
      <w:r>
        <w:t xml:space="preserve"> premature arbeid/PPROM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Later leven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Recidief GDM (2/3)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DM (50-60%)</w:t>
      </w:r>
    </w:p>
    <w:p w:rsidR="00D45108" w:rsidRDefault="00D45108" w:rsidP="00D45108">
      <w:r>
        <w:t>Foetus: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Tijdens ZS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Macrosomie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Schouderdistocie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Na geboorte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lastRenderedPageBreak/>
        <w:t>Neonatale hypoglycemie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Voedingsproblemen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Vertraagde longlediging</w:t>
      </w:r>
    </w:p>
    <w:p w:rsidR="00D45108" w:rsidRDefault="00D45108" w:rsidP="00D45108">
      <w:pPr>
        <w:pStyle w:val="Lijstalinea"/>
        <w:numPr>
          <w:ilvl w:val="0"/>
          <w:numId w:val="1"/>
        </w:numPr>
      </w:pPr>
      <w:r>
        <w:t>Later leven: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Blijvend overgewicht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GDM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Glucose Intolerantie/DM</w:t>
      </w:r>
    </w:p>
    <w:p w:rsidR="00D45108" w:rsidRDefault="00D45108" w:rsidP="00D45108">
      <w:pPr>
        <w:pStyle w:val="Lijstalinea"/>
        <w:numPr>
          <w:ilvl w:val="1"/>
          <w:numId w:val="1"/>
        </w:numPr>
      </w:pPr>
      <w:r>
        <w:t>Chronische nierziekte</w:t>
      </w:r>
    </w:p>
    <w:p w:rsidR="00D45108" w:rsidRDefault="00D45108" w:rsidP="00D45108">
      <w:pPr>
        <w:pStyle w:val="Kop3"/>
      </w:pPr>
      <w:r>
        <w:t>Screening + diagnose</w:t>
      </w:r>
    </w:p>
    <w:p w:rsidR="00D45108" w:rsidRDefault="000724F8" w:rsidP="000724F8">
      <w:pPr>
        <w:pStyle w:val="Lijstalinea"/>
        <w:numPr>
          <w:ilvl w:val="0"/>
          <w:numId w:val="1"/>
        </w:numPr>
      </w:pPr>
      <w:r>
        <w:t>Screening (24-28w)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GCT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 xml:space="preserve">50g at random </w:t>
      </w:r>
      <w:r>
        <w:sym w:font="Wingdings" w:char="F0E0"/>
      </w:r>
      <w:r>
        <w:t xml:space="preserve"> 1h later glycemie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 xml:space="preserve">OGTT 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>I: GCT: &gt; 140</w:t>
      </w:r>
    </w:p>
    <w:p w:rsidR="000724F8" w:rsidRDefault="000724F8" w:rsidP="000724F8">
      <w:pPr>
        <w:pStyle w:val="Lijstalinea"/>
        <w:numPr>
          <w:ilvl w:val="3"/>
          <w:numId w:val="1"/>
        </w:numPr>
      </w:pPr>
      <w:r>
        <w:t>100g</w:t>
      </w:r>
    </w:p>
    <w:p w:rsidR="000724F8" w:rsidRDefault="000724F8" w:rsidP="000724F8">
      <w:pPr>
        <w:pStyle w:val="Lijstalinea"/>
        <w:numPr>
          <w:ilvl w:val="3"/>
          <w:numId w:val="1"/>
        </w:numPr>
      </w:pPr>
      <w:r>
        <w:t>Drempelwaarden:</w:t>
      </w:r>
    </w:p>
    <w:p w:rsidR="000724F8" w:rsidRDefault="000724F8" w:rsidP="000724F8">
      <w:pPr>
        <w:pStyle w:val="Lijstalinea"/>
        <w:numPr>
          <w:ilvl w:val="4"/>
          <w:numId w:val="1"/>
        </w:numPr>
      </w:pPr>
      <w:r>
        <w:t>Nuchter: 95</w:t>
      </w:r>
    </w:p>
    <w:p w:rsidR="000724F8" w:rsidRDefault="000724F8" w:rsidP="000724F8">
      <w:pPr>
        <w:pStyle w:val="Lijstalinea"/>
        <w:numPr>
          <w:ilvl w:val="4"/>
          <w:numId w:val="1"/>
        </w:numPr>
      </w:pPr>
      <w:r>
        <w:t>1h: 180</w:t>
      </w:r>
    </w:p>
    <w:p w:rsidR="000724F8" w:rsidRDefault="000724F8" w:rsidP="000724F8">
      <w:pPr>
        <w:pStyle w:val="Lijstalinea"/>
        <w:numPr>
          <w:ilvl w:val="4"/>
          <w:numId w:val="1"/>
        </w:numPr>
      </w:pPr>
      <w:r>
        <w:t>2h: 155</w:t>
      </w:r>
    </w:p>
    <w:p w:rsidR="000724F8" w:rsidRDefault="000724F8" w:rsidP="000724F8">
      <w:pPr>
        <w:pStyle w:val="Lijstalinea"/>
        <w:numPr>
          <w:ilvl w:val="4"/>
          <w:numId w:val="1"/>
        </w:numPr>
      </w:pPr>
      <w:r>
        <w:t>3h: 140</w:t>
      </w:r>
    </w:p>
    <w:p w:rsidR="00D45108" w:rsidRDefault="000724F8" w:rsidP="000724F8">
      <w:pPr>
        <w:pStyle w:val="Lijstalinea"/>
        <w:numPr>
          <w:ilvl w:val="2"/>
          <w:numId w:val="1"/>
        </w:numPr>
      </w:pPr>
      <w:r>
        <w:t>BW: nausea + braken</w:t>
      </w:r>
    </w:p>
    <w:p w:rsidR="000724F8" w:rsidRDefault="000724F8" w:rsidP="000724F8">
      <w:pPr>
        <w:pStyle w:val="Kop3"/>
      </w:pPr>
      <w:r>
        <w:t>Aanpak ZS diabetes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Medisch: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Dieet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>Energie inname verdeeld over dag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>Overgewicht: beperkte energiebeperking</w:t>
      </w:r>
    </w:p>
    <w:p w:rsidR="000724F8" w:rsidRDefault="000724F8" w:rsidP="000724F8">
      <w:pPr>
        <w:pStyle w:val="Lijstalinea"/>
        <w:numPr>
          <w:ilvl w:val="3"/>
          <w:numId w:val="1"/>
        </w:numPr>
      </w:pPr>
      <w:r>
        <w:t>50% koolhydraten</w:t>
      </w:r>
    </w:p>
    <w:p w:rsidR="000724F8" w:rsidRDefault="000724F8" w:rsidP="000724F8">
      <w:pPr>
        <w:pStyle w:val="Lijstalinea"/>
        <w:numPr>
          <w:ilvl w:val="3"/>
          <w:numId w:val="1"/>
        </w:numPr>
      </w:pPr>
      <w:r>
        <w:t>30% vetten (&lt; 10% verzadigd)</w:t>
      </w:r>
    </w:p>
    <w:p w:rsidR="000724F8" w:rsidRDefault="000724F8" w:rsidP="000724F8">
      <w:pPr>
        <w:pStyle w:val="Lijstalinea"/>
        <w:numPr>
          <w:ilvl w:val="3"/>
          <w:numId w:val="1"/>
        </w:numPr>
      </w:pPr>
      <w:r>
        <w:t>Vezelrijk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Gezonde beweging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Insuline analogen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lastRenderedPageBreak/>
        <w:t>I: therapie onvoldoende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Obstetrisch: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postterme ZS vermijden 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Borstvoeding aangeraden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lagere kans gewichtsretentie + DM 2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lagere kans kind later overgewicht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Anticonceptie: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>GEEN prikpil (progestogeendosis neg metabole invloed)</w:t>
      </w:r>
    </w:p>
    <w:p w:rsidR="000724F8" w:rsidRDefault="000724F8" w:rsidP="000724F8">
      <w:pPr>
        <w:pStyle w:val="Kop3"/>
      </w:pPr>
      <w:r>
        <w:t>Voorafbestaande DM en ZS</w:t>
      </w:r>
    </w:p>
    <w:p w:rsidR="000724F8" w:rsidRPr="000724F8" w:rsidRDefault="000724F8" w:rsidP="000724F8">
      <w:r>
        <w:t>MEER problemen dan GDM</w:t>
      </w:r>
    </w:p>
    <w:p w:rsidR="000724F8" w:rsidRDefault="000724F8" w:rsidP="000724F8">
      <w:r>
        <w:t>Gevolgen moeder: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Medisch VW</w:t>
      </w:r>
    </w:p>
    <w:p w:rsidR="00264A87" w:rsidRDefault="000724F8" w:rsidP="000724F8">
      <w:pPr>
        <w:pStyle w:val="Lijstalinea"/>
        <w:numPr>
          <w:ilvl w:val="1"/>
          <w:numId w:val="1"/>
        </w:numPr>
      </w:pPr>
      <w:r>
        <w:t>Ernstige hypoglycemie 1</w:t>
      </w:r>
      <w:r w:rsidRPr="000724F8">
        <w:rPr>
          <w:vertAlign w:val="superscript"/>
        </w:rPr>
        <w:t>ste</w:t>
      </w:r>
      <w:r>
        <w:t xml:space="preserve"> trim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Hyperglycemie + keto acidose 2</w:t>
      </w:r>
      <w:r w:rsidRPr="000724F8">
        <w:rPr>
          <w:vertAlign w:val="superscript"/>
        </w:rPr>
        <w:t>de</w:t>
      </w:r>
      <w:r>
        <w:t xml:space="preserve"> helft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Retinopathie-progressie</w:t>
      </w:r>
    </w:p>
    <w:p w:rsidR="000724F8" w:rsidRDefault="000724F8" w:rsidP="000724F8">
      <w:pPr>
        <w:pStyle w:val="Lijstalinea"/>
        <w:numPr>
          <w:ilvl w:val="2"/>
          <w:numId w:val="1"/>
        </w:numPr>
      </w:pPr>
      <w:r>
        <w:t>(laser therapie mag)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Obstetrisch VW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AHT + pre-eclampsie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Polyhydramnios, prem arbeid, PPROM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Infecties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 xml:space="preserve">Postpartumbloeding 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Kraambed/neonataal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Grillige DM controle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Infecties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Moeilijke lactogenese</w:t>
      </w:r>
    </w:p>
    <w:p w:rsidR="000724F8" w:rsidRDefault="000724F8" w:rsidP="000724F8">
      <w:r>
        <w:t>Gevolgen foetus: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Obstetrisch VW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Spontane miskramen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Aange</w:t>
      </w:r>
      <w:r w:rsidR="00671C82">
        <w:t>b</w:t>
      </w:r>
      <w:r>
        <w:t>oren afwijkingen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lastRenderedPageBreak/>
        <w:t>Vnl hartafwijkingen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Macrosomie of IUGR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Plotse mors in utero</w:t>
      </w:r>
    </w:p>
    <w:p w:rsidR="000724F8" w:rsidRDefault="000724F8" w:rsidP="000724F8">
      <w:pPr>
        <w:pStyle w:val="Lijstalinea"/>
        <w:numPr>
          <w:ilvl w:val="0"/>
          <w:numId w:val="1"/>
        </w:numPr>
      </w:pPr>
      <w:r>
        <w:t>Kraambed/neonataal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Hypoglycemie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Hypocalcemie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Hyperbilirubinemie (&lt; polycythemie)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Hyalijne membranziekte/vertraagde longlediging</w:t>
      </w:r>
    </w:p>
    <w:p w:rsidR="000724F8" w:rsidRDefault="000724F8" w:rsidP="000724F8">
      <w:pPr>
        <w:pStyle w:val="Lijstalinea"/>
        <w:numPr>
          <w:ilvl w:val="1"/>
          <w:numId w:val="1"/>
        </w:numPr>
      </w:pPr>
      <w:r>
        <w:t>Myocardhypertrofie</w:t>
      </w:r>
    </w:p>
    <w:p w:rsidR="000724F8" w:rsidRDefault="00671C82" w:rsidP="00671C82">
      <w:r>
        <w:t>Opmerkingen: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>Goede DM controle voor + tijdens ZS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 xml:space="preserve">Als onvoldoende </w:t>
      </w:r>
      <w:r>
        <w:sym w:font="Wingdings" w:char="F0E0"/>
      </w:r>
      <w:r>
        <w:t xml:space="preserve"> Continue SC Insuline-infusie (CSII)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>Hogere FZ supplement = must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 xml:space="preserve">White classificatie A (GDM </w:t>
      </w:r>
      <w:r>
        <w:sym w:font="Wingdings" w:char="F0E0"/>
      </w:r>
      <w:r>
        <w:t xml:space="preserve"> B (&lt;10j; na 20j) </w:t>
      </w:r>
      <w:r>
        <w:sym w:font="Wingdings" w:char="F0E0"/>
      </w:r>
      <w:r>
        <w:t xml:space="preserve"> H (cardiale VW)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White D-R-F: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t>Minder macrosomie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t>Meer AHT, pre eclampsie en IUGR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Progressie van retinopathie in ZS = relatieve CI verdere Zwangerschappen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>Opvolging: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Controles x 2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Opname bij VW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Foetale groei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t>Regelmatige echo’s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t>Vanaf 32w (White F: 26-28w): wekelijkse non stress test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>Partum: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Vaginaal liefst</w:t>
      </w:r>
    </w:p>
    <w:p w:rsidR="00671C82" w:rsidRDefault="00671C82" w:rsidP="00671C82">
      <w:pPr>
        <w:pStyle w:val="Lijstalinea"/>
        <w:numPr>
          <w:ilvl w:val="2"/>
          <w:numId w:val="1"/>
        </w:numPr>
      </w:pPr>
      <w:r>
        <w:t>Maar: 2/3 keizersnede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Ingeleid 10-14d ervoor (mors in utero vermijden)</w:t>
      </w:r>
    </w:p>
    <w:p w:rsidR="00671C82" w:rsidRDefault="00671C82" w:rsidP="00671C82">
      <w:pPr>
        <w:pStyle w:val="Lijstalinea"/>
        <w:numPr>
          <w:ilvl w:val="0"/>
          <w:numId w:val="1"/>
        </w:numPr>
      </w:pPr>
      <w:r>
        <w:t>Postpartum: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Borstvoeding aanbevolen</w:t>
      </w:r>
    </w:p>
    <w:p w:rsidR="00671C82" w:rsidRDefault="00671C82" w:rsidP="00671C82">
      <w:pPr>
        <w:pStyle w:val="Lijstalinea"/>
        <w:numPr>
          <w:ilvl w:val="1"/>
          <w:numId w:val="1"/>
        </w:numPr>
      </w:pPr>
      <w:r>
        <w:t>Geen prikpil</w:t>
      </w:r>
    </w:p>
    <w:p w:rsidR="00671C82" w:rsidRDefault="00671C82" w:rsidP="00671C82">
      <w:pPr>
        <w:pStyle w:val="Kop2"/>
      </w:pPr>
      <w:r>
        <w:lastRenderedPageBreak/>
        <w:t>ZS en stollingsproblemen</w:t>
      </w:r>
    </w:p>
    <w:p w:rsidR="00DA52B4" w:rsidRDefault="00DA52B4" w:rsidP="00DA52B4">
      <w:pPr>
        <w:pStyle w:val="Lijstalinea"/>
        <w:numPr>
          <w:ilvl w:val="0"/>
          <w:numId w:val="1"/>
        </w:numPr>
      </w:pPr>
      <w:r>
        <w:t>Nl: toegenomen stollingsreserve</w:t>
      </w:r>
    </w:p>
    <w:p w:rsidR="00DA52B4" w:rsidRDefault="00DA52B4" w:rsidP="00DA52B4">
      <w:pPr>
        <w:pStyle w:val="Lijstalinea"/>
        <w:numPr>
          <w:ilvl w:val="0"/>
          <w:numId w:val="1"/>
        </w:numPr>
      </w:pPr>
      <w:r>
        <w:t>Stollingsstoornis:</w:t>
      </w:r>
    </w:p>
    <w:p w:rsidR="00DA52B4" w:rsidRDefault="00DA52B4" w:rsidP="00DA52B4">
      <w:pPr>
        <w:pStyle w:val="Lijstalinea"/>
        <w:numPr>
          <w:ilvl w:val="1"/>
          <w:numId w:val="1"/>
        </w:numPr>
      </w:pPr>
      <w:r>
        <w:t>&lt; Massief verbruik fibrinogeen + andere SF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>&lt; grote klonter vorming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>&lt; DIC (+ excessieve fibrinolyse)</w:t>
      </w:r>
    </w:p>
    <w:p w:rsidR="00DA52B4" w:rsidRDefault="00DA52B4" w:rsidP="00DA52B4">
      <w:pPr>
        <w:pStyle w:val="Lijstalinea"/>
        <w:numPr>
          <w:ilvl w:val="0"/>
          <w:numId w:val="1"/>
        </w:numPr>
      </w:pPr>
      <w:r>
        <w:t>Ernstige stollingsproblemen:</w:t>
      </w:r>
    </w:p>
    <w:p w:rsidR="00DA52B4" w:rsidRDefault="00DA52B4" w:rsidP="00DA52B4">
      <w:pPr>
        <w:pStyle w:val="Lijstalinea"/>
        <w:numPr>
          <w:ilvl w:val="1"/>
          <w:numId w:val="1"/>
        </w:numPr>
      </w:pPr>
      <w:r>
        <w:t>Retroplacentair hematoom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>= “concealed” placentaloslating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40% DIC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>B:</w:t>
      </w:r>
    </w:p>
    <w:p w:rsidR="00DA52B4" w:rsidRDefault="00DA52B4" w:rsidP="00DA52B4">
      <w:pPr>
        <w:pStyle w:val="Lijstalinea"/>
        <w:numPr>
          <w:ilvl w:val="3"/>
          <w:numId w:val="1"/>
        </w:numPr>
      </w:pPr>
      <w:r>
        <w:t>Herstel euvolemie</w:t>
      </w:r>
    </w:p>
    <w:p w:rsidR="00DA52B4" w:rsidRDefault="00DA52B4" w:rsidP="00DA52B4">
      <w:pPr>
        <w:pStyle w:val="Lijstalinea"/>
        <w:numPr>
          <w:ilvl w:val="4"/>
          <w:numId w:val="1"/>
        </w:numPr>
      </w:pPr>
      <w:r>
        <w:t>&lt; vers plasma + RBC</w:t>
      </w:r>
    </w:p>
    <w:p w:rsidR="00DA52B4" w:rsidRDefault="00DA52B4" w:rsidP="00DA52B4">
      <w:pPr>
        <w:pStyle w:val="Lijstalinea"/>
        <w:numPr>
          <w:ilvl w:val="4"/>
          <w:numId w:val="1"/>
        </w:numPr>
      </w:pPr>
      <w:r>
        <w:t>Nle BD behouden</w:t>
      </w:r>
    </w:p>
    <w:p w:rsidR="00DA52B4" w:rsidRDefault="00DA52B4" w:rsidP="00DA52B4">
      <w:pPr>
        <w:pStyle w:val="Lijstalinea"/>
        <w:numPr>
          <w:ilvl w:val="4"/>
          <w:numId w:val="1"/>
        </w:numPr>
      </w:pPr>
      <w:r>
        <w:t>Verlossing bespoedigen</w:t>
      </w:r>
    </w:p>
    <w:p w:rsidR="00DA52B4" w:rsidRDefault="00DA52B4" w:rsidP="00DA52B4">
      <w:pPr>
        <w:pStyle w:val="Lijstalinea"/>
        <w:numPr>
          <w:ilvl w:val="1"/>
          <w:numId w:val="1"/>
        </w:numPr>
      </w:pPr>
      <w:r>
        <w:t>Vruchtwaterembolie (zz)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 xml:space="preserve">50-60% fataal 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t>&lt; ruptuur vliezen (bij keizersnede) of externe versie</w:t>
      </w:r>
    </w:p>
    <w:p w:rsidR="00DA52B4" w:rsidRDefault="00DA52B4" w:rsidP="00DA52B4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tromboplastine vrijzetting (&lt;long)</w:t>
      </w:r>
    </w:p>
    <w:p w:rsidR="00DA52B4" w:rsidRDefault="00DA52B4" w:rsidP="00DA52B4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anafylactisch syndroom vd ZS</w:t>
      </w:r>
    </w:p>
    <w:p w:rsidR="00DA52B4" w:rsidRDefault="00DA52B4" w:rsidP="00DA52B4">
      <w:pPr>
        <w:pStyle w:val="Lijstalinea"/>
        <w:numPr>
          <w:ilvl w:val="4"/>
          <w:numId w:val="1"/>
        </w:numPr>
      </w:pPr>
      <w:r>
        <w:t>AH moeilijkheden, cyanose, CV collaps, bloeding, coma</w:t>
      </w:r>
    </w:p>
    <w:p w:rsidR="00DA52B4" w:rsidRDefault="00DA52B4" w:rsidP="00DA52B4">
      <w:pPr>
        <w:pStyle w:val="Lijstalinea"/>
        <w:numPr>
          <w:ilvl w:val="4"/>
          <w:numId w:val="1"/>
        </w:numPr>
      </w:pPr>
      <w:r>
        <w:t>B: supportief</w:t>
      </w:r>
    </w:p>
    <w:p w:rsidR="00DA52B4" w:rsidRDefault="00DA52B4" w:rsidP="00DA52B4">
      <w:pPr>
        <w:pStyle w:val="Lijstalinea"/>
        <w:numPr>
          <w:ilvl w:val="5"/>
          <w:numId w:val="1"/>
        </w:numPr>
      </w:pPr>
      <w:r>
        <w:t>Beademing geoxygeneerd</w:t>
      </w:r>
    </w:p>
    <w:p w:rsidR="00DA52B4" w:rsidRDefault="00DA52B4" w:rsidP="002D757A">
      <w:pPr>
        <w:pStyle w:val="Lijstalinea"/>
        <w:numPr>
          <w:ilvl w:val="5"/>
          <w:numId w:val="1"/>
        </w:numPr>
      </w:pPr>
      <w:r>
        <w:t>Herstel CV evenwicht</w:t>
      </w:r>
    </w:p>
    <w:p w:rsidR="00DA52B4" w:rsidRDefault="00DA52B4" w:rsidP="00DA52B4">
      <w:pPr>
        <w:pStyle w:val="Lijstalinea"/>
        <w:numPr>
          <w:ilvl w:val="1"/>
          <w:numId w:val="1"/>
        </w:numPr>
      </w:pPr>
      <w:r>
        <w:t>Retentie dode vrucht</w:t>
      </w:r>
    </w:p>
    <w:p w:rsidR="002D757A" w:rsidRDefault="002D757A" w:rsidP="002D757A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tromboplastine vrijzetting (&lt; degenererende weefsels)</w:t>
      </w:r>
    </w:p>
    <w:p w:rsidR="002D757A" w:rsidRDefault="002D757A" w:rsidP="002D757A">
      <w:pPr>
        <w:pStyle w:val="Lijstalinea"/>
        <w:numPr>
          <w:ilvl w:val="2"/>
          <w:numId w:val="1"/>
        </w:numPr>
      </w:pPr>
      <w:r>
        <w:t>UITZ binnen 1</w:t>
      </w:r>
      <w:r w:rsidRPr="002D757A">
        <w:rPr>
          <w:vertAlign w:val="superscript"/>
        </w:rPr>
        <w:t>ste</w:t>
      </w:r>
      <w:r>
        <w:t xml:space="preserve"> maand</w:t>
      </w:r>
    </w:p>
    <w:p w:rsidR="002D757A" w:rsidRDefault="002D757A" w:rsidP="002D757A">
      <w:pPr>
        <w:pStyle w:val="Lijstalinea"/>
        <w:numPr>
          <w:ilvl w:val="3"/>
          <w:numId w:val="1"/>
        </w:numPr>
      </w:pPr>
      <w:r>
        <w:t>Meestal daarvoor reeds spontane arbeid</w:t>
      </w:r>
    </w:p>
    <w:p w:rsidR="002D757A" w:rsidRDefault="002D757A" w:rsidP="002D757A">
      <w:pPr>
        <w:pStyle w:val="Lijstalinea"/>
        <w:numPr>
          <w:ilvl w:val="3"/>
          <w:numId w:val="1"/>
        </w:numPr>
      </w:pPr>
      <w:r>
        <w:t>CAVE: tweelingenZS</w:t>
      </w:r>
    </w:p>
    <w:p w:rsidR="00DA52B4" w:rsidRDefault="00DA52B4" w:rsidP="00DA52B4">
      <w:pPr>
        <w:pStyle w:val="Lijstalinea"/>
        <w:numPr>
          <w:ilvl w:val="1"/>
          <w:numId w:val="1"/>
        </w:numPr>
      </w:pPr>
      <w:r>
        <w:t>Septische abortus</w:t>
      </w:r>
    </w:p>
    <w:p w:rsidR="002D757A" w:rsidRDefault="002D757A" w:rsidP="002D757A">
      <w:pPr>
        <w:pStyle w:val="Lijstalinea"/>
        <w:numPr>
          <w:ilvl w:val="2"/>
          <w:numId w:val="1"/>
        </w:numPr>
      </w:pPr>
      <w:r>
        <w:t>Idem + septische infectie (Schwartzmann reactie)</w:t>
      </w:r>
    </w:p>
    <w:p w:rsidR="002D757A" w:rsidRDefault="002D757A" w:rsidP="002D757A">
      <w:pPr>
        <w:pStyle w:val="Lijstalinea"/>
        <w:numPr>
          <w:ilvl w:val="2"/>
          <w:numId w:val="1"/>
        </w:numPr>
      </w:pPr>
      <w:r>
        <w:t>B:</w:t>
      </w:r>
    </w:p>
    <w:p w:rsidR="002D757A" w:rsidRDefault="002D757A" w:rsidP="002D757A">
      <w:pPr>
        <w:pStyle w:val="Lijstalinea"/>
        <w:numPr>
          <w:ilvl w:val="3"/>
          <w:numId w:val="1"/>
        </w:numPr>
      </w:pPr>
      <w:r>
        <w:lastRenderedPageBreak/>
        <w:t xml:space="preserve">Evacuatie restweefsel </w:t>
      </w:r>
    </w:p>
    <w:p w:rsidR="002D757A" w:rsidRDefault="002D757A" w:rsidP="002D757A">
      <w:pPr>
        <w:pStyle w:val="Lijstalinea"/>
        <w:numPr>
          <w:ilvl w:val="3"/>
          <w:numId w:val="1"/>
        </w:numPr>
      </w:pPr>
      <w:r>
        <w:t>AB</w:t>
      </w:r>
    </w:p>
    <w:p w:rsidR="002D757A" w:rsidRDefault="002D757A" w:rsidP="002D757A">
      <w:pPr>
        <w:pStyle w:val="Lijstalinea"/>
        <w:numPr>
          <w:ilvl w:val="3"/>
          <w:numId w:val="1"/>
        </w:numPr>
      </w:pPr>
      <w:r>
        <w:t>Volume expansie</w:t>
      </w:r>
    </w:p>
    <w:p w:rsidR="002D757A" w:rsidRDefault="002D757A" w:rsidP="002D757A">
      <w:pPr>
        <w:pStyle w:val="Lijstalinea"/>
        <w:numPr>
          <w:ilvl w:val="4"/>
          <w:numId w:val="1"/>
        </w:numPr>
      </w:pPr>
      <w:r>
        <w:t>Vers plasma, RBC, BP</w:t>
      </w:r>
    </w:p>
    <w:p w:rsidR="002D757A" w:rsidRDefault="002D757A" w:rsidP="002D757A">
      <w:pPr>
        <w:pStyle w:val="Kop2"/>
      </w:pPr>
      <w:r>
        <w:t>Preterme geboorte</w:t>
      </w:r>
    </w:p>
    <w:p w:rsidR="002D757A" w:rsidRDefault="00016F79" w:rsidP="00016F79">
      <w:pPr>
        <w:pStyle w:val="Kop3"/>
      </w:pPr>
      <w:r>
        <w:t>Definitie en RF</w:t>
      </w:r>
    </w:p>
    <w:p w:rsidR="00016F79" w:rsidRDefault="00016F79" w:rsidP="00016F79">
      <w:pPr>
        <w:pStyle w:val="Lijstalinea"/>
        <w:numPr>
          <w:ilvl w:val="0"/>
          <w:numId w:val="1"/>
        </w:numPr>
      </w:pPr>
      <w:r>
        <w:t>= geboorte voor 37</w:t>
      </w:r>
      <w:r w:rsidRPr="00016F79">
        <w:rPr>
          <w:vertAlign w:val="superscript"/>
        </w:rPr>
        <w:t>ste</w:t>
      </w:r>
      <w:r>
        <w:t xml:space="preserve"> week</w:t>
      </w:r>
    </w:p>
    <w:p w:rsidR="00016F79" w:rsidRDefault="00016F79" w:rsidP="00016F79">
      <w:pPr>
        <w:pStyle w:val="Lijstalinea"/>
        <w:numPr>
          <w:ilvl w:val="0"/>
          <w:numId w:val="1"/>
        </w:numPr>
      </w:pPr>
      <w:r>
        <w:t>5-10%</w:t>
      </w:r>
    </w:p>
    <w:p w:rsidR="00016F79" w:rsidRDefault="00016F79" w:rsidP="00016F79">
      <w:pPr>
        <w:pStyle w:val="Lijstalinea"/>
        <w:numPr>
          <w:ilvl w:val="0"/>
          <w:numId w:val="1"/>
        </w:numPr>
      </w:pPr>
      <w:r>
        <w:t>Gevolgen: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Dood, hyalijne membraanziekte, hyothermie, hyoglycemie, necrotiserende enterocolitis, geelzucht, infectie, retinopathie</w:t>
      </w:r>
    </w:p>
    <w:p w:rsidR="00016F79" w:rsidRDefault="00016F79" w:rsidP="00016F79">
      <w:pPr>
        <w:pStyle w:val="Lijstalinea"/>
        <w:numPr>
          <w:ilvl w:val="0"/>
          <w:numId w:val="1"/>
        </w:numPr>
      </w:pPr>
      <w:r>
        <w:t>RF: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Jonge maternale leeftijd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Lagere SES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Laag LG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Tabagisme</w:t>
      </w:r>
    </w:p>
    <w:p w:rsidR="00016F79" w:rsidRDefault="00016F79" w:rsidP="00016F79">
      <w:pPr>
        <w:pStyle w:val="Lijstalinea"/>
        <w:numPr>
          <w:ilvl w:val="1"/>
          <w:numId w:val="1"/>
        </w:numPr>
      </w:pPr>
      <w:r>
        <w:t>VG preterme arbeid of baarmoederhalsincontinentie</w:t>
      </w:r>
    </w:p>
    <w:p w:rsidR="00016F79" w:rsidRDefault="00E96441" w:rsidP="00E96441">
      <w:pPr>
        <w:pStyle w:val="Lijstalinea"/>
        <w:numPr>
          <w:ilvl w:val="0"/>
          <w:numId w:val="1"/>
        </w:numPr>
      </w:pPr>
      <w:r>
        <w:t>Tijdens ZS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Infectie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Chorioamnionitis</w:t>
      </w:r>
    </w:p>
    <w:p w:rsidR="00E96441" w:rsidRDefault="00E96441" w:rsidP="00E96441">
      <w:pPr>
        <w:pStyle w:val="Lijstalinea"/>
        <w:numPr>
          <w:ilvl w:val="3"/>
          <w:numId w:val="1"/>
        </w:numPr>
      </w:pPr>
      <w:r>
        <w:t>&lt; opstijgend (Streptokok, mycoplasmen, fusiforme bacillen)</w:t>
      </w:r>
    </w:p>
    <w:p w:rsidR="00E96441" w:rsidRDefault="00E96441" w:rsidP="00E96441">
      <w:pPr>
        <w:pStyle w:val="Lijstalinea"/>
        <w:numPr>
          <w:ilvl w:val="3"/>
          <w:numId w:val="1"/>
        </w:numPr>
      </w:pPr>
      <w:r>
        <w:t xml:space="preserve">Cytokines </w:t>
      </w:r>
      <w:r>
        <w:sym w:font="Wingdings" w:char="F0E0"/>
      </w:r>
      <w:r>
        <w:t xml:space="preserve"> inductie arbeid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Bact vaginose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Aandacht parodontologische hygiene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Preterme ruptuur vliezen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Meervoudige ZS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Belangrijke factor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Polyhydramnion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Intra-uteriene dood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Foetale malformaties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Uteriene afwijkingen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lastRenderedPageBreak/>
        <w:t>Iatrogeen (30%)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Maternale of foetale redenen</w:t>
      </w:r>
    </w:p>
    <w:p w:rsidR="00E96441" w:rsidRDefault="00E96441" w:rsidP="00E96441">
      <w:pPr>
        <w:pStyle w:val="Kop3"/>
      </w:pPr>
      <w:r>
        <w:t>Diagnose</w:t>
      </w:r>
    </w:p>
    <w:p w:rsidR="00E96441" w:rsidRDefault="00E96441" w:rsidP="00E96441">
      <w:pPr>
        <w:pStyle w:val="Lijstalinea"/>
        <w:numPr>
          <w:ilvl w:val="0"/>
          <w:numId w:val="1"/>
        </w:numPr>
      </w:pPr>
      <w:r>
        <w:t>Criteria: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Pijnlijke contracties (minstens om de 10’)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Veranderingen baarmoederhals (verstrijking + dilatatie)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ALS baarmoederhalsontsluiting &gt; 2cm: criteria soepeler</w:t>
      </w:r>
    </w:p>
    <w:p w:rsidR="00E96441" w:rsidRDefault="00E96441" w:rsidP="00E96441">
      <w:pPr>
        <w:pStyle w:val="Lijstalinea"/>
        <w:numPr>
          <w:ilvl w:val="0"/>
          <w:numId w:val="1"/>
        </w:numPr>
      </w:pPr>
      <w:r>
        <w:t>DD: Braxton Hicks</w:t>
      </w:r>
    </w:p>
    <w:p w:rsidR="00E96441" w:rsidRDefault="00E96441" w:rsidP="00E96441">
      <w:pPr>
        <w:pStyle w:val="Lijstalinea"/>
        <w:numPr>
          <w:ilvl w:val="0"/>
          <w:numId w:val="1"/>
        </w:numPr>
      </w:pPr>
      <w:r>
        <w:t>Fibronectinetest op vaginaal secreet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Lage spec maar zeer hoge neg voorspellende waarde</w:t>
      </w:r>
    </w:p>
    <w:p w:rsidR="00E96441" w:rsidRDefault="00E96441" w:rsidP="00E96441">
      <w:pPr>
        <w:pStyle w:val="Lijstalinea"/>
        <w:numPr>
          <w:ilvl w:val="0"/>
          <w:numId w:val="1"/>
        </w:numPr>
      </w:pPr>
      <w:r>
        <w:t>Echo cervixlengte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I: onzekere diagnose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Onwrs bij &gt; 30mm</w:t>
      </w:r>
    </w:p>
    <w:p w:rsidR="00E96441" w:rsidRDefault="00E96441" w:rsidP="00E96441">
      <w:pPr>
        <w:pStyle w:val="Kop3"/>
      </w:pPr>
      <w:r>
        <w:t>Preventie + behandeling</w:t>
      </w:r>
    </w:p>
    <w:p w:rsidR="00E96441" w:rsidRDefault="00E96441" w:rsidP="00E96441">
      <w:pPr>
        <w:pStyle w:val="Lijstalinea"/>
        <w:numPr>
          <w:ilvl w:val="0"/>
          <w:numId w:val="1"/>
        </w:numPr>
      </w:pPr>
      <w:r>
        <w:t>Preventie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Goede prenatale risicostratificatie + verzorging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Controversieel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Cerclage cervix (bij vermoeden cervixincompetentie)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Empirisch AB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Behandel asymptomatisch urinaire infectie + SOA</w:t>
      </w:r>
    </w:p>
    <w:p w:rsidR="00E96441" w:rsidRDefault="00E96441" w:rsidP="00E96441">
      <w:pPr>
        <w:pStyle w:val="Lijstalinea"/>
        <w:numPr>
          <w:ilvl w:val="1"/>
          <w:numId w:val="1"/>
        </w:numPr>
      </w:pPr>
      <w:r>
        <w:t>Risico recidief verlagen</w:t>
      </w:r>
    </w:p>
    <w:p w:rsidR="00E96441" w:rsidRDefault="00E96441" w:rsidP="00E96441">
      <w:pPr>
        <w:pStyle w:val="Lijstalinea"/>
        <w:numPr>
          <w:ilvl w:val="2"/>
          <w:numId w:val="1"/>
        </w:numPr>
      </w:pPr>
      <w:r>
        <w:t>Progesterone supplementatie</w:t>
      </w:r>
    </w:p>
    <w:p w:rsidR="00E96441" w:rsidRDefault="00C01F51" w:rsidP="00C01F51">
      <w:pPr>
        <w:pStyle w:val="Lijstalinea"/>
        <w:numPr>
          <w:ilvl w:val="0"/>
          <w:numId w:val="1"/>
        </w:numPr>
      </w:pPr>
      <w:r>
        <w:t>Opvang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Documenteren uteriene contracties + ZS duur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Ernst: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Abd pijnen met vaginaal bloedverlies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Afloop vruchtwater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Baarmoeder onderzocht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Foetus grootte + ligging onderzocht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PPROM + placenta previa uitsluiten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GEEN vaginaal onderzoek bij vermoeden PPROM</w:t>
      </w:r>
    </w:p>
    <w:p w:rsidR="00C01F51" w:rsidRDefault="00C01F51" w:rsidP="00C01F51">
      <w:pPr>
        <w:pStyle w:val="Lijstalinea"/>
        <w:numPr>
          <w:ilvl w:val="3"/>
          <w:numId w:val="1"/>
        </w:numPr>
      </w:pPr>
      <w:r>
        <w:lastRenderedPageBreak/>
        <w:t>Opstijgende infectie!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Graad verstrijking + ontsluiting cervix nagaan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Foetale welzijn controleren</w:t>
      </w:r>
    </w:p>
    <w:p w:rsidR="00C01F51" w:rsidRDefault="00C01F51" w:rsidP="00C01F51">
      <w:pPr>
        <w:pStyle w:val="Lijstalinea"/>
        <w:numPr>
          <w:ilvl w:val="3"/>
          <w:numId w:val="1"/>
        </w:numPr>
      </w:pPr>
      <w:r>
        <w:t>+ cardiotocografie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Vaginorectale + urinaire culturen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Fibronectine test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Echo cervixlengte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Bloed: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Infecties, inflam parameters, addictie</w:t>
      </w:r>
    </w:p>
    <w:p w:rsidR="00C01F51" w:rsidRDefault="00C01F51" w:rsidP="00C01F51">
      <w:pPr>
        <w:pStyle w:val="Lijstalinea"/>
        <w:numPr>
          <w:ilvl w:val="0"/>
          <w:numId w:val="1"/>
        </w:numPr>
      </w:pPr>
      <w:r>
        <w:t xml:space="preserve">Doel behandeling: baarmoedercontracties onderdrukken </w:t>
      </w:r>
      <w:r>
        <w:sym w:font="Wingdings" w:char="F0E0"/>
      </w:r>
      <w:r>
        <w:t xml:space="preserve"> tijd winnen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CS verbetert neonatale longfunctie</w:t>
      </w:r>
      <w:r w:rsidR="00BB305E">
        <w:t>/risico hyalijne membranen, Intraventr bloeding, necrotis enterocolitis, sepsis, neonatale mortaliteit</w:t>
      </w:r>
    </w:p>
    <w:p w:rsidR="00C01F51" w:rsidRDefault="00C01F51" w:rsidP="00C01F51">
      <w:pPr>
        <w:pStyle w:val="Lijstalinea"/>
        <w:numPr>
          <w:ilvl w:val="0"/>
          <w:numId w:val="1"/>
        </w:numPr>
      </w:pPr>
      <w:r>
        <w:t>Tocolytica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Sympathomimetica (bèta 2) (IV)</w:t>
      </w:r>
      <w:r w:rsidR="00003394">
        <w:t>: ritodrine, terbutaline, salbutamol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Vnl vroeger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progesterone productie 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Effect afh van ZS duur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Nadeel: desensitisatie + downregulatie</w:t>
      </w:r>
    </w:p>
    <w:p w:rsidR="00C01F51" w:rsidRDefault="00C01F51" w:rsidP="00C01F51">
      <w:pPr>
        <w:pStyle w:val="Lijstalinea"/>
        <w:numPr>
          <w:ilvl w:val="2"/>
          <w:numId w:val="1"/>
        </w:numPr>
      </w:pPr>
      <w:r>
        <w:t>Enkel effect contractie remmen</w:t>
      </w:r>
    </w:p>
    <w:p w:rsidR="00C01F51" w:rsidRDefault="00C01F51" w:rsidP="00C01F51">
      <w:pPr>
        <w:pStyle w:val="Lijstalinea"/>
        <w:numPr>
          <w:ilvl w:val="3"/>
          <w:numId w:val="1"/>
        </w:numPr>
      </w:pPr>
      <w:r>
        <w:t>NIET: effect ZS duur, laag geboortegewicht, hyaliene membraanziekte, perinatale mortaliteit</w:t>
      </w:r>
    </w:p>
    <w:p w:rsidR="00003394" w:rsidRDefault="00003394" w:rsidP="00003394">
      <w:pPr>
        <w:pStyle w:val="Lijstalinea"/>
        <w:numPr>
          <w:ilvl w:val="2"/>
          <w:numId w:val="1"/>
        </w:numPr>
      </w:pPr>
      <w:r>
        <w:t>RITODRINE = typevoorbeeld</w:t>
      </w:r>
    </w:p>
    <w:p w:rsidR="00003394" w:rsidRDefault="00003394" w:rsidP="00003394">
      <w:pPr>
        <w:pStyle w:val="Lijstalinea"/>
        <w:numPr>
          <w:ilvl w:val="3"/>
          <w:numId w:val="1"/>
        </w:numPr>
      </w:pPr>
      <w:r>
        <w:t>BW: (andere bètaR)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Palpitaties, tremor, nausea, braken, hoofdpijn, onrust, dorst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Kortademig (longoedeem!)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Metabool: toename glucose, insuline, FFA, lactaat en verlaging K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Vochtretentie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HR + debiet stijgen; perifere R daalt</w:t>
      </w:r>
    </w:p>
    <w:p w:rsidR="00003394" w:rsidRDefault="00003394" w:rsidP="00003394">
      <w:pPr>
        <w:pStyle w:val="Lijstalinea"/>
        <w:numPr>
          <w:ilvl w:val="4"/>
          <w:numId w:val="1"/>
        </w:numPr>
      </w:pPr>
      <w:r>
        <w:t>Foetaal zelfde effecten</w:t>
      </w:r>
    </w:p>
    <w:p w:rsidR="00003394" w:rsidRDefault="00003394" w:rsidP="00003394">
      <w:pPr>
        <w:pStyle w:val="Lijstalinea"/>
        <w:numPr>
          <w:ilvl w:val="3"/>
          <w:numId w:val="1"/>
        </w:numPr>
      </w:pPr>
      <w:r>
        <w:t>Geen verschil Apgarscore of navelstreng pH</w:t>
      </w:r>
    </w:p>
    <w:p w:rsidR="00003394" w:rsidRDefault="00003394" w:rsidP="00003394">
      <w:pPr>
        <w:pStyle w:val="Lijstalinea"/>
        <w:numPr>
          <w:ilvl w:val="3"/>
          <w:numId w:val="1"/>
        </w:numPr>
      </w:pPr>
      <w:r>
        <w:lastRenderedPageBreak/>
        <w:t>Neonataal anticipatie: hyperinsulinemie, hypoglycemie, hypokaliemie</w:t>
      </w:r>
    </w:p>
    <w:p w:rsidR="00003394" w:rsidRDefault="00003394" w:rsidP="00003394">
      <w:pPr>
        <w:pStyle w:val="Lijstalinea"/>
        <w:numPr>
          <w:ilvl w:val="2"/>
          <w:numId w:val="1"/>
        </w:numPr>
      </w:pPr>
      <w:r>
        <w:t>Voorzorgen!!!</w:t>
      </w:r>
    </w:p>
    <w:p w:rsidR="00003394" w:rsidRDefault="00003394" w:rsidP="00003394">
      <w:pPr>
        <w:pStyle w:val="Lijstalinea"/>
        <w:numPr>
          <w:ilvl w:val="3"/>
          <w:numId w:val="1"/>
        </w:numPr>
      </w:pPr>
      <w:r>
        <w:t>Minste verdenking: ECG + auscultatie longvelden</w:t>
      </w:r>
    </w:p>
    <w:p w:rsidR="00003394" w:rsidRDefault="00003394" w:rsidP="00003394">
      <w:pPr>
        <w:pStyle w:val="Lijstalinea"/>
        <w:numPr>
          <w:ilvl w:val="2"/>
          <w:numId w:val="1"/>
        </w:numPr>
      </w:pPr>
      <w:r>
        <w:t>CI: hartziekten, hyperthyroidie, AHT</w:t>
      </w:r>
    </w:p>
    <w:p w:rsidR="00003394" w:rsidRDefault="00003394" w:rsidP="00003394">
      <w:pPr>
        <w:pStyle w:val="Lijstalinea"/>
        <w:numPr>
          <w:ilvl w:val="2"/>
          <w:numId w:val="1"/>
        </w:numPr>
      </w:pPr>
      <w:r>
        <w:t>CAVE: DM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Magnesiumsulfaat (VS)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PG synthase-I: indomethacine, nimesulide</w:t>
      </w:r>
    </w:p>
    <w:p w:rsidR="00003394" w:rsidRDefault="00003394" w:rsidP="00003394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enkel uitstel preterme arbeid</w:t>
      </w:r>
    </w:p>
    <w:p w:rsidR="00003394" w:rsidRDefault="00003394" w:rsidP="00003394">
      <w:pPr>
        <w:pStyle w:val="Lijstalinea"/>
        <w:numPr>
          <w:ilvl w:val="3"/>
          <w:numId w:val="1"/>
        </w:numPr>
      </w:pPr>
      <w:r>
        <w:t>NIET: effect hyaliene membraanziekte + foetale/neonatale sterfte</w:t>
      </w:r>
    </w:p>
    <w:p w:rsidR="003D174F" w:rsidRDefault="003D174F" w:rsidP="003D174F">
      <w:pPr>
        <w:pStyle w:val="Lijstalinea"/>
        <w:numPr>
          <w:ilvl w:val="2"/>
          <w:numId w:val="1"/>
        </w:numPr>
      </w:pPr>
      <w:r>
        <w:t>INDOMETHACINE = typevoorbeeld</w:t>
      </w:r>
    </w:p>
    <w:p w:rsidR="00BB305E" w:rsidRDefault="00BB305E" w:rsidP="00BB305E">
      <w:pPr>
        <w:pStyle w:val="Lijstalinea"/>
        <w:numPr>
          <w:ilvl w:val="3"/>
          <w:numId w:val="1"/>
        </w:numPr>
      </w:pPr>
      <w:r>
        <w:t>Risico’s:</w:t>
      </w:r>
    </w:p>
    <w:p w:rsidR="00BB305E" w:rsidRDefault="00BB305E" w:rsidP="00BB305E">
      <w:pPr>
        <w:pStyle w:val="Lijstalinea"/>
        <w:numPr>
          <w:ilvl w:val="4"/>
          <w:numId w:val="1"/>
        </w:numPr>
      </w:pPr>
      <w:r>
        <w:t>Vroege sluiting d botalli, antasting nierfunctie, intracraniale bloedingen, necrotis enterocolitis</w:t>
      </w:r>
    </w:p>
    <w:p w:rsidR="00BB305E" w:rsidRDefault="00BB305E" w:rsidP="00BB305E">
      <w:pPr>
        <w:pStyle w:val="Lijstalinea"/>
        <w:numPr>
          <w:ilvl w:val="3"/>
          <w:numId w:val="1"/>
        </w:numPr>
      </w:pPr>
      <w:r>
        <w:t>CI: Na 33</w:t>
      </w:r>
      <w:r w:rsidRPr="00BB305E">
        <w:rPr>
          <w:vertAlign w:val="superscript"/>
        </w:rPr>
        <w:t>ste</w:t>
      </w:r>
      <w:r>
        <w:t xml:space="preserve"> week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NO donoren: glyceryltrinitraat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CCB: nifedipine</w:t>
      </w:r>
    </w:p>
    <w:p w:rsidR="00BB305E" w:rsidRDefault="00BB305E" w:rsidP="00BB305E">
      <w:pPr>
        <w:pStyle w:val="Lijstalinea"/>
        <w:numPr>
          <w:ilvl w:val="2"/>
          <w:numId w:val="1"/>
        </w:numPr>
      </w:pPr>
      <w:r>
        <w:t>Even effectief als sympathomimetica + PG synthiase-I</w:t>
      </w:r>
    </w:p>
    <w:p w:rsidR="00BB305E" w:rsidRDefault="00BB305E" w:rsidP="00BB305E">
      <w:pPr>
        <w:pStyle w:val="Lijstalinea"/>
        <w:numPr>
          <w:ilvl w:val="2"/>
          <w:numId w:val="1"/>
        </w:numPr>
      </w:pPr>
      <w:r>
        <w:t xml:space="preserve">BW: </w:t>
      </w:r>
    </w:p>
    <w:p w:rsidR="00BB305E" w:rsidRDefault="00BB305E" w:rsidP="00BB305E">
      <w:pPr>
        <w:pStyle w:val="Lijstalinea"/>
        <w:numPr>
          <w:ilvl w:val="3"/>
          <w:numId w:val="1"/>
        </w:numPr>
      </w:pPr>
      <w:r>
        <w:t>Faciale blos, hoofdpijn, nausea</w:t>
      </w:r>
    </w:p>
    <w:p w:rsidR="00C01F51" w:rsidRDefault="00C01F51" w:rsidP="00C01F51">
      <w:pPr>
        <w:pStyle w:val="Lijstalinea"/>
        <w:numPr>
          <w:ilvl w:val="1"/>
          <w:numId w:val="1"/>
        </w:numPr>
      </w:pPr>
      <w:r>
        <w:t>Oxytocine anta</w:t>
      </w:r>
      <w:r w:rsidR="00BB305E">
        <w:t xml:space="preserve"> (atosiban)</w:t>
      </w:r>
    </w:p>
    <w:p w:rsidR="00C01F51" w:rsidRDefault="00BB305E" w:rsidP="00BB305E">
      <w:pPr>
        <w:pStyle w:val="Lijstalinea"/>
        <w:numPr>
          <w:ilvl w:val="2"/>
          <w:numId w:val="1"/>
        </w:numPr>
      </w:pPr>
      <w:r>
        <w:t>Even effectief als sympathomimetica</w:t>
      </w:r>
    </w:p>
    <w:p w:rsidR="00BB305E" w:rsidRDefault="00BB305E" w:rsidP="00BB305E">
      <w:pPr>
        <w:pStyle w:val="Lijstalinea"/>
        <w:numPr>
          <w:ilvl w:val="2"/>
          <w:numId w:val="1"/>
        </w:numPr>
      </w:pPr>
      <w:r>
        <w:t>MINDER maternale BW!!</w:t>
      </w:r>
    </w:p>
    <w:p w:rsidR="00BB305E" w:rsidRDefault="00BB305E" w:rsidP="00BB305E">
      <w:pPr>
        <w:pStyle w:val="Lijstalinea"/>
        <w:numPr>
          <w:ilvl w:val="2"/>
          <w:numId w:val="1"/>
        </w:numPr>
      </w:pPr>
      <w:r>
        <w:t>Hoge prijs</w:t>
      </w:r>
    </w:p>
    <w:p w:rsidR="00BB305E" w:rsidRDefault="00BB305E" w:rsidP="00BB305E">
      <w:pPr>
        <w:pStyle w:val="Lijstalinea"/>
        <w:numPr>
          <w:ilvl w:val="2"/>
          <w:numId w:val="1"/>
        </w:numPr>
      </w:pPr>
      <w:r>
        <w:t>BW:</w:t>
      </w:r>
    </w:p>
    <w:p w:rsidR="00BB305E" w:rsidRDefault="00BB305E" w:rsidP="00BB305E">
      <w:pPr>
        <w:pStyle w:val="Lijstalinea"/>
        <w:numPr>
          <w:ilvl w:val="3"/>
          <w:numId w:val="1"/>
        </w:numPr>
      </w:pPr>
      <w:r>
        <w:t>Misselijk, hoofdpijn, duizelig, opvliegers, braken, tachycardie, hypotensie, hyperglycemie</w:t>
      </w:r>
    </w:p>
    <w:p w:rsidR="00BB305E" w:rsidRDefault="00BB305E" w:rsidP="00BB305E">
      <w:pPr>
        <w:pStyle w:val="Kop3"/>
      </w:pPr>
      <w:r>
        <w:t>Grenzen</w:t>
      </w:r>
    </w:p>
    <w:p w:rsidR="00BB305E" w:rsidRDefault="00BB305E" w:rsidP="00BB305E">
      <w:pPr>
        <w:pStyle w:val="Lijstalinea"/>
        <w:numPr>
          <w:ilvl w:val="0"/>
          <w:numId w:val="1"/>
        </w:numPr>
      </w:pPr>
      <w:r>
        <w:t>Geen tocolyse bij: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lastRenderedPageBreak/>
        <w:t>Fulminante pre-eclampsie, ernstige placentaloslating, foetale distress, chorioamnionitis bij PPROM, mors in utero, lethale foetale afwijkingen, ernstige BW op tocolytica</w:t>
      </w:r>
    </w:p>
    <w:p w:rsidR="00BB305E" w:rsidRDefault="00BB305E" w:rsidP="00BB305E">
      <w:pPr>
        <w:pStyle w:val="Lijstalinea"/>
        <w:numPr>
          <w:ilvl w:val="0"/>
          <w:numId w:val="1"/>
        </w:numPr>
      </w:pPr>
      <w:r>
        <w:t>Levenskansen: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23w: 12-22%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24w: 33-45%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25w: 44-56%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26w: 67%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Meisjes &gt; jongens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Iberisch/zwart &gt; Kaukasisch</w:t>
      </w:r>
    </w:p>
    <w:p w:rsidR="00BB305E" w:rsidRDefault="00BB305E" w:rsidP="00BB305E">
      <w:pPr>
        <w:pStyle w:val="Lijstalinea"/>
        <w:numPr>
          <w:ilvl w:val="0"/>
          <w:numId w:val="1"/>
        </w:numPr>
      </w:pPr>
      <w:r>
        <w:t>Handicaps:</w:t>
      </w:r>
    </w:p>
    <w:p w:rsidR="00BB305E" w:rsidRDefault="00BB305E" w:rsidP="00BB305E">
      <w:pPr>
        <w:pStyle w:val="Lijstalinea"/>
        <w:numPr>
          <w:ilvl w:val="1"/>
          <w:numId w:val="1"/>
        </w:numPr>
      </w:pPr>
      <w:r>
        <w:t>Spastische oli/hemi/quadriplegie, blind, doof, epilepsie, leer/gedrag problemen</w:t>
      </w:r>
    </w:p>
    <w:p w:rsidR="00BB305E" w:rsidRDefault="00BB305E" w:rsidP="00BB305E">
      <w:pPr>
        <w:pStyle w:val="Kop2"/>
      </w:pPr>
      <w:r>
        <w:t>Postmaturiteit (postdatisme)</w:t>
      </w:r>
    </w:p>
    <w:p w:rsidR="00DB746B" w:rsidRDefault="00DB746B" w:rsidP="00DB746B">
      <w:pPr>
        <w:pStyle w:val="Lijstalinea"/>
        <w:numPr>
          <w:ilvl w:val="0"/>
          <w:numId w:val="1"/>
        </w:numPr>
      </w:pPr>
      <w:r>
        <w:t>Postmatuur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= vanaf eerste dag laatste regels &gt; 42w (294d)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Foetale factoren: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Anencefalie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Adrenale hypoplasie (rol arbeid initiatie)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Placentaire factoren: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Sulfatasedef</w:t>
      </w:r>
    </w:p>
    <w:p w:rsidR="00DB746B" w:rsidRDefault="00DB746B" w:rsidP="00DB746B">
      <w:pPr>
        <w:pStyle w:val="Lijstalinea"/>
        <w:numPr>
          <w:ilvl w:val="0"/>
          <w:numId w:val="1"/>
        </w:numPr>
      </w:pPr>
      <w:r>
        <w:t>Postdatisme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&lt; nle biolog variabiliteit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&lt; Verkeerde ZS duur bealing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Gemakkelijk over bevallingsdatum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Primipariteit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VG postdatisme</w:t>
      </w:r>
    </w:p>
    <w:p w:rsidR="00DB746B" w:rsidRDefault="00DB746B" w:rsidP="00DB746B">
      <w:pPr>
        <w:pStyle w:val="Lijstalinea"/>
        <w:numPr>
          <w:ilvl w:val="0"/>
          <w:numId w:val="1"/>
        </w:numPr>
      </w:pPr>
      <w:r>
        <w:t>Na 41-42w: toename perinatale mortaliteit/morbiditeit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>Kleine, oude dismature baby’s at risk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t>Groter risico op distress + meconiaal vruchtwater</w:t>
      </w:r>
    </w:p>
    <w:p w:rsidR="00DB746B" w:rsidRDefault="00DB746B" w:rsidP="00DB746B">
      <w:pPr>
        <w:pStyle w:val="Lijstalinea"/>
        <w:numPr>
          <w:ilvl w:val="1"/>
          <w:numId w:val="1"/>
        </w:numPr>
      </w:pPr>
      <w:r>
        <w:t xml:space="preserve">Doorgroeiende baby’s </w:t>
      </w:r>
    </w:p>
    <w:p w:rsidR="00DB746B" w:rsidRDefault="00DB746B" w:rsidP="00DB746B">
      <w:pPr>
        <w:pStyle w:val="Lijstalinea"/>
        <w:numPr>
          <w:ilvl w:val="2"/>
          <w:numId w:val="1"/>
        </w:numPr>
      </w:pPr>
      <w:r>
        <w:lastRenderedPageBreak/>
        <w:t>Macrosomie</w:t>
      </w:r>
    </w:p>
    <w:p w:rsidR="00DB746B" w:rsidRDefault="00DB746B" w:rsidP="00DB746B">
      <w:pPr>
        <w:pStyle w:val="Lijstalinea"/>
        <w:numPr>
          <w:ilvl w:val="3"/>
          <w:numId w:val="1"/>
        </w:numPr>
      </w:pPr>
      <w:r>
        <w:t>Dysfunctionele arbeid, schouderdistocie, verloskundige trauma’s maternale bloedingen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Opvolging: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>Bijzondere foetale bewaking 2x/w</w:t>
      </w:r>
    </w:p>
    <w:p w:rsidR="0040058D" w:rsidRDefault="0040058D" w:rsidP="0040058D">
      <w:pPr>
        <w:pStyle w:val="Lijstalinea"/>
        <w:numPr>
          <w:ilvl w:val="3"/>
          <w:numId w:val="1"/>
        </w:numPr>
      </w:pPr>
      <w:r>
        <w:t>Klinische parameters</w:t>
      </w:r>
    </w:p>
    <w:p w:rsidR="0040058D" w:rsidRDefault="0040058D" w:rsidP="0040058D">
      <w:pPr>
        <w:pStyle w:val="Lijstalinea"/>
        <w:numPr>
          <w:ilvl w:val="3"/>
          <w:numId w:val="1"/>
        </w:numPr>
      </w:pPr>
      <w:r>
        <w:t>Vruchtwater</w:t>
      </w:r>
    </w:p>
    <w:p w:rsidR="0040058D" w:rsidRDefault="0040058D" w:rsidP="0040058D">
      <w:pPr>
        <w:pStyle w:val="Lijstalinea"/>
        <w:numPr>
          <w:ilvl w:val="4"/>
          <w:numId w:val="1"/>
        </w:numPr>
      </w:pPr>
      <w:r>
        <w:t>Hoeveelheid</w:t>
      </w:r>
    </w:p>
    <w:p w:rsidR="0040058D" w:rsidRDefault="0040058D" w:rsidP="0040058D">
      <w:pPr>
        <w:pStyle w:val="Lijstalinea"/>
        <w:numPr>
          <w:ilvl w:val="5"/>
          <w:numId w:val="1"/>
        </w:numPr>
      </w:pPr>
      <w:r>
        <w:t>Oligohydramnion</w:t>
      </w:r>
    </w:p>
    <w:p w:rsidR="0040058D" w:rsidRDefault="0040058D" w:rsidP="0040058D">
      <w:pPr>
        <w:pStyle w:val="Lijstalinea"/>
        <w:numPr>
          <w:ilvl w:val="6"/>
          <w:numId w:val="1"/>
        </w:numPr>
      </w:pPr>
      <w:r>
        <w:t>&lt; placentaire dysfunctie</w:t>
      </w:r>
    </w:p>
    <w:p w:rsidR="0040058D" w:rsidRDefault="0040058D" w:rsidP="0040058D">
      <w:pPr>
        <w:pStyle w:val="Lijstalinea"/>
        <w:numPr>
          <w:ilvl w:val="6"/>
          <w:numId w:val="1"/>
        </w:numPr>
      </w:pPr>
      <w:r>
        <w:t>CAVE navelstrengcompressie</w:t>
      </w:r>
    </w:p>
    <w:p w:rsidR="0040058D" w:rsidRDefault="0040058D" w:rsidP="0040058D">
      <w:pPr>
        <w:pStyle w:val="Lijstalinea"/>
        <w:numPr>
          <w:ilvl w:val="4"/>
          <w:numId w:val="1"/>
        </w:numPr>
      </w:pPr>
      <w:r>
        <w:t>Kleur</w:t>
      </w:r>
    </w:p>
    <w:p w:rsidR="0040058D" w:rsidRDefault="0040058D" w:rsidP="0040058D">
      <w:pPr>
        <w:pStyle w:val="Lijstalinea"/>
        <w:numPr>
          <w:ilvl w:val="5"/>
          <w:numId w:val="1"/>
        </w:numPr>
      </w:pPr>
      <w:r>
        <w:t>50% meconiaal vruchtwater! (amnioscopie)</w:t>
      </w:r>
    </w:p>
    <w:p w:rsidR="0040058D" w:rsidRDefault="0040058D" w:rsidP="0040058D">
      <w:pPr>
        <w:pStyle w:val="Lijstalinea"/>
        <w:numPr>
          <w:ilvl w:val="3"/>
          <w:numId w:val="1"/>
        </w:numPr>
      </w:pPr>
      <w:r>
        <w:t>Non-stress test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Inductie arbeid: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>Ja:</w:t>
      </w:r>
    </w:p>
    <w:p w:rsidR="0040058D" w:rsidRDefault="0040058D" w:rsidP="0040058D">
      <w:pPr>
        <w:pStyle w:val="Lijstalinea"/>
        <w:numPr>
          <w:ilvl w:val="3"/>
          <w:numId w:val="1"/>
        </w:numPr>
      </w:pPr>
      <w:r>
        <w:t>Meconiaal vruchtwater/foetale distress + gunstige cervix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>Nee:</w:t>
      </w:r>
    </w:p>
    <w:p w:rsidR="0040058D" w:rsidRDefault="0040058D" w:rsidP="0040058D">
      <w:pPr>
        <w:pStyle w:val="Lijstalinea"/>
        <w:numPr>
          <w:ilvl w:val="3"/>
          <w:numId w:val="1"/>
        </w:numPr>
      </w:pPr>
      <w:r>
        <w:t>Geen argumenten foetaal lijden + ongunstige cervix</w:t>
      </w:r>
    </w:p>
    <w:p w:rsidR="0040058D" w:rsidRDefault="0040058D" w:rsidP="0040058D">
      <w:pPr>
        <w:pStyle w:val="Lijstalinea"/>
        <w:numPr>
          <w:ilvl w:val="4"/>
          <w:numId w:val="1"/>
        </w:numPr>
      </w:pPr>
      <w:r>
        <w:t>Opvolging via amnioscopie!</w:t>
      </w:r>
    </w:p>
    <w:p w:rsidR="0040058D" w:rsidRDefault="0040058D" w:rsidP="0040058D">
      <w:pPr>
        <w:pStyle w:val="Kop2"/>
      </w:pPr>
      <w:r>
        <w:t>Bloedingen in zwangerschap</w:t>
      </w:r>
    </w:p>
    <w:p w:rsidR="0040058D" w:rsidRDefault="0040058D" w:rsidP="0040058D">
      <w:pPr>
        <w:pStyle w:val="Kop3"/>
      </w:pPr>
      <w:r>
        <w:t>Miskraam</w:t>
      </w:r>
    </w:p>
    <w:p w:rsidR="0040058D" w:rsidRDefault="0040058D" w:rsidP="0040058D">
      <w:pPr>
        <w:pStyle w:val="Lijstalinea"/>
        <w:numPr>
          <w:ilvl w:val="0"/>
          <w:numId w:val="1"/>
        </w:numPr>
      </w:pPr>
      <w:r>
        <w:t>Definitie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= expulsie niet levensvatbare ZS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 xml:space="preserve">&lt; bloeding decidua basalis </w:t>
      </w:r>
      <w:r>
        <w:sym w:font="Wingdings" w:char="F0E0"/>
      </w:r>
      <w:r>
        <w:t xml:space="preserve"> necrose + inflam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reemd voorwerp </w:t>
      </w:r>
      <w:r>
        <w:sym w:font="Wingdings" w:char="F0E0"/>
      </w:r>
      <w:r>
        <w:t xml:space="preserve"> contracties </w:t>
      </w:r>
      <w:r>
        <w:sym w:font="Wingdings" w:char="F0E0"/>
      </w:r>
      <w:r>
        <w:t xml:space="preserve"> cervixdilatatie expulsie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Hoe vroeger in ZS, hoe meer kans volledige expulsie</w:t>
      </w:r>
    </w:p>
    <w:p w:rsidR="0040058D" w:rsidRDefault="0040058D" w:rsidP="0040058D">
      <w:pPr>
        <w:pStyle w:val="Lijstalinea"/>
        <w:numPr>
          <w:ilvl w:val="0"/>
          <w:numId w:val="1"/>
        </w:numPr>
      </w:pPr>
      <w:r>
        <w:t>Oorzaken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Abnle ontwikkeling conceptus (belangrijkste)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Maternale problemen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lastRenderedPageBreak/>
        <w:t>Koorts, infecties, resusimmunisatie, chronische aandoeningen, corpus luteum insuf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Uteriene oorzaken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>Cervixincontinentie, fibromen, structurele baarmoederafwijkingen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Immunolog oorzaken</w:t>
      </w:r>
    </w:p>
    <w:p w:rsidR="0040058D" w:rsidRDefault="0040058D" w:rsidP="0040058D">
      <w:pPr>
        <w:pStyle w:val="Lijstalinea"/>
        <w:numPr>
          <w:ilvl w:val="0"/>
          <w:numId w:val="1"/>
        </w:numPr>
      </w:pPr>
      <w:r>
        <w:t>Diagnose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Onverwacht vaginaal bloedverlies voorgrond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Krampachtige wee-achtige pijnen</w:t>
      </w:r>
    </w:p>
    <w:p w:rsidR="0040058D" w:rsidRDefault="0040058D" w:rsidP="0040058D">
      <w:pPr>
        <w:pStyle w:val="Lijstalinea"/>
        <w:numPr>
          <w:ilvl w:val="1"/>
          <w:numId w:val="1"/>
        </w:numPr>
      </w:pPr>
      <w:r>
        <w:t>DD:</w:t>
      </w:r>
    </w:p>
    <w:p w:rsidR="0040058D" w:rsidRDefault="0040058D" w:rsidP="0040058D">
      <w:pPr>
        <w:pStyle w:val="Lijstalinea"/>
        <w:numPr>
          <w:ilvl w:val="2"/>
          <w:numId w:val="1"/>
        </w:numPr>
      </w:pPr>
      <w:r>
        <w:t>EU ZS, molaire ZS, implantatiebloeding, cyclusstoornissen, andere gynaecolog oorzaken</w:t>
      </w:r>
    </w:p>
    <w:p w:rsidR="0040058D" w:rsidRDefault="0040058D" w:rsidP="0040058D">
      <w:pPr>
        <w:pStyle w:val="Lijstalinea"/>
        <w:numPr>
          <w:ilvl w:val="0"/>
          <w:numId w:val="1"/>
        </w:numPr>
      </w:pPr>
      <w:r>
        <w:t>B:</w:t>
      </w:r>
    </w:p>
    <w:p w:rsidR="0040058D" w:rsidRDefault="00404AC3" w:rsidP="0040058D">
      <w:pPr>
        <w:pStyle w:val="Lijstalinea"/>
        <w:numPr>
          <w:ilvl w:val="1"/>
          <w:numId w:val="1"/>
        </w:numPr>
      </w:pPr>
      <w:r>
        <w:t>Lediging uterus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 xml:space="preserve">Spontaan 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GM</w:t>
      </w:r>
    </w:p>
    <w:p w:rsidR="00404AC3" w:rsidRDefault="00404AC3" w:rsidP="00404AC3">
      <w:pPr>
        <w:pStyle w:val="Lijstalinea"/>
        <w:numPr>
          <w:ilvl w:val="3"/>
          <w:numId w:val="1"/>
        </w:numPr>
      </w:pPr>
      <w:r>
        <w:t>I: algemene toestand laat het toe</w:t>
      </w:r>
    </w:p>
    <w:p w:rsidR="00404AC3" w:rsidRDefault="00404AC3" w:rsidP="00404AC3">
      <w:pPr>
        <w:pStyle w:val="Lijstalinea"/>
        <w:numPr>
          <w:ilvl w:val="3"/>
          <w:numId w:val="1"/>
        </w:numPr>
      </w:pPr>
      <w:r>
        <w:t>PG</w:t>
      </w:r>
    </w:p>
    <w:p w:rsidR="00404AC3" w:rsidRDefault="00404AC3" w:rsidP="00404AC3">
      <w:pPr>
        <w:pStyle w:val="Lijstalinea"/>
        <w:numPr>
          <w:ilvl w:val="3"/>
          <w:numId w:val="1"/>
        </w:numPr>
      </w:pPr>
      <w:r>
        <w:t>Succes 80%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HK</w:t>
      </w:r>
    </w:p>
    <w:p w:rsidR="00404AC3" w:rsidRDefault="00404AC3" w:rsidP="00404AC3">
      <w:pPr>
        <w:pStyle w:val="Lijstalinea"/>
        <w:numPr>
          <w:ilvl w:val="3"/>
          <w:numId w:val="1"/>
        </w:numPr>
      </w:pPr>
      <w:r>
        <w:t>Aspiratiecurettage</w:t>
      </w:r>
    </w:p>
    <w:p w:rsidR="00404AC3" w:rsidRDefault="00404AC3" w:rsidP="00404AC3">
      <w:pPr>
        <w:pStyle w:val="Lijstalinea"/>
        <w:numPr>
          <w:ilvl w:val="4"/>
          <w:numId w:val="1"/>
        </w:numPr>
      </w:pPr>
      <w:r>
        <w:t>Algemene anesthesie</w:t>
      </w:r>
    </w:p>
    <w:p w:rsidR="00404AC3" w:rsidRDefault="00404AC3" w:rsidP="00404AC3">
      <w:pPr>
        <w:pStyle w:val="Lijstalinea"/>
        <w:numPr>
          <w:ilvl w:val="4"/>
          <w:numId w:val="1"/>
        </w:numPr>
      </w:pPr>
      <w:r>
        <w:t>Ovumforceps + atraumatisch Karmancanule</w:t>
      </w:r>
    </w:p>
    <w:p w:rsidR="00404AC3" w:rsidRDefault="00404AC3" w:rsidP="00404AC3">
      <w:pPr>
        <w:pStyle w:val="Lijstalinea"/>
        <w:numPr>
          <w:ilvl w:val="4"/>
          <w:numId w:val="1"/>
        </w:numPr>
      </w:pPr>
      <w:r>
        <w:t>Anticipatie bloedverlies</w:t>
      </w:r>
    </w:p>
    <w:p w:rsidR="00404AC3" w:rsidRDefault="00404AC3" w:rsidP="00404AC3">
      <w:pPr>
        <w:pStyle w:val="Lijstalinea"/>
        <w:numPr>
          <w:ilvl w:val="4"/>
          <w:numId w:val="1"/>
        </w:numPr>
      </w:pPr>
      <w:r>
        <w:t>CAVE:</w:t>
      </w:r>
    </w:p>
    <w:p w:rsidR="00404AC3" w:rsidRDefault="00404AC3" w:rsidP="00404AC3">
      <w:pPr>
        <w:pStyle w:val="Lijstalinea"/>
        <w:numPr>
          <w:ilvl w:val="5"/>
          <w:numId w:val="1"/>
        </w:numPr>
      </w:pPr>
      <w:r>
        <w:t>Verweekte uterus niet perforeren</w:t>
      </w:r>
    </w:p>
    <w:p w:rsidR="00404AC3" w:rsidRDefault="00404AC3" w:rsidP="00404AC3">
      <w:pPr>
        <w:pStyle w:val="Lijstalinea"/>
        <w:numPr>
          <w:ilvl w:val="5"/>
          <w:numId w:val="1"/>
        </w:numPr>
      </w:pPr>
      <w:r>
        <w:t>Cervix niet/minimaal ilateren</w:t>
      </w:r>
    </w:p>
    <w:p w:rsidR="00404AC3" w:rsidRDefault="00404AC3" w:rsidP="00404AC3">
      <w:pPr>
        <w:pStyle w:val="Lijstalinea"/>
        <w:numPr>
          <w:ilvl w:val="3"/>
          <w:numId w:val="1"/>
        </w:numPr>
      </w:pPr>
      <w:r>
        <w:t>Uterotonica (ergometrine of PG)</w:t>
      </w:r>
    </w:p>
    <w:p w:rsidR="00404AC3" w:rsidRDefault="00404AC3" w:rsidP="00404AC3">
      <w:pPr>
        <w:pStyle w:val="Lijstalinea"/>
        <w:numPr>
          <w:ilvl w:val="4"/>
          <w:numId w:val="1"/>
        </w:numPr>
      </w:pPr>
      <w:r>
        <w:t>Bloedverlies minimaliseren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AB: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I: (vermoeden) infectie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evtl resusprofylaxe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CAVE alarmsymptomen (koorts, pijn, bloedverlies)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lastRenderedPageBreak/>
        <w:t>Intervalcontraceptie</w:t>
      </w:r>
    </w:p>
    <w:p w:rsidR="00404AC3" w:rsidRDefault="00404AC3" w:rsidP="00404AC3">
      <w:pPr>
        <w:pStyle w:val="Lijstalinea"/>
        <w:numPr>
          <w:ilvl w:val="0"/>
          <w:numId w:val="1"/>
        </w:numPr>
      </w:pPr>
      <w:r>
        <w:t>‘missed abortion’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= retentie (weken) van niet evolutieve ZS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D: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Wat bloedverlies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Minder ZS symptomen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Echo bevestigt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B: spontane expulsie of idem vorig</w:t>
      </w:r>
    </w:p>
    <w:p w:rsidR="00404AC3" w:rsidRDefault="00404AC3" w:rsidP="00404AC3">
      <w:pPr>
        <w:pStyle w:val="Lijstalinea"/>
        <w:numPr>
          <w:ilvl w:val="0"/>
          <w:numId w:val="1"/>
        </w:numPr>
      </w:pPr>
      <w:r>
        <w:t>Septische abortus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&lt; ascenderende infectie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&lt; gedilateerde cervix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&lt; instrumentele manipulaties</w:t>
      </w:r>
    </w:p>
    <w:p w:rsidR="00404AC3" w:rsidRDefault="00404AC3" w:rsidP="00404AC3">
      <w:pPr>
        <w:pStyle w:val="Lijstalinea"/>
        <w:numPr>
          <w:ilvl w:val="1"/>
          <w:numId w:val="1"/>
        </w:numPr>
      </w:pPr>
      <w:r>
        <w:t>VB factoren: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Uitstel evacuatie</w:t>
      </w:r>
    </w:p>
    <w:p w:rsidR="00404AC3" w:rsidRDefault="00404AC3" w:rsidP="00404AC3">
      <w:pPr>
        <w:pStyle w:val="Lijstalinea"/>
        <w:numPr>
          <w:ilvl w:val="2"/>
          <w:numId w:val="1"/>
        </w:numPr>
      </w:pPr>
      <w:r>
        <w:t>Perforatie uterus</w:t>
      </w:r>
    </w:p>
    <w:p w:rsidR="00404AC3" w:rsidRDefault="00404AC3" w:rsidP="00C624E2">
      <w:pPr>
        <w:pStyle w:val="Lijstalinea"/>
        <w:numPr>
          <w:ilvl w:val="2"/>
          <w:numId w:val="1"/>
        </w:numPr>
      </w:pPr>
      <w:r>
        <w:t>Cervix scheur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Illegale ZS afbreking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Kiemen: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Streptokokken, coliforme bact clostridia/bacteroides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Bijkomende B: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Wissers (cultuur) + breedspectrum AB (anaeroben)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CAVE: verkleving baarmoedervoor/achterwand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Ashermansyndroom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Sequentiële oestroprogestogenenpil?</w:t>
      </w:r>
    </w:p>
    <w:p w:rsidR="00C624E2" w:rsidRDefault="00C624E2" w:rsidP="00C624E2">
      <w:pPr>
        <w:pStyle w:val="Kop3"/>
      </w:pPr>
      <w:r>
        <w:t>Extra uteriene ZS</w:t>
      </w:r>
    </w:p>
    <w:p w:rsidR="00C624E2" w:rsidRDefault="00C624E2" w:rsidP="00C624E2">
      <w:pPr>
        <w:pStyle w:val="Lijstalinea"/>
        <w:numPr>
          <w:ilvl w:val="0"/>
          <w:numId w:val="1"/>
        </w:numPr>
      </w:pPr>
      <w:r>
        <w:t>Def + RF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 w:rsidRPr="00C624E2">
        <w:rPr>
          <w:b/>
        </w:rPr>
        <w:t>Eileider</w:t>
      </w:r>
      <w:r>
        <w:t>, ovarium, abd holte of cervicaal kanaal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 xml:space="preserve">Prevalentie: 1/200 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VB factoren: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VG pelvische infectie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Tubaire HK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lastRenderedPageBreak/>
        <w:t>Intra uterien apparaat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Congentiale afwijking eileider (hypoplasie of diverticulum)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In vitro fertilisatie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t>VG ectopische graviditeit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Kan naar CL tuba via Douglas holte</w:t>
      </w:r>
    </w:p>
    <w:p w:rsidR="00C624E2" w:rsidRDefault="00C624E2" w:rsidP="00C624E2">
      <w:pPr>
        <w:pStyle w:val="Lijstalinea"/>
        <w:numPr>
          <w:ilvl w:val="0"/>
          <w:numId w:val="1"/>
        </w:numPr>
      </w:pPr>
      <w:r>
        <w:t>Pathogenese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 xml:space="preserve">Tubaire inplanting in spierlaag </w:t>
      </w:r>
      <w:r>
        <w:sym w:font="Wingdings" w:char="F0E0"/>
      </w:r>
      <w:r>
        <w:t xml:space="preserve"> BV stimulatie + erosie </w:t>
      </w:r>
      <w:r>
        <w:sym w:font="Wingdings" w:char="F0E0"/>
      </w:r>
      <w:r>
        <w:t xml:space="preserve"> necrose spierlage + BW </w:t>
      </w:r>
    </w:p>
    <w:p w:rsidR="00C624E2" w:rsidRDefault="00C624E2" w:rsidP="00C624E2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bloedverlies + ruptuur (8w)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>Meestal ampullair</w:t>
      </w:r>
    </w:p>
    <w:p w:rsidR="00C624E2" w:rsidRDefault="00C624E2" w:rsidP="00C624E2">
      <w:pPr>
        <w:pStyle w:val="Lijstalinea"/>
        <w:numPr>
          <w:ilvl w:val="1"/>
          <w:numId w:val="1"/>
        </w:numPr>
      </w:pPr>
      <w:r>
        <w:t xml:space="preserve">Uterus: stimulatie van decidue </w:t>
      </w:r>
      <w:r>
        <w:sym w:font="Wingdings" w:char="F0E0"/>
      </w:r>
      <w:r>
        <w:t xml:space="preserve"> ‘decidual cast’ vorming (lijkt op vruchtzak)</w:t>
      </w:r>
    </w:p>
    <w:p w:rsidR="00F05A0D" w:rsidRDefault="00F05A0D" w:rsidP="00C624E2">
      <w:pPr>
        <w:pStyle w:val="Lijstalinea"/>
        <w:numPr>
          <w:ilvl w:val="1"/>
          <w:numId w:val="1"/>
        </w:numPr>
      </w:pPr>
      <w:r>
        <w:t>Tubaire ruptuur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= via infundibulair uiteinde expulsie naar abd holte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VW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 xml:space="preserve">Onvolledig expulsie </w:t>
      </w:r>
      <w:r>
        <w:sym w:font="Wingdings" w:char="F0E0"/>
      </w:r>
      <w:r>
        <w:t xml:space="preserve"> persisterend sijpelend bloedverlies </w:t>
      </w:r>
      <w:r>
        <w:sym w:font="Wingdings" w:char="F0E0"/>
      </w:r>
      <w:r>
        <w:t xml:space="preserve"> klonter in Douglas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Isthmische lokalisatie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Ruptuur peritoneale holte + bloedverlies uitgesproken</w:t>
      </w:r>
    </w:p>
    <w:p w:rsidR="00F05A0D" w:rsidRDefault="00F05A0D" w:rsidP="00F05A0D">
      <w:pPr>
        <w:pStyle w:val="Lijstalinea"/>
        <w:numPr>
          <w:ilvl w:val="0"/>
          <w:numId w:val="1"/>
        </w:numPr>
      </w:pPr>
      <w:r>
        <w:t>D: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VERRADERLIJK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Klassiek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Constante/krampachtige pijn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Schouderpijn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 xml:space="preserve">&lt; hemoperitoneum </w:t>
      </w:r>
      <w:r>
        <w:sym w:font="Wingdings" w:char="F0E0"/>
      </w:r>
      <w:r>
        <w:t xml:space="preserve"> diafragmaprikkeling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Vaginaal bloedverlies (75%)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 xml:space="preserve">Inw bloedverlies 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Evtl collaps + shock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Pelvisch onderzoek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Cri du Douglas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Pijn thv betokken eileider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Tekens vroege ZS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Peritoneale prikkeling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lastRenderedPageBreak/>
        <w:t>Spierverzet, pollakisurie, resorptiekoorts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 xml:space="preserve">DD: 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Salpingitis: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Neg ZS test, meer koorts, BL klachten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Miskraam: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Eerst menstruatiepijnen onderbuik, dan vaginaa bloedverlies (meer uitgesproken)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Appendicitis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Pos punt van Mc Burney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Zweling minder diep in pelvis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Koorts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Neg ZS test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Ovariele torsie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Massa afzonderlijk van uterus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Pijn abrupt begin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Koorts mogelijk</w:t>
      </w:r>
    </w:p>
    <w:p w:rsidR="00F05A0D" w:rsidRDefault="00F05A0D" w:rsidP="00F05A0D">
      <w:pPr>
        <w:pStyle w:val="Lijstalinea"/>
        <w:numPr>
          <w:ilvl w:val="3"/>
          <w:numId w:val="1"/>
        </w:numPr>
      </w:pPr>
      <w:r>
        <w:t>Neg ZS test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Ruptuur corpus luteum (ZZ)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Internistische urgenties (maagulcus)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Elke ZS is extra uterien tot tegendeel bewezen is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Echo: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Intrauterien of ectopisch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Laparoscopie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Gouden standaard bij twijfel</w:t>
      </w:r>
    </w:p>
    <w:p w:rsidR="00F05A0D" w:rsidRDefault="00F05A0D" w:rsidP="00F05A0D">
      <w:pPr>
        <w:pStyle w:val="Lijstalinea"/>
        <w:numPr>
          <w:ilvl w:val="1"/>
          <w:numId w:val="1"/>
        </w:numPr>
      </w:pPr>
      <w:r>
        <w:t>Laparatomie</w:t>
      </w:r>
    </w:p>
    <w:p w:rsidR="00F05A0D" w:rsidRDefault="00F05A0D" w:rsidP="00F05A0D">
      <w:pPr>
        <w:pStyle w:val="Lijstalinea"/>
        <w:numPr>
          <w:ilvl w:val="2"/>
          <w:numId w:val="1"/>
        </w:numPr>
      </w:pPr>
      <w:r>
        <w:t>I: onstolbaar bloed bij Douglaspunctie</w:t>
      </w:r>
    </w:p>
    <w:p w:rsidR="005F7DC1" w:rsidRDefault="005F7DC1" w:rsidP="005F7DC1">
      <w:pPr>
        <w:pStyle w:val="Lijstalinea"/>
        <w:numPr>
          <w:ilvl w:val="0"/>
          <w:numId w:val="1"/>
        </w:numPr>
      </w:pPr>
      <w:r>
        <w:t>B: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Herstellen euvolemi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HK (laparascopie)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Salpingotomie, salpingectomie, tubaire expressi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GM (methotrexaat)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lastRenderedPageBreak/>
        <w:t xml:space="preserve">I: </w:t>
      </w:r>
    </w:p>
    <w:p w:rsidR="005F7DC1" w:rsidRDefault="005F7DC1" w:rsidP="005F7DC1">
      <w:pPr>
        <w:pStyle w:val="Lijstalinea"/>
        <w:numPr>
          <w:ilvl w:val="3"/>
          <w:numId w:val="1"/>
        </w:numPr>
      </w:pPr>
      <w:r>
        <w:t>Hemodynamisch stabiel</w:t>
      </w:r>
    </w:p>
    <w:p w:rsidR="005F7DC1" w:rsidRDefault="005F7DC1" w:rsidP="005F7DC1">
      <w:pPr>
        <w:pStyle w:val="Lijstalinea"/>
        <w:numPr>
          <w:ilvl w:val="3"/>
          <w:numId w:val="1"/>
        </w:numPr>
      </w:pPr>
      <w:r>
        <w:t>Bèta hCG &lt; 5000</w:t>
      </w:r>
    </w:p>
    <w:p w:rsidR="005F7DC1" w:rsidRDefault="005F7DC1" w:rsidP="005F7DC1">
      <w:pPr>
        <w:pStyle w:val="Lijstalinea"/>
        <w:numPr>
          <w:ilvl w:val="3"/>
          <w:numId w:val="1"/>
        </w:numPr>
      </w:pPr>
      <w:r>
        <w:t>Echo &lt; 3 cm</w:t>
      </w:r>
    </w:p>
    <w:p w:rsidR="005F7DC1" w:rsidRDefault="005F7DC1" w:rsidP="005F7DC1">
      <w:pPr>
        <w:pStyle w:val="Lijstalinea"/>
        <w:numPr>
          <w:ilvl w:val="3"/>
          <w:numId w:val="1"/>
        </w:numPr>
      </w:pPr>
      <w:r>
        <w:t>Geen foetale hartacti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Afwachtend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I: Lokalisatie onduidelijk + bèta hCG laag + dalend</w:t>
      </w:r>
    </w:p>
    <w:p w:rsidR="005F7DC1" w:rsidRDefault="005F7DC1" w:rsidP="005F7DC1">
      <w:pPr>
        <w:pStyle w:val="Lijstalinea"/>
        <w:numPr>
          <w:ilvl w:val="0"/>
          <w:numId w:val="1"/>
        </w:numPr>
      </w:pPr>
      <w:r>
        <w:t>Herhalingsrisico = 15%</w:t>
      </w:r>
    </w:p>
    <w:p w:rsidR="005F7DC1" w:rsidRDefault="005F7DC1" w:rsidP="005F7DC1">
      <w:pPr>
        <w:pStyle w:val="Kop3"/>
      </w:pPr>
      <w:r>
        <w:t>Molaire ZS (volledige of partiele mola hydaditiformis)</w:t>
      </w:r>
    </w:p>
    <w:p w:rsidR="005F7DC1" w:rsidRDefault="005F7DC1" w:rsidP="005F7DC1">
      <w:pPr>
        <w:pStyle w:val="Lijstalinea"/>
        <w:numPr>
          <w:ilvl w:val="0"/>
          <w:numId w:val="1"/>
        </w:numPr>
      </w:pPr>
      <w:r>
        <w:t>Definiti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Meest voorkomende (80%) gestationele trofoblastziekte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(Andere: invasieve mola, chorioCa, tumor placentair bed)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Kenmerk: gestegen bèta hCG + &lt; ZS weefsel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Macroscopisch: druiventrosaspect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Microscopisch: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Proliferatie cyto/syncytiotrofoblast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Hydropische veranderingen stroma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Afwezige foetale BV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RF: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Genetisch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&lt; 20 of &gt; 45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Pariteit, roken, malnutritie, oestroprogestogenen, VG trofoblastziekte</w:t>
      </w:r>
    </w:p>
    <w:p w:rsidR="005F7DC1" w:rsidRDefault="005F7DC1" w:rsidP="005F7DC1">
      <w:pPr>
        <w:pStyle w:val="Lijstalinea"/>
        <w:numPr>
          <w:ilvl w:val="0"/>
          <w:numId w:val="1"/>
        </w:numPr>
      </w:pPr>
      <w:r>
        <w:t>Pathogenes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&lt; aberrante fertilisatie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Onvolledig: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Triploidie (69 XXX of XXY)</w:t>
      </w:r>
    </w:p>
    <w:p w:rsidR="005F7DC1" w:rsidRDefault="005F7DC1" w:rsidP="005F7DC1">
      <w:pPr>
        <w:pStyle w:val="Lijstalinea"/>
        <w:numPr>
          <w:ilvl w:val="1"/>
          <w:numId w:val="1"/>
        </w:numPr>
      </w:pPr>
      <w:r>
        <w:t>Volledig: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46 XX karyotype met 2 vaderlijke X chromosomen</w:t>
      </w:r>
    </w:p>
    <w:p w:rsidR="005F7DC1" w:rsidRDefault="005F7DC1" w:rsidP="005F7DC1">
      <w:pPr>
        <w:pStyle w:val="Lijstalinea"/>
        <w:numPr>
          <w:ilvl w:val="2"/>
          <w:numId w:val="1"/>
        </w:numPr>
      </w:pPr>
      <w:r>
        <w:t>Meer ontaarding</w:t>
      </w:r>
    </w:p>
    <w:p w:rsidR="005F7DC1" w:rsidRDefault="005F7DC1" w:rsidP="005F7DC1">
      <w:pPr>
        <w:pStyle w:val="Lijstalinea"/>
        <w:numPr>
          <w:ilvl w:val="0"/>
          <w:numId w:val="1"/>
        </w:numPr>
      </w:pPr>
      <w:r>
        <w:t>D:</w:t>
      </w:r>
    </w:p>
    <w:p w:rsidR="005F7DC1" w:rsidRDefault="00F70439" w:rsidP="005F7DC1">
      <w:pPr>
        <w:pStyle w:val="Lijstalinea"/>
        <w:numPr>
          <w:ilvl w:val="1"/>
          <w:numId w:val="1"/>
        </w:numPr>
      </w:pPr>
      <w:r>
        <w:t>Bloedverlies</w:t>
      </w:r>
    </w:p>
    <w:p w:rsidR="00F70439" w:rsidRDefault="00F70439" w:rsidP="005F7DC1">
      <w:pPr>
        <w:pStyle w:val="Lijstalinea"/>
        <w:numPr>
          <w:ilvl w:val="1"/>
          <w:numId w:val="1"/>
        </w:numPr>
      </w:pPr>
      <w:r>
        <w:lastRenderedPageBreak/>
        <w:t>Pos discordantie baarmoederslijmvlies</w:t>
      </w:r>
    </w:p>
    <w:p w:rsidR="00F70439" w:rsidRDefault="00F70439" w:rsidP="005F7DC1">
      <w:pPr>
        <w:pStyle w:val="Lijstalinea"/>
        <w:numPr>
          <w:ilvl w:val="1"/>
          <w:numId w:val="1"/>
        </w:numPr>
      </w:pPr>
      <w:r>
        <w:t>Anemie + milde intravasc coagulatie</w:t>
      </w:r>
    </w:p>
    <w:p w:rsidR="00F70439" w:rsidRDefault="00F70439" w:rsidP="005F7DC1">
      <w:pPr>
        <w:pStyle w:val="Lijstalinea"/>
        <w:numPr>
          <w:ilvl w:val="1"/>
          <w:numId w:val="1"/>
        </w:numPr>
      </w:pPr>
      <w:r>
        <w:t>Hyperemesis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Hoge bèta hCG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Hyperthyroidie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Thecaluteinecysten (10-25%)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Bleek, dyspnoe, angst, tremor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Meestal geen foetale harttonen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 xml:space="preserve">Mogelijk pre eclampsie tekens in </w:t>
      </w:r>
      <w:r>
        <w:rPr>
          <w:b/>
        </w:rPr>
        <w:t>1</w:t>
      </w:r>
      <w:r w:rsidRPr="00F70439">
        <w:rPr>
          <w:b/>
          <w:vertAlign w:val="superscript"/>
        </w:rPr>
        <w:t>ste</w:t>
      </w:r>
      <w:r>
        <w:rPr>
          <w:b/>
        </w:rPr>
        <w:t xml:space="preserve"> ZS helft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Mogelijk passage vesikels per vaginam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Echo (10</w:t>
      </w:r>
      <w:r w:rsidRPr="00F70439">
        <w:rPr>
          <w:vertAlign w:val="superscript"/>
        </w:rPr>
        <w:t>de</w:t>
      </w:r>
      <w:r>
        <w:t xml:space="preserve"> week):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(sneeuwstormbeeld: vroeger)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Afwezigheid foetus + vruchtwater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Heterogene centrale massa met anechogene zones (+ thecaluteinecysten)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Partiele mola/mola + tweelingZS: Gruyère achtige placenta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ALLE trofoblastziekten: hoge bètahCG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Bevestiging &lt; histo + chromosomaal onderzoek (uitgestoten/geaspireerde weefsels)</w:t>
      </w:r>
    </w:p>
    <w:p w:rsidR="00F70439" w:rsidRDefault="00F70439" w:rsidP="00F70439">
      <w:pPr>
        <w:pStyle w:val="Lijstalinea"/>
        <w:numPr>
          <w:ilvl w:val="0"/>
          <w:numId w:val="1"/>
        </w:numPr>
      </w:pPr>
      <w:r>
        <w:t>B: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Evacuatie uterus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&lt; aspiratiecurettage (voorkeur)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&lt; hysterectomie (volbrachte kinderwens)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Strikte opvolging</w:t>
      </w:r>
    </w:p>
    <w:p w:rsidR="00F70439" w:rsidRDefault="00F70439" w:rsidP="00F70439">
      <w:pPr>
        <w:pStyle w:val="Lijstalinea"/>
        <w:numPr>
          <w:ilvl w:val="2"/>
          <w:numId w:val="1"/>
        </w:numPr>
      </w:pPr>
      <w:r>
        <w:t>CAVE persisterende ziekte</w:t>
      </w:r>
    </w:p>
    <w:p w:rsidR="00F70439" w:rsidRDefault="00F70439" w:rsidP="00F70439">
      <w:pPr>
        <w:pStyle w:val="Lijstalinea"/>
        <w:numPr>
          <w:ilvl w:val="3"/>
          <w:numId w:val="1"/>
        </w:numPr>
      </w:pPr>
      <w:r>
        <w:t>D:  bèta hCG: niet dalende/stijgende/aanwezig na 6 mnden</w:t>
      </w:r>
    </w:p>
    <w:p w:rsidR="007540DF" w:rsidRDefault="007540DF" w:rsidP="007540DF">
      <w:pPr>
        <w:pStyle w:val="Lijstalinea"/>
        <w:numPr>
          <w:ilvl w:val="4"/>
          <w:numId w:val="1"/>
        </w:numPr>
      </w:pPr>
      <w:r>
        <w:t>Wekelijks volgen tot 3x negatief</w:t>
      </w:r>
    </w:p>
    <w:p w:rsidR="007540DF" w:rsidRDefault="007540DF" w:rsidP="007540DF">
      <w:pPr>
        <w:pStyle w:val="Lijstalinea"/>
        <w:numPr>
          <w:ilvl w:val="4"/>
          <w:numId w:val="1"/>
        </w:numPr>
      </w:pPr>
      <w:r>
        <w:t>Maandelijks gedurende 6 mnden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t>Goede intepretatie hCG &lt; efficiente contraceptie (oraal)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Profylactisch chemo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 xml:space="preserve">I: 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t>Bèta hCG &gt; 100.000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lastRenderedPageBreak/>
        <w:t>Grote thecaluteinecysten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t>Uitgesproken uterusvergroting</w:t>
      </w:r>
    </w:p>
    <w:p w:rsidR="00F70439" w:rsidRDefault="007540DF" w:rsidP="00F70439">
      <w:pPr>
        <w:pStyle w:val="Lijstalinea"/>
        <w:numPr>
          <w:ilvl w:val="1"/>
          <w:numId w:val="1"/>
        </w:numPr>
      </w:pPr>
      <w:r>
        <w:t>Evtl resusprofylaxis</w:t>
      </w:r>
    </w:p>
    <w:p w:rsidR="00F70439" w:rsidRDefault="00F70439" w:rsidP="00F70439">
      <w:pPr>
        <w:pStyle w:val="Lijstalinea"/>
        <w:numPr>
          <w:ilvl w:val="0"/>
          <w:numId w:val="1"/>
        </w:numPr>
      </w:pPr>
      <w:r>
        <w:t>VW: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Bloeding, perforatie</w:t>
      </w:r>
    </w:p>
    <w:p w:rsidR="00F70439" w:rsidRDefault="00F70439" w:rsidP="00F70439">
      <w:pPr>
        <w:pStyle w:val="Lijstalinea"/>
        <w:numPr>
          <w:ilvl w:val="1"/>
          <w:numId w:val="1"/>
        </w:numPr>
      </w:pPr>
      <w:r>
        <w:t>Disseminatie maligne cellen</w:t>
      </w:r>
    </w:p>
    <w:p w:rsidR="00F70439" w:rsidRPr="005F7DC1" w:rsidRDefault="00F70439" w:rsidP="00F70439">
      <w:pPr>
        <w:pStyle w:val="Lijstalinea"/>
        <w:numPr>
          <w:ilvl w:val="1"/>
          <w:numId w:val="1"/>
        </w:numPr>
      </w:pPr>
      <w:r>
        <w:t>Thyrotoxische storm, embolisatie trofoblastweefsel longen, hartdecompensatie</w:t>
      </w:r>
    </w:p>
    <w:p w:rsidR="00E96441" w:rsidRDefault="007540DF" w:rsidP="007540DF">
      <w:pPr>
        <w:pStyle w:val="Kop3"/>
      </w:pPr>
      <w:r>
        <w:t>Placenta previa</w:t>
      </w:r>
    </w:p>
    <w:p w:rsidR="007540DF" w:rsidRDefault="007540DF" w:rsidP="007540DF">
      <w:pPr>
        <w:pStyle w:val="Lijstalinea"/>
        <w:numPr>
          <w:ilvl w:val="0"/>
          <w:numId w:val="1"/>
        </w:numPr>
      </w:pPr>
      <w:r>
        <w:t>Def + RF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= placenta ingeplant in onderste uterussegment (in weg van voorliggend deel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Incidentie: 1/200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Vormen: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Centraal/volledig (20-43%)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 xml:space="preserve">Partieel (31%) 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Marginaal (26-49%) (= tot aan os internum)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Laagliggende placenta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t>= verhouding tot os internum niet gekend OF rand op 2-3 cm</w:t>
      </w:r>
    </w:p>
    <w:p w:rsidR="007540DF" w:rsidRDefault="007540DF" w:rsidP="007540DF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hoger bloedingsrisico dan nl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RF: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Hoge lft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Grotere pariteit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tweelingZS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artificiële reproductie ZS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VG sectio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Mannelijke foetus</w:t>
      </w:r>
    </w:p>
    <w:p w:rsidR="007540DF" w:rsidRDefault="007540DF" w:rsidP="007540DF">
      <w:pPr>
        <w:pStyle w:val="Lijstalinea"/>
        <w:numPr>
          <w:ilvl w:val="0"/>
          <w:numId w:val="1"/>
        </w:numPr>
      </w:pPr>
      <w:r>
        <w:t>D: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Pijnloos vaginaal bloedverlies (voorgrond)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t>Recurrent; matig tot overvloedig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5% verlossing noodzakelijk</w:t>
      </w:r>
    </w:p>
    <w:p w:rsidR="007540DF" w:rsidRDefault="007540DF" w:rsidP="007540DF">
      <w:pPr>
        <w:pStyle w:val="Lijstalinea"/>
        <w:numPr>
          <w:ilvl w:val="1"/>
          <w:numId w:val="1"/>
        </w:numPr>
      </w:pPr>
      <w:r>
        <w:t>Verband:</w:t>
      </w:r>
    </w:p>
    <w:p w:rsidR="007540DF" w:rsidRDefault="007540DF" w:rsidP="007540DF">
      <w:pPr>
        <w:pStyle w:val="Lijstalinea"/>
        <w:numPr>
          <w:ilvl w:val="2"/>
          <w:numId w:val="1"/>
        </w:numPr>
      </w:pPr>
      <w:r>
        <w:lastRenderedPageBreak/>
        <w:t xml:space="preserve">Onstabiele ligging, pos discordantie, preterme ruptuur vliezen, intra-uteriene groeirestrictie, velamenteuze navelstrenginsertie, vasa previa (= navelstreng of BV voor </w:t>
      </w:r>
      <w:r w:rsidR="00F75565">
        <w:t>uitgang)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 w:rsidRPr="00F75565">
        <w:rPr>
          <w:b/>
        </w:rPr>
        <w:t>GEEN</w:t>
      </w:r>
      <w:r>
        <w:t xml:space="preserve"> vaginaal onderzoek bij onuitgelegd bloedverlies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Echo: moeilijk tot 24w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Twijfel = placenta previa TOT TEGENDEEL BEWEZEN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Laagliggend: double set up examination in operatiezaal (keizersnede)</w:t>
      </w:r>
    </w:p>
    <w:p w:rsidR="00F75565" w:rsidRDefault="00F75565" w:rsidP="00F75565">
      <w:pPr>
        <w:pStyle w:val="Lijstalinea"/>
        <w:numPr>
          <w:ilvl w:val="0"/>
          <w:numId w:val="1"/>
        </w:numPr>
      </w:pPr>
      <w:r>
        <w:t>B: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VOOR 36w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Hospitalisatie + hemodynamisch stabiliseren</w:t>
      </w:r>
    </w:p>
    <w:p w:rsidR="00F75565" w:rsidRDefault="00F75565" w:rsidP="00F75565">
      <w:pPr>
        <w:pStyle w:val="Lijstalinea"/>
        <w:numPr>
          <w:ilvl w:val="3"/>
          <w:numId w:val="1"/>
        </w:numPr>
      </w:pPr>
      <w:r>
        <w:t>I: significant bloedverlies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Evtl resusprofylax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 xml:space="preserve">CS </w:t>
      </w:r>
      <w:r>
        <w:sym w:font="Wingdings" w:char="F0E0"/>
      </w:r>
      <w:r>
        <w:t xml:space="preserve"> longrijping (voor 34w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Tocolyse</w:t>
      </w:r>
    </w:p>
    <w:p w:rsidR="00F75565" w:rsidRDefault="00F75565" w:rsidP="00F75565">
      <w:pPr>
        <w:pStyle w:val="Lijstalinea"/>
        <w:numPr>
          <w:ilvl w:val="3"/>
          <w:numId w:val="1"/>
        </w:numPr>
      </w:pPr>
      <w:r>
        <w:t>I: geen foetaal lijden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NA 37w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Keizersnede</w:t>
      </w:r>
    </w:p>
    <w:p w:rsidR="00F75565" w:rsidRDefault="00F75565" w:rsidP="00F75565">
      <w:pPr>
        <w:pStyle w:val="Lijstalinea"/>
        <w:numPr>
          <w:ilvl w:val="3"/>
          <w:numId w:val="1"/>
        </w:numPr>
      </w:pPr>
      <w:r>
        <w:t>CAVE: veel bloedverlies mogelijk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VW (na VG HK op uterus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Placenta accreta (afwezigheid decidua basalis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Placenta increta (invasie myometrium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t>Placenta percreta (penetratie myometrium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BLOEDINGEN</w:t>
      </w:r>
    </w:p>
    <w:p w:rsidR="00F75565" w:rsidRDefault="00F75565" w:rsidP="00F75565">
      <w:pPr>
        <w:pStyle w:val="Lijstalinea"/>
        <w:numPr>
          <w:ilvl w:val="3"/>
          <w:numId w:val="1"/>
        </w:numPr>
      </w:pPr>
      <w:r>
        <w:t>B: uterus packing, embolysatie (, hysterectomie)</w:t>
      </w:r>
    </w:p>
    <w:p w:rsidR="00F75565" w:rsidRDefault="00F75565" w:rsidP="00F75565">
      <w:pPr>
        <w:pStyle w:val="Kop3"/>
      </w:pPr>
      <w:r>
        <w:t>Abruptio placentae</w:t>
      </w:r>
      <w:r w:rsidR="007378A7">
        <w:t xml:space="preserve"> (solutio)</w:t>
      </w:r>
    </w:p>
    <w:p w:rsidR="00F75565" w:rsidRDefault="00F75565" w:rsidP="00F75565">
      <w:pPr>
        <w:pStyle w:val="Lijstalinea"/>
        <w:numPr>
          <w:ilvl w:val="0"/>
          <w:numId w:val="1"/>
        </w:numPr>
      </w:pPr>
      <w:r>
        <w:t>Def + RF</w:t>
      </w:r>
    </w:p>
    <w:p w:rsidR="00F75565" w:rsidRDefault="00F75565" w:rsidP="00F75565">
      <w:pPr>
        <w:pStyle w:val="Lijstalinea"/>
        <w:numPr>
          <w:ilvl w:val="1"/>
          <w:numId w:val="1"/>
        </w:numPr>
      </w:pPr>
      <w:r>
        <w:t>= vroegtijdig loskomen nl (niet previa) gelokaliseerde placenta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aginaal bloedverlies (revealed)</w:t>
      </w:r>
    </w:p>
    <w:p w:rsidR="00F75565" w:rsidRDefault="00F75565" w:rsidP="00F7556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retroplacentair hematoom (concealed) (1/5)</w:t>
      </w:r>
    </w:p>
    <w:p w:rsidR="00F75565" w:rsidRDefault="007378A7" w:rsidP="00F75565">
      <w:pPr>
        <w:pStyle w:val="Lijstalinea"/>
        <w:numPr>
          <w:ilvl w:val="1"/>
          <w:numId w:val="1"/>
        </w:numPr>
      </w:pPr>
      <w:r>
        <w:t>Graden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1: (40%)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lastRenderedPageBreak/>
        <w:t>Weinig bloedverlies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Baarmoederactiviteit weinig uitgesproken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Nle maternale BD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Geruststellend foetaal welzijn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Nle fibrinogeen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2: (45%)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Bloedverlies mild-matig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Baarmoeder irritabel + frequente/tetanische contracties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Nle BD + maternale tachycardie + tekens volumedeficit bij rechtstaan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Tekens foetaal lijden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Verlaagd fibrinogeen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3: (15%)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Bloedverlies matig-ernstig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Tetanische pijnlijke uterus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Maternale hypotensie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Foetale dood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t>Stollingsstoornissen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1/5 voor begin arbeid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RF: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Hogere lft + pariteit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Tabagisme + cocaine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Disnutritie (FZ)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Preterme ruptuur vliezen, chorioamnionitis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AHT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Stomp trauma, interpersonaal geweld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Polyhydramnion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meerlingenZS geboorteproces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tractie placenta &lt; korte navelstreng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VCS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Trombofilies (afwijkingen placentair bed)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lastRenderedPageBreak/>
        <w:t>Dissecterend deciduaal hematoom</w:t>
      </w:r>
    </w:p>
    <w:p w:rsidR="007378A7" w:rsidRDefault="007378A7" w:rsidP="007378A7">
      <w:pPr>
        <w:pStyle w:val="Lijstalinea"/>
        <w:numPr>
          <w:ilvl w:val="0"/>
          <w:numId w:val="1"/>
        </w:numPr>
      </w:pPr>
      <w:r>
        <w:t>D: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Cte, soms uitgesproken pijn (vnl retroplacentair hematoom)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Vaginaal bloedverlies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Uterus gevoelig/gespannen + retentie bloedklonters + extravasatie bloed in uteruswand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Hypovolemie, stollingsstoornissen, foetaal lijden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Echo:</w:t>
      </w:r>
    </w:p>
    <w:p w:rsidR="007378A7" w:rsidRDefault="007378A7" w:rsidP="007378A7">
      <w:pPr>
        <w:pStyle w:val="Lijstalinea"/>
        <w:numPr>
          <w:ilvl w:val="2"/>
          <w:numId w:val="1"/>
        </w:numPr>
      </w:pPr>
      <w:r>
        <w:t>50%: subchoriale/retroplacentaire/preplacentaire bloeding</w:t>
      </w:r>
    </w:p>
    <w:p w:rsidR="007378A7" w:rsidRDefault="007378A7" w:rsidP="007378A7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placenta previa uitsluiten</w:t>
      </w:r>
    </w:p>
    <w:p w:rsidR="007378A7" w:rsidRDefault="007378A7" w:rsidP="007378A7">
      <w:pPr>
        <w:pStyle w:val="Lijstalinea"/>
        <w:numPr>
          <w:ilvl w:val="0"/>
          <w:numId w:val="1"/>
        </w:numPr>
      </w:pPr>
      <w:r>
        <w:t>DD: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Nle arbeid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Acuut polyhydramnion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Degeneratie fibroom</w:t>
      </w:r>
    </w:p>
    <w:p w:rsidR="007378A7" w:rsidRDefault="007378A7" w:rsidP="007378A7">
      <w:pPr>
        <w:pStyle w:val="Lijstalinea"/>
        <w:numPr>
          <w:ilvl w:val="1"/>
          <w:numId w:val="1"/>
        </w:numPr>
      </w:pPr>
      <w:r>
        <w:t>Peritoneale prikkeling (ulcusperforatie, appendicitis)</w:t>
      </w:r>
    </w:p>
    <w:p w:rsidR="00303093" w:rsidRDefault="00303093" w:rsidP="00303093">
      <w:pPr>
        <w:pStyle w:val="Lijstalinea"/>
        <w:numPr>
          <w:ilvl w:val="0"/>
          <w:numId w:val="1"/>
        </w:numPr>
      </w:pPr>
      <w:r>
        <w:t>VW: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Stollingsstoornissen (vnl retroplacentair hematoom)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DIC (10-20%)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Nierfalen (&lt; hypovolem shock)</w:t>
      </w:r>
    </w:p>
    <w:p w:rsidR="00303093" w:rsidRDefault="00303093" w:rsidP="00303093">
      <w:pPr>
        <w:pStyle w:val="Lijstalinea"/>
        <w:numPr>
          <w:ilvl w:val="0"/>
          <w:numId w:val="1"/>
        </w:numPr>
      </w:pPr>
      <w:r>
        <w:t>Prognose: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Perinatale mortaliteit 20-25%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Foetaal lijden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Meer keizersneden</w:t>
      </w:r>
    </w:p>
    <w:p w:rsidR="007378A7" w:rsidRDefault="007378A7" w:rsidP="007378A7">
      <w:pPr>
        <w:pStyle w:val="Lijstalinea"/>
        <w:numPr>
          <w:ilvl w:val="0"/>
          <w:numId w:val="1"/>
        </w:numPr>
      </w:pPr>
      <w:r>
        <w:t>B:</w:t>
      </w:r>
    </w:p>
    <w:p w:rsidR="007378A7" w:rsidRDefault="00303093" w:rsidP="007378A7">
      <w:pPr>
        <w:pStyle w:val="Lijstalinea"/>
        <w:numPr>
          <w:ilvl w:val="1"/>
          <w:numId w:val="1"/>
        </w:numPr>
      </w:pPr>
      <w:r>
        <w:t>1: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Rust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Observatie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>Hb, foetale cellen, stollingsset (trombocytopenie, fibrinogeen &lt; 200)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Evtl resusprofylax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Uitsluiten placenta previa + andere bloedverlies oorzaken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Evaluatie foetaal welzijn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lastRenderedPageBreak/>
        <w:t>Seriambulante opvolging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Longuitrijing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>I: &lt; 34w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2-3: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Anticipatie: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>IV toegang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>Hb, stollingsset, kruisproef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>CAVE: bloedverlies!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Versnel bevalling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 xml:space="preserve">Levende foetus + veiligheid moeder </w:t>
      </w:r>
      <w:r>
        <w:sym w:font="Wingdings" w:char="F0E0"/>
      </w:r>
      <w:r>
        <w:t xml:space="preserve"> sectio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 xml:space="preserve">Dode foetus </w:t>
      </w:r>
      <w:r>
        <w:sym w:font="Wingdings" w:char="F0E0"/>
      </w:r>
      <w:r>
        <w:t xml:space="preserve"> vaginaal</w:t>
      </w:r>
    </w:p>
    <w:p w:rsidR="00303093" w:rsidRDefault="00303093" w:rsidP="00303093">
      <w:pPr>
        <w:pStyle w:val="Lijstalinea"/>
        <w:numPr>
          <w:ilvl w:val="3"/>
          <w:numId w:val="1"/>
        </w:numPr>
      </w:pPr>
      <w:r>
        <w:t xml:space="preserve">CAVE: fibrinogeenmetabolieten </w:t>
      </w:r>
      <w:r>
        <w:sym w:font="Wingdings" w:char="F0E0"/>
      </w:r>
      <w:r>
        <w:t xml:space="preserve"> uterusatonie</w:t>
      </w:r>
    </w:p>
    <w:p w:rsidR="00303093" w:rsidRDefault="00303093" w:rsidP="00303093">
      <w:pPr>
        <w:pStyle w:val="Kop3"/>
      </w:pPr>
      <w:r>
        <w:t>Andere oorzaken bloedingen</w:t>
      </w:r>
    </w:p>
    <w:p w:rsidR="00303093" w:rsidRDefault="00303093" w:rsidP="00303093">
      <w:pPr>
        <w:pStyle w:val="Lijstalinea"/>
        <w:numPr>
          <w:ilvl w:val="0"/>
          <w:numId w:val="1"/>
        </w:numPr>
      </w:pPr>
      <w:r>
        <w:t>Vasa previa: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2</w:t>
      </w:r>
      <w:r w:rsidRPr="00303093">
        <w:rPr>
          <w:vertAlign w:val="superscript"/>
        </w:rPr>
        <w:t>de</w:t>
      </w:r>
      <w:r>
        <w:t xml:space="preserve"> ZS helft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&lt; ruptuur foetale vaten in onderste uterussegment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t>&lt; velamenteuze insertie navelstreng, placenta bipartita/sucenturiata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ZZ + fataal (puur foetaal bloedverlies)</w:t>
      </w:r>
    </w:p>
    <w:p w:rsidR="00303093" w:rsidRDefault="00303093" w:rsidP="00303093">
      <w:pPr>
        <w:pStyle w:val="Lijstalinea"/>
        <w:numPr>
          <w:ilvl w:val="0"/>
          <w:numId w:val="1"/>
        </w:numPr>
      </w:pPr>
      <w:r>
        <w:t>Placenta circumvallata</w:t>
      </w:r>
    </w:p>
    <w:p w:rsidR="00303093" w:rsidRDefault="00303093" w:rsidP="00303093">
      <w:pPr>
        <w:pStyle w:val="Lijstalinea"/>
        <w:numPr>
          <w:ilvl w:val="1"/>
          <w:numId w:val="1"/>
        </w:numPr>
      </w:pPr>
      <w:r>
        <w:t>&lt; choriale plaat kleiner dan basale plaat</w:t>
      </w:r>
    </w:p>
    <w:p w:rsidR="00303093" w:rsidRDefault="00303093" w:rsidP="00303093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komvormige omwalde placenta</w:t>
      </w:r>
    </w:p>
    <w:p w:rsidR="00303093" w:rsidRDefault="00304FB6" w:rsidP="00303093">
      <w:pPr>
        <w:pStyle w:val="Lijstalinea"/>
        <w:numPr>
          <w:ilvl w:val="0"/>
          <w:numId w:val="1"/>
        </w:numPr>
      </w:pPr>
      <w:r>
        <w:t>Erosie/tumor cervix, vaginaletsel, (deciduale) poliep</w:t>
      </w:r>
    </w:p>
    <w:p w:rsidR="00304FB6" w:rsidRDefault="00304FB6" w:rsidP="00303093">
      <w:pPr>
        <w:pStyle w:val="Lijstalinea"/>
        <w:numPr>
          <w:ilvl w:val="0"/>
          <w:numId w:val="1"/>
        </w:numPr>
      </w:pPr>
      <w:r>
        <w:t>ALGEMEEN: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ZH opnam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Algemeen onderzoek + Hb, stollingsset, foetale cellen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Echo lokalisati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Speculum onderzoek (lokale oorzaken)</w:t>
      </w:r>
    </w:p>
    <w:p w:rsidR="00304FB6" w:rsidRDefault="00304FB6" w:rsidP="00304FB6">
      <w:pPr>
        <w:pStyle w:val="Lijstalinea"/>
        <w:numPr>
          <w:ilvl w:val="2"/>
          <w:numId w:val="1"/>
        </w:numPr>
      </w:pPr>
      <w:r>
        <w:t>GEEN digitaal vaginaal onderzoek!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 xml:space="preserve">Na stop bloedverlies </w:t>
      </w:r>
      <w:r>
        <w:sym w:font="Wingdings" w:char="F0E0"/>
      </w:r>
      <w:r>
        <w:t xml:space="preserve"> mobilisati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Evtl resusprofylax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Semiambulante opvolging</w:t>
      </w:r>
    </w:p>
    <w:p w:rsidR="00304FB6" w:rsidRDefault="00304FB6" w:rsidP="00304FB6">
      <w:pPr>
        <w:pStyle w:val="Lijstalinea"/>
        <w:numPr>
          <w:ilvl w:val="2"/>
          <w:numId w:val="1"/>
        </w:numPr>
      </w:pPr>
      <w:r>
        <w:lastRenderedPageBreak/>
        <w:t>Bij stop bloedverlies + uitgesloten placenta previa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Intensieve opvolging + oog voor intra uteriene groeirestricti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Voor begin arbeid: sluit placenta previa uit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Na geboorte: onderzoek! (oorzaak?)</w:t>
      </w:r>
    </w:p>
    <w:p w:rsidR="00304FB6" w:rsidRDefault="00304FB6" w:rsidP="00304FB6">
      <w:pPr>
        <w:pStyle w:val="Kop2"/>
      </w:pPr>
      <w:r>
        <w:t>Oligohydramnion</w:t>
      </w:r>
    </w:p>
    <w:p w:rsidR="00304FB6" w:rsidRDefault="00304FB6" w:rsidP="00304FB6">
      <w:pPr>
        <w:pStyle w:val="Lijstalinea"/>
        <w:numPr>
          <w:ilvl w:val="0"/>
          <w:numId w:val="1"/>
        </w:numPr>
      </w:pPr>
      <w:r>
        <w:t>Def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= AFI &lt; 1-5 cm</w:t>
      </w:r>
    </w:p>
    <w:p w:rsidR="00304FB6" w:rsidRDefault="00304FB6" w:rsidP="00304FB6">
      <w:pPr>
        <w:pStyle w:val="Lijstalinea"/>
        <w:numPr>
          <w:ilvl w:val="0"/>
          <w:numId w:val="1"/>
        </w:numPr>
      </w:pPr>
      <w:r>
        <w:t>D: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&lt; verminderde renale perfusie</w:t>
      </w:r>
    </w:p>
    <w:p w:rsidR="00304FB6" w:rsidRDefault="00304FB6" w:rsidP="00304FB6">
      <w:pPr>
        <w:pStyle w:val="Lijstalinea"/>
        <w:numPr>
          <w:ilvl w:val="2"/>
          <w:numId w:val="1"/>
        </w:numPr>
      </w:pPr>
      <w:r>
        <w:t>Intra uteriene groeirestrictie</w:t>
      </w:r>
    </w:p>
    <w:p w:rsidR="00304FB6" w:rsidRDefault="00304FB6" w:rsidP="00304FB6">
      <w:pPr>
        <w:pStyle w:val="Lijstalinea"/>
        <w:numPr>
          <w:ilvl w:val="3"/>
          <w:numId w:val="1"/>
        </w:numPr>
      </w:pPr>
      <w:r>
        <w:t>Vooraf: hofdomtrek/abd omtrek verhoging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CAVE: navelstrengVW anticiperen (combi verlaagde turgor navelstreng)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&lt; Postterme ZS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&lt; Preterme ruptuur vliezen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&lt; Renale agenese of obstructieve uropathi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Foetus geklemd (abnle ligging)</w:t>
      </w:r>
    </w:p>
    <w:p w:rsidR="00304FB6" w:rsidRDefault="00304FB6" w:rsidP="00304FB6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gewrichtsafwijking, longhypoplasie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 xml:space="preserve">&lt; PG-I </w:t>
      </w:r>
      <w:r>
        <w:sym w:font="Wingdings" w:char="F0E0"/>
      </w:r>
      <w:r>
        <w:t xml:space="preserve"> aantating foetale nierfunctie</w:t>
      </w:r>
    </w:p>
    <w:p w:rsidR="00304FB6" w:rsidRDefault="00304FB6" w:rsidP="00304FB6">
      <w:pPr>
        <w:pStyle w:val="Lijstalinea"/>
        <w:numPr>
          <w:ilvl w:val="0"/>
          <w:numId w:val="1"/>
        </w:numPr>
      </w:pPr>
      <w:r>
        <w:t>B: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Afh van oorzaak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Obstructieve uropathie: vesico-amniotische shunting</w:t>
      </w:r>
    </w:p>
    <w:p w:rsidR="00304FB6" w:rsidRDefault="00304FB6" w:rsidP="00304FB6">
      <w:pPr>
        <w:pStyle w:val="Lijstalinea"/>
        <w:numPr>
          <w:ilvl w:val="1"/>
          <w:numId w:val="1"/>
        </w:numPr>
      </w:pPr>
      <w:r>
        <w:t>Rust + observatie foetomaternaal welzijn</w:t>
      </w:r>
    </w:p>
    <w:p w:rsidR="00304FB6" w:rsidRDefault="00304FB6" w:rsidP="00304FB6">
      <w:pPr>
        <w:pStyle w:val="Kop2"/>
      </w:pPr>
      <w:r>
        <w:t>Polyhydramnion</w:t>
      </w:r>
    </w:p>
    <w:p w:rsidR="00AA526C" w:rsidRDefault="00AA526C" w:rsidP="00AA526C">
      <w:pPr>
        <w:pStyle w:val="Lijstalinea"/>
        <w:numPr>
          <w:ilvl w:val="0"/>
          <w:numId w:val="1"/>
        </w:numPr>
      </w:pPr>
      <w:r>
        <w:t>Def + oorzaken</w:t>
      </w:r>
    </w:p>
    <w:p w:rsidR="00AA526C" w:rsidRDefault="00AA526C" w:rsidP="00AA526C">
      <w:pPr>
        <w:pStyle w:val="Lijstalinea"/>
        <w:numPr>
          <w:ilvl w:val="1"/>
          <w:numId w:val="1"/>
        </w:numPr>
      </w:pPr>
      <w:r>
        <w:t>= AFI &gt; 95 percentiel voor ZS duur OF &gt; 25 cm</w:t>
      </w:r>
    </w:p>
    <w:p w:rsidR="00AA526C" w:rsidRDefault="00AA526C" w:rsidP="00AA526C">
      <w:pPr>
        <w:pStyle w:val="Lijstalinea"/>
        <w:numPr>
          <w:ilvl w:val="2"/>
          <w:numId w:val="1"/>
        </w:numPr>
      </w:pPr>
      <w:r>
        <w:t>Nl: 500-1500 mL</w:t>
      </w:r>
    </w:p>
    <w:p w:rsidR="00AA526C" w:rsidRDefault="00AA526C" w:rsidP="00AA526C">
      <w:pPr>
        <w:pStyle w:val="Lijstalinea"/>
        <w:numPr>
          <w:ilvl w:val="1"/>
          <w:numId w:val="1"/>
        </w:numPr>
      </w:pPr>
      <w:r>
        <w:t>Acuut (24-30w) vs chronisch</w:t>
      </w:r>
    </w:p>
    <w:p w:rsidR="00AA526C" w:rsidRDefault="00AA526C" w:rsidP="00AA526C">
      <w:pPr>
        <w:pStyle w:val="Lijstalinea"/>
        <w:numPr>
          <w:ilvl w:val="1"/>
          <w:numId w:val="1"/>
        </w:numPr>
      </w:pPr>
      <w:r>
        <w:t>Oorzaken:</w:t>
      </w:r>
    </w:p>
    <w:p w:rsidR="00AA526C" w:rsidRDefault="00AA526C" w:rsidP="00AA526C">
      <w:pPr>
        <w:pStyle w:val="Lijstalinea"/>
        <w:numPr>
          <w:ilvl w:val="2"/>
          <w:numId w:val="1"/>
        </w:numPr>
      </w:pPr>
      <w:r>
        <w:t>Moeder: DM uitsluiten</w:t>
      </w:r>
    </w:p>
    <w:p w:rsidR="00AA526C" w:rsidRDefault="00AA526C" w:rsidP="00AA526C">
      <w:pPr>
        <w:pStyle w:val="Lijstalinea"/>
        <w:numPr>
          <w:ilvl w:val="2"/>
          <w:numId w:val="1"/>
        </w:numPr>
      </w:pPr>
      <w:r>
        <w:t>Foetaal:</w:t>
      </w:r>
    </w:p>
    <w:p w:rsidR="00AA526C" w:rsidRDefault="00AA526C" w:rsidP="00AA526C">
      <w:pPr>
        <w:pStyle w:val="Lijstalinea"/>
        <w:numPr>
          <w:ilvl w:val="3"/>
          <w:numId w:val="1"/>
        </w:numPr>
      </w:pPr>
      <w:r>
        <w:t>GI obstructie (atresie, SD compressie)</w:t>
      </w:r>
    </w:p>
    <w:p w:rsidR="00AA526C" w:rsidRDefault="00AA526C" w:rsidP="00AA526C">
      <w:pPr>
        <w:pStyle w:val="Lijstalinea"/>
        <w:numPr>
          <w:ilvl w:val="3"/>
          <w:numId w:val="1"/>
        </w:numPr>
      </w:pPr>
      <w:r>
        <w:lastRenderedPageBreak/>
        <w:t>Neurolog slikstoornis (anencefalie, trisomie 21, musc distrofie)</w:t>
      </w:r>
    </w:p>
    <w:p w:rsidR="00AA526C" w:rsidRDefault="00AA526C" w:rsidP="00AA526C">
      <w:pPr>
        <w:pStyle w:val="Lijstalinea"/>
        <w:numPr>
          <w:ilvl w:val="3"/>
          <w:numId w:val="1"/>
        </w:numPr>
      </w:pPr>
      <w:r>
        <w:t>Foetale polyurie (twin-twintransfusie, DI)</w:t>
      </w:r>
    </w:p>
    <w:p w:rsidR="00AA526C" w:rsidRDefault="00AA526C" w:rsidP="00AA526C">
      <w:pPr>
        <w:pStyle w:val="Lijstalinea"/>
        <w:numPr>
          <w:ilvl w:val="3"/>
          <w:numId w:val="1"/>
        </w:numPr>
      </w:pPr>
      <w:r>
        <w:t>Foetaal hartlijden (foetale anemie, teratoma, chorio-angioma)</w:t>
      </w:r>
    </w:p>
    <w:p w:rsidR="00AA526C" w:rsidRDefault="00AA526C" w:rsidP="00AA526C">
      <w:pPr>
        <w:pStyle w:val="Lijstalinea"/>
        <w:numPr>
          <w:ilvl w:val="0"/>
          <w:numId w:val="1"/>
        </w:numPr>
      </w:pPr>
      <w:r>
        <w:t>D:</w:t>
      </w:r>
    </w:p>
    <w:p w:rsidR="00AA526C" w:rsidRDefault="00D20E64" w:rsidP="00AA526C">
      <w:pPr>
        <w:pStyle w:val="Lijstalinea"/>
        <w:numPr>
          <w:ilvl w:val="1"/>
          <w:numId w:val="1"/>
        </w:numPr>
      </w:pPr>
      <w:r>
        <w:t>Positieve discordantie (uterus groter dan verwacht)</w:t>
      </w:r>
    </w:p>
    <w:p w:rsidR="00D20E64" w:rsidRDefault="00D20E64" w:rsidP="00AA526C">
      <w:pPr>
        <w:pStyle w:val="Lijstalinea"/>
        <w:numPr>
          <w:ilvl w:val="1"/>
          <w:numId w:val="1"/>
        </w:numPr>
      </w:pPr>
      <w:r>
        <w:t>Palpatie foetale delen moeilijk</w:t>
      </w:r>
    </w:p>
    <w:p w:rsidR="00D20E64" w:rsidRDefault="00D20E64" w:rsidP="00AA526C">
      <w:pPr>
        <w:pStyle w:val="Lijstalinea"/>
        <w:numPr>
          <w:ilvl w:val="1"/>
          <w:numId w:val="1"/>
        </w:numPr>
      </w:pPr>
      <w:r>
        <w:t>Registratie foetale harttonen moeilijk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Ballottement foetus + vloeistoftrillingen opgewekt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Perimeter &gt; 100cm voor terme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Glanzende gespannen huid (+ striae)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TO: echo!</w:t>
      </w:r>
    </w:p>
    <w:p w:rsidR="00D20E64" w:rsidRDefault="00D20E64" w:rsidP="00D20E64">
      <w:pPr>
        <w:pStyle w:val="Lijstalinea"/>
        <w:numPr>
          <w:ilvl w:val="0"/>
          <w:numId w:val="1"/>
        </w:numPr>
      </w:pPr>
      <w:r>
        <w:t>Risico’s: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Moeder: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Abd discomfort, dyspnoe, GI problemen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Ureterobstructie, uteriene contracties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Pre-eclampsie (mirror syndroom (= maternaal oedeem + uterus))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Meer keizersnedes &lt; instabiele ligging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Meer placentaloslating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Meer postpartumbloeding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Foetus: (perinatale mortaliteit 10-30%)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Meer congen afwijking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Preterme ruptuur vliezen + preterme arbeid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Foetale asfyxie</w:t>
      </w:r>
    </w:p>
    <w:p w:rsidR="00D20E64" w:rsidRDefault="00D20E64" w:rsidP="00D20E64">
      <w:pPr>
        <w:pStyle w:val="Lijstalinea"/>
        <w:numPr>
          <w:ilvl w:val="3"/>
          <w:numId w:val="1"/>
        </w:numPr>
      </w:pPr>
      <w:r>
        <w:t>Navelstrengprolaps, placentaloslating, uteroplacentaire insuf, verhoogde intra-uteriene druk</w:t>
      </w:r>
    </w:p>
    <w:p w:rsidR="00D20E64" w:rsidRDefault="00D20E64" w:rsidP="00D20E64">
      <w:pPr>
        <w:pStyle w:val="Lijstalinea"/>
        <w:numPr>
          <w:ilvl w:val="0"/>
          <w:numId w:val="1"/>
        </w:numPr>
      </w:pPr>
      <w:r>
        <w:t>DD: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meerlingenZS (geen tril)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ovariele cyste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mola (1</w:t>
      </w:r>
      <w:r w:rsidRPr="00D20E64">
        <w:rPr>
          <w:vertAlign w:val="superscript"/>
        </w:rPr>
        <w:t>ste</w:t>
      </w:r>
      <w:r>
        <w:t xml:space="preserve"> helft)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urineretentie</w:t>
      </w:r>
    </w:p>
    <w:p w:rsidR="00D20E64" w:rsidRDefault="00D20E64" w:rsidP="00D20E64">
      <w:pPr>
        <w:pStyle w:val="Lijstalinea"/>
        <w:numPr>
          <w:ilvl w:val="0"/>
          <w:numId w:val="1"/>
        </w:numPr>
      </w:pPr>
      <w:r>
        <w:t>B: (</w:t>
      </w:r>
      <w:r>
        <w:sym w:font="Wingdings" w:char="F0E0"/>
      </w:r>
      <w:r>
        <w:t xml:space="preserve"> ZS verlengen + moeder verlichten)</w:t>
      </w:r>
    </w:p>
    <w:p w:rsidR="00D20E64" w:rsidRDefault="00D20E64" w:rsidP="00D20E64">
      <w:pPr>
        <w:pStyle w:val="Lijstalinea"/>
        <w:numPr>
          <w:ilvl w:val="1"/>
          <w:numId w:val="1"/>
        </w:numPr>
      </w:pPr>
      <w:r>
        <w:t>Indomethacine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lastRenderedPageBreak/>
        <w:t>I: foetale polyurie (&lt; 33-34w)</w:t>
      </w:r>
    </w:p>
    <w:p w:rsidR="00D20E64" w:rsidRDefault="00D20E64" w:rsidP="00D20E64">
      <w:pPr>
        <w:pStyle w:val="Lijstalinea"/>
        <w:numPr>
          <w:ilvl w:val="2"/>
          <w:numId w:val="1"/>
        </w:numPr>
      </w:pPr>
      <w:r>
        <w:t>BW:</w:t>
      </w:r>
    </w:p>
    <w:p w:rsidR="00D20E64" w:rsidRDefault="00D20E64" w:rsidP="00D20E64">
      <w:pPr>
        <w:pStyle w:val="Lijstalinea"/>
        <w:numPr>
          <w:ilvl w:val="3"/>
          <w:numId w:val="1"/>
        </w:numPr>
      </w:pPr>
      <w:r>
        <w:t>D arteriosus sluiting, cerebrale VC, nieraantasting, necrotiserende enterocolitis, hersenbloedingen</w:t>
      </w:r>
    </w:p>
    <w:p w:rsidR="00D20E64" w:rsidRDefault="001A0D43" w:rsidP="00D20E64">
      <w:pPr>
        <w:pStyle w:val="Lijstalinea"/>
        <w:numPr>
          <w:ilvl w:val="1"/>
          <w:numId w:val="1"/>
        </w:numPr>
      </w:pPr>
      <w:r>
        <w:t>Herhaalde amniocentese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Tijdelijk</w:t>
      </w:r>
    </w:p>
    <w:p w:rsidR="001A0D43" w:rsidRDefault="001A0D43" w:rsidP="001A0D43">
      <w:pPr>
        <w:pStyle w:val="Lijstalinea"/>
        <w:numPr>
          <w:ilvl w:val="1"/>
          <w:numId w:val="1"/>
        </w:numPr>
      </w:pPr>
      <w:r>
        <w:t xml:space="preserve">Foetoscopische placentaire chirurgie 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I: twin to twin transfusie syndroom</w:t>
      </w:r>
    </w:p>
    <w:p w:rsidR="001A0D43" w:rsidRDefault="001A0D43" w:rsidP="001A0D43">
      <w:pPr>
        <w:pStyle w:val="Kop2"/>
      </w:pPr>
      <w:r>
        <w:t>Navelstrengprolaps</w:t>
      </w:r>
    </w:p>
    <w:p w:rsidR="001A0D43" w:rsidRDefault="001A0D43" w:rsidP="001A0D43">
      <w:pPr>
        <w:pStyle w:val="Lijstalinea"/>
        <w:numPr>
          <w:ilvl w:val="0"/>
          <w:numId w:val="1"/>
        </w:numPr>
      </w:pPr>
      <w:r>
        <w:t>Def:</w:t>
      </w:r>
    </w:p>
    <w:p w:rsidR="001A0D43" w:rsidRDefault="001A0D43" w:rsidP="001A0D43">
      <w:pPr>
        <w:pStyle w:val="Lijstalinea"/>
        <w:numPr>
          <w:ilvl w:val="1"/>
          <w:numId w:val="1"/>
        </w:numPr>
      </w:pPr>
      <w:r>
        <w:t>Bij ruptuur vliezen, wnr voorliggende deel de pelvis niet goed afsluit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Bij multipariteit, prematuriteit, foetopelvische disproportie, foetale afwijkingen, polyhydramnion</w:t>
      </w:r>
    </w:p>
    <w:p w:rsidR="001A0D43" w:rsidRDefault="001A0D43" w:rsidP="001A0D43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obstructie navelstrengbevloeiing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&lt; spasmen (temp daling)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&lt; compressie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foetaal lijden/dood</w:t>
      </w:r>
    </w:p>
    <w:p w:rsidR="001A0D43" w:rsidRDefault="001A0D43" w:rsidP="001A0D43">
      <w:pPr>
        <w:pStyle w:val="Lijstalinea"/>
        <w:numPr>
          <w:ilvl w:val="0"/>
          <w:numId w:val="1"/>
        </w:numPr>
      </w:pPr>
      <w:r>
        <w:t>D:</w:t>
      </w:r>
    </w:p>
    <w:p w:rsidR="001A0D43" w:rsidRDefault="001A0D43" w:rsidP="001A0D43">
      <w:pPr>
        <w:pStyle w:val="Lijstalinea"/>
        <w:numPr>
          <w:ilvl w:val="1"/>
          <w:numId w:val="1"/>
        </w:numPr>
      </w:pPr>
      <w:r>
        <w:t>BELANG vaginaal onderzoek/foetaal welzijn evaluatie bij ruptuur vliezen</w:t>
      </w:r>
    </w:p>
    <w:p w:rsidR="001A0D43" w:rsidRDefault="001A0D43" w:rsidP="001A0D43">
      <w:pPr>
        <w:pStyle w:val="Lijstalinea"/>
        <w:numPr>
          <w:ilvl w:val="2"/>
          <w:numId w:val="1"/>
        </w:numPr>
      </w:pPr>
      <w:r>
        <w:t>navelstreng zichtbaar + palpabel</w:t>
      </w:r>
    </w:p>
    <w:p w:rsidR="001A0D43" w:rsidRDefault="001A0D43" w:rsidP="001A0D43">
      <w:pPr>
        <w:pStyle w:val="Lijstalinea"/>
        <w:numPr>
          <w:ilvl w:val="1"/>
          <w:numId w:val="1"/>
        </w:numPr>
      </w:pPr>
      <w:r>
        <w:t>(procidentie: voorliggend navelstreng voelbaar doorheen intacte vliezen)</w:t>
      </w:r>
    </w:p>
    <w:p w:rsidR="001A0D43" w:rsidRDefault="00BF4F26" w:rsidP="00BF4F26">
      <w:pPr>
        <w:pStyle w:val="Lijstalinea"/>
        <w:numPr>
          <w:ilvl w:val="0"/>
          <w:numId w:val="1"/>
        </w:numPr>
      </w:pPr>
      <w:r>
        <w:t>B: prolaps/procidentie + levende foetus</w:t>
      </w:r>
    </w:p>
    <w:p w:rsidR="00BF4F26" w:rsidRDefault="00BF4F26" w:rsidP="00BF4F26">
      <w:pPr>
        <w:pStyle w:val="Lijstalinea"/>
        <w:numPr>
          <w:ilvl w:val="1"/>
          <w:numId w:val="1"/>
        </w:numPr>
      </w:pPr>
      <w:r>
        <w:t>Keizersnede</w:t>
      </w:r>
    </w:p>
    <w:p w:rsidR="00BF4F26" w:rsidRDefault="00BF4F26" w:rsidP="00BF4F26">
      <w:pPr>
        <w:pStyle w:val="Lijstalinea"/>
        <w:numPr>
          <w:ilvl w:val="2"/>
          <w:numId w:val="1"/>
        </w:numPr>
      </w:pPr>
      <w:r>
        <w:t>in afwachting:</w:t>
      </w:r>
    </w:p>
    <w:p w:rsidR="00BF4F26" w:rsidRDefault="00BF4F26" w:rsidP="00BF4F26">
      <w:pPr>
        <w:pStyle w:val="Lijstalinea"/>
        <w:numPr>
          <w:ilvl w:val="3"/>
          <w:numId w:val="1"/>
        </w:numPr>
      </w:pPr>
      <w:r>
        <w:t>navelstreng warm (max in schede + warme compressen)</w:t>
      </w:r>
    </w:p>
    <w:p w:rsidR="00BF4F26" w:rsidRDefault="00BF4F26" w:rsidP="00BF4F26">
      <w:pPr>
        <w:pStyle w:val="Lijstalinea"/>
        <w:numPr>
          <w:ilvl w:val="3"/>
          <w:numId w:val="1"/>
        </w:numPr>
      </w:pPr>
      <w:r>
        <w:t xml:space="preserve">compressie miniem </w:t>
      </w:r>
    </w:p>
    <w:p w:rsidR="00BF4F26" w:rsidRDefault="00BF4F26" w:rsidP="00BF4F26">
      <w:pPr>
        <w:pStyle w:val="Lijstalinea"/>
        <w:numPr>
          <w:ilvl w:val="4"/>
          <w:numId w:val="1"/>
        </w:numPr>
      </w:pPr>
      <w:r>
        <w:t>Genupectorale, Trendelenburg, Sim’s</w:t>
      </w:r>
    </w:p>
    <w:p w:rsidR="00BF4F26" w:rsidRDefault="00BF4F26" w:rsidP="00BF4F26">
      <w:pPr>
        <w:pStyle w:val="Lijstalinea"/>
        <w:numPr>
          <w:ilvl w:val="4"/>
          <w:numId w:val="1"/>
        </w:numPr>
      </w:pPr>
      <w:r>
        <w:t>Vullen blaas, tocolyse</w:t>
      </w:r>
    </w:p>
    <w:p w:rsidR="00BF4F26" w:rsidRDefault="00BF4F26" w:rsidP="00BF4F26">
      <w:pPr>
        <w:pStyle w:val="Lijstalinea"/>
        <w:numPr>
          <w:ilvl w:val="3"/>
          <w:numId w:val="1"/>
        </w:numPr>
      </w:pPr>
      <w:r>
        <w:t>Grondige preop voorbereiding</w:t>
      </w:r>
    </w:p>
    <w:p w:rsidR="00BF4F26" w:rsidRDefault="00BF4F26" w:rsidP="00BF4F26">
      <w:pPr>
        <w:pStyle w:val="Kop3"/>
      </w:pPr>
      <w:r>
        <w:t>Onstabiele ligging</w:t>
      </w:r>
    </w:p>
    <w:p w:rsidR="0040433F" w:rsidRDefault="0040433F" w:rsidP="0040433F">
      <w:pPr>
        <w:pStyle w:val="Lijstalinea"/>
        <w:numPr>
          <w:ilvl w:val="0"/>
          <w:numId w:val="1"/>
        </w:numPr>
      </w:pPr>
      <w:r>
        <w:t>Def + oorzaken</w:t>
      </w:r>
    </w:p>
    <w:p w:rsidR="0040433F" w:rsidRDefault="0040433F" w:rsidP="0040433F">
      <w:pPr>
        <w:pStyle w:val="Lijstalinea"/>
        <w:numPr>
          <w:ilvl w:val="1"/>
          <w:numId w:val="1"/>
        </w:numPr>
      </w:pPr>
      <w:r>
        <w:lastRenderedPageBreak/>
        <w:t>= gemakkelijke verandering longit as foetus tov uterus</w:t>
      </w:r>
    </w:p>
    <w:p w:rsidR="0040433F" w:rsidRDefault="0040433F" w:rsidP="0040433F">
      <w:pPr>
        <w:pStyle w:val="Lijstalinea"/>
        <w:numPr>
          <w:ilvl w:val="1"/>
          <w:numId w:val="1"/>
        </w:numPr>
      </w:pPr>
      <w:r>
        <w:t>Oorzaken: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Lake buik/uterusspieren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Polyhydramnion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Placenta previa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Previatumoren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Foetale anomalieen</w:t>
      </w:r>
    </w:p>
    <w:p w:rsidR="0040433F" w:rsidRDefault="0040433F" w:rsidP="0040433F">
      <w:pPr>
        <w:pStyle w:val="Lijstalinea"/>
        <w:numPr>
          <w:ilvl w:val="1"/>
          <w:numId w:val="1"/>
        </w:numPr>
      </w:pPr>
      <w:r>
        <w:t>Belang einde ZS (ruptuur vliezen)</w:t>
      </w:r>
    </w:p>
    <w:p w:rsidR="0040433F" w:rsidRDefault="0040433F" w:rsidP="0040433F">
      <w:pPr>
        <w:pStyle w:val="Lijstalinea"/>
        <w:numPr>
          <w:ilvl w:val="2"/>
          <w:numId w:val="1"/>
        </w:numPr>
      </w:pPr>
      <w:r>
        <w:t>Abnle ligging of navelstrengprolaps</w:t>
      </w:r>
    </w:p>
    <w:p w:rsidR="0040433F" w:rsidRDefault="0040433F" w:rsidP="0040433F">
      <w:pPr>
        <w:pStyle w:val="Lijstalinea"/>
        <w:numPr>
          <w:ilvl w:val="0"/>
          <w:numId w:val="1"/>
        </w:numPr>
      </w:pPr>
      <w:r>
        <w:t>Beleid</w:t>
      </w:r>
    </w:p>
    <w:p w:rsidR="0040433F" w:rsidRDefault="00297B7E" w:rsidP="0040433F">
      <w:pPr>
        <w:pStyle w:val="Lijstalinea"/>
        <w:numPr>
          <w:ilvl w:val="1"/>
          <w:numId w:val="1"/>
        </w:numPr>
      </w:pPr>
      <w:r>
        <w:t>Hospitalisatie vanaf 38w</w:t>
      </w:r>
    </w:p>
    <w:p w:rsidR="00297B7E" w:rsidRDefault="00297B7E" w:rsidP="00297B7E">
      <w:pPr>
        <w:pStyle w:val="Lijstalinea"/>
        <w:numPr>
          <w:ilvl w:val="1"/>
          <w:numId w:val="1"/>
        </w:numPr>
      </w:pPr>
      <w:r>
        <w:t>Conservatief gerelativeerd</w:t>
      </w:r>
    </w:p>
    <w:p w:rsidR="00297B7E" w:rsidRDefault="00297B7E" w:rsidP="00297B7E">
      <w:pPr>
        <w:pStyle w:val="Lijstalinea"/>
        <w:numPr>
          <w:ilvl w:val="2"/>
          <w:numId w:val="1"/>
        </w:numPr>
      </w:pPr>
      <w:r>
        <w:t xml:space="preserve">&lt; </w:t>
      </w:r>
      <w:r w:rsidR="00FC24AA">
        <w:t>ZSduur: vermindering vruchtwater + groei foetus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Keizersnede, uitwendige kering, therapeutische amniocentese, inductie</w:t>
      </w:r>
    </w:p>
    <w:p w:rsidR="00FC24AA" w:rsidRDefault="00FC24AA" w:rsidP="00FC24AA">
      <w:pPr>
        <w:pStyle w:val="Kop2"/>
      </w:pPr>
      <w:r>
        <w:t>Liggingsafwijkingen vd zwangere baarmoeder</w:t>
      </w:r>
    </w:p>
    <w:p w:rsidR="00FC24AA" w:rsidRDefault="00FC24AA" w:rsidP="00FC24AA">
      <w:pPr>
        <w:pStyle w:val="Lijstalinea"/>
        <w:numPr>
          <w:ilvl w:val="0"/>
          <w:numId w:val="1"/>
        </w:numPr>
      </w:pPr>
      <w:r>
        <w:t>Def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Retroversio</w:t>
      </w:r>
    </w:p>
    <w:p w:rsidR="00FC24AA" w:rsidRDefault="00FC24AA" w:rsidP="00FC24AA">
      <w:pPr>
        <w:pStyle w:val="Lijstalinea"/>
        <w:numPr>
          <w:ilvl w:val="2"/>
          <w:numId w:val="1"/>
        </w:numPr>
      </w:pPr>
      <w:r>
        <w:t>&lt; innesteling in al preconceptioneel geretroverteerde uterus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spontane correctie (12</w:t>
      </w:r>
      <w:r w:rsidRPr="00FC24AA">
        <w:rPr>
          <w:vertAlign w:val="superscript"/>
        </w:rPr>
        <w:t>de</w:t>
      </w:r>
      <w:r>
        <w:t xml:space="preserve"> week)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sym w:font="Wingdings" w:char="F0E0"/>
      </w:r>
      <w:r>
        <w:t xml:space="preserve"> incarceratie in bekken (vnl &lt; adhesies)</w:t>
      </w:r>
    </w:p>
    <w:p w:rsidR="00FC24AA" w:rsidRDefault="00FC24AA" w:rsidP="00FC24AA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pijn onderbuik/rug, dyschezie, urineretentie/incontinentie</w:t>
      </w:r>
    </w:p>
    <w:p w:rsidR="00FC24AA" w:rsidRDefault="00FC24AA" w:rsidP="00FC24AA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ruptuur/gangreen blaas</w:t>
      </w:r>
    </w:p>
    <w:p w:rsidR="00FC24AA" w:rsidRDefault="00FC24AA" w:rsidP="00FC24AA">
      <w:pPr>
        <w:pStyle w:val="Lijstalinea"/>
        <w:numPr>
          <w:ilvl w:val="0"/>
          <w:numId w:val="1"/>
        </w:numPr>
      </w:pPr>
      <w:r>
        <w:t>D: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Cervix hoog achter schaamboog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Blaas opwaart verplaatst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Zachte uterus in Douglas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TO: echo</w:t>
      </w:r>
    </w:p>
    <w:p w:rsidR="00FC24AA" w:rsidRDefault="00FC24AA" w:rsidP="00FC24AA">
      <w:pPr>
        <w:pStyle w:val="Lijstalinea"/>
        <w:numPr>
          <w:ilvl w:val="0"/>
          <w:numId w:val="1"/>
        </w:numPr>
      </w:pPr>
      <w:r>
        <w:t>DD:</w:t>
      </w:r>
    </w:p>
    <w:p w:rsidR="00FC24AA" w:rsidRDefault="00FC24AA" w:rsidP="00FC24AA">
      <w:pPr>
        <w:pStyle w:val="Lijstalinea"/>
        <w:numPr>
          <w:ilvl w:val="1"/>
          <w:numId w:val="1"/>
        </w:numPr>
      </w:pPr>
      <w:r>
        <w:t>EU ZS, fibromen, ovariele cyste</w:t>
      </w:r>
    </w:p>
    <w:p w:rsidR="00FC24AA" w:rsidRDefault="00FC24AA" w:rsidP="00FC24AA">
      <w:pPr>
        <w:pStyle w:val="Lijstalinea"/>
        <w:numPr>
          <w:ilvl w:val="0"/>
          <w:numId w:val="1"/>
        </w:numPr>
      </w:pPr>
      <w:r>
        <w:t>B:</w:t>
      </w:r>
    </w:p>
    <w:p w:rsidR="00FC24AA" w:rsidRDefault="0015684C" w:rsidP="00FC24AA">
      <w:pPr>
        <w:pStyle w:val="Lijstalinea"/>
        <w:numPr>
          <w:ilvl w:val="1"/>
          <w:numId w:val="1"/>
        </w:numPr>
      </w:pPr>
      <w:r>
        <w:t>Asympomatisch: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lastRenderedPageBreak/>
        <w:t>Conservatief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CAVE: urineretenti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Symptomatisch: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48h blaassonde</w:t>
      </w:r>
    </w:p>
    <w:p w:rsidR="0015684C" w:rsidRDefault="0015684C" w:rsidP="0015684C">
      <w:pPr>
        <w:pStyle w:val="Lijstalinea"/>
        <w:numPr>
          <w:ilvl w:val="3"/>
          <w:numId w:val="1"/>
        </w:numPr>
      </w:pPr>
      <w:r>
        <w:t>Spontane respositio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Genupectorale houding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Manoeuvreren uit bekken (narcose)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 xml:space="preserve">Lakse buikwand + nauw bekken </w:t>
      </w:r>
      <w:r>
        <w:sym w:font="Wingdings" w:char="F0E0"/>
      </w:r>
      <w:r>
        <w:t xml:space="preserve"> HANGBUIK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 xml:space="preserve">Hyperlordose </w:t>
      </w:r>
      <w:r>
        <w:sym w:font="Wingdings" w:char="F0E0"/>
      </w:r>
      <w:r>
        <w:t xml:space="preserve"> rugpijn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Indalingsproblemen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Meer baarmoederruptuur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B: supportief corset, aangepaste positionering arbeid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Prolaps cervix vrbij introïtus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Ringpessarium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Beetje torsie = frequent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Dextrorotatie &lt; colon descendens pelvis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urinaire obstructie vaker Rechts</w:t>
      </w:r>
    </w:p>
    <w:p w:rsidR="0015684C" w:rsidRDefault="0015684C" w:rsidP="0015684C">
      <w:pPr>
        <w:pStyle w:val="Lijstalinea"/>
        <w:numPr>
          <w:ilvl w:val="3"/>
          <w:numId w:val="1"/>
        </w:numPr>
      </w:pPr>
      <w:r>
        <w:t>B: linkerzijligging!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Torsie &gt; 90°: sectio</w:t>
      </w:r>
    </w:p>
    <w:p w:rsidR="0015684C" w:rsidRDefault="0015684C" w:rsidP="0015684C">
      <w:pPr>
        <w:pStyle w:val="Kop2"/>
      </w:pPr>
      <w:r>
        <w:t>Congenit baarmoederafwijkingen</w:t>
      </w:r>
    </w:p>
    <w:p w:rsidR="0015684C" w:rsidRDefault="0015684C" w:rsidP="0015684C">
      <w:pPr>
        <w:pStyle w:val="Lijstalinea"/>
        <w:numPr>
          <w:ilvl w:val="0"/>
          <w:numId w:val="1"/>
        </w:numPr>
      </w:pPr>
      <w:r>
        <w:t>Def: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&lt; fusiestoornis Mullerse kanalen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Hoe completer, hoe kleiner impact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 xml:space="preserve">Uterus didelphys 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= dubbele schede + 2 cervixen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 xml:space="preserve">VW: </w:t>
      </w:r>
    </w:p>
    <w:p w:rsidR="0015684C" w:rsidRDefault="0015684C" w:rsidP="0015684C">
      <w:pPr>
        <w:pStyle w:val="Lijstalinea"/>
        <w:numPr>
          <w:ilvl w:val="3"/>
          <w:numId w:val="1"/>
        </w:numPr>
      </w:pPr>
      <w:r>
        <w:t>Torsie, ruptuur, revia hoorn</w:t>
      </w:r>
    </w:p>
    <w:p w:rsidR="0015684C" w:rsidRDefault="0015684C" w:rsidP="0015684C">
      <w:pPr>
        <w:pStyle w:val="Lijstalinea"/>
        <w:numPr>
          <w:ilvl w:val="3"/>
          <w:numId w:val="1"/>
        </w:numPr>
      </w:pPr>
      <w:r>
        <w:t>CAVE: Intrauterien apparaat contraceptie</w:t>
      </w:r>
    </w:p>
    <w:p w:rsidR="0015684C" w:rsidRDefault="0015684C" w:rsidP="0015684C">
      <w:pPr>
        <w:pStyle w:val="Lijstalinea"/>
        <w:numPr>
          <w:ilvl w:val="1"/>
          <w:numId w:val="1"/>
        </w:numPr>
      </w:pPr>
      <w:r>
        <w:t>Uterus bicornus unicollis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= beperkt tot uteruslichaam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t>DD: uterus septus (echo/laparoscopie)</w:t>
      </w:r>
    </w:p>
    <w:p w:rsidR="0015684C" w:rsidRDefault="0015684C" w:rsidP="0015684C">
      <w:pPr>
        <w:pStyle w:val="Lijstalinea"/>
        <w:numPr>
          <w:ilvl w:val="2"/>
          <w:numId w:val="1"/>
        </w:numPr>
      </w:pPr>
      <w:r>
        <w:lastRenderedPageBreak/>
        <w:t>VW:</w:t>
      </w:r>
    </w:p>
    <w:p w:rsidR="0015684C" w:rsidRDefault="0015684C" w:rsidP="0015684C">
      <w:pPr>
        <w:pStyle w:val="Lijstalinea"/>
        <w:numPr>
          <w:ilvl w:val="3"/>
          <w:numId w:val="1"/>
        </w:numPr>
      </w:pPr>
      <w:r>
        <w:t>Stuitligging, placentaretentie, preterme geboorte</w:t>
      </w:r>
    </w:p>
    <w:p w:rsidR="0015684C" w:rsidRDefault="0015684C" w:rsidP="0015684C">
      <w:pPr>
        <w:pStyle w:val="Lijstalinea"/>
        <w:numPr>
          <w:ilvl w:val="0"/>
          <w:numId w:val="1"/>
        </w:numPr>
      </w:pPr>
      <w:r>
        <w:t>D:</w:t>
      </w:r>
    </w:p>
    <w:p w:rsidR="0015684C" w:rsidRDefault="00423A8C" w:rsidP="0015684C">
      <w:pPr>
        <w:pStyle w:val="Lijstalinea"/>
        <w:numPr>
          <w:ilvl w:val="1"/>
          <w:numId w:val="1"/>
        </w:numPr>
      </w:pPr>
      <w:r>
        <w:t>Vaak tijdens sectio</w:t>
      </w:r>
    </w:p>
    <w:p w:rsidR="00423A8C" w:rsidRDefault="00423A8C" w:rsidP="0015684C">
      <w:pPr>
        <w:pStyle w:val="Lijstalinea"/>
        <w:numPr>
          <w:ilvl w:val="1"/>
          <w:numId w:val="1"/>
        </w:numPr>
      </w:pPr>
      <w:r>
        <w:t>VB tot: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>Miskramen, abnle ligging, lacentaretentie, preterme geboorte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UITSLUITEN coexisterende renale abnormaliteiten</w:t>
      </w:r>
    </w:p>
    <w:p w:rsidR="00423A8C" w:rsidRDefault="00423A8C" w:rsidP="00423A8C">
      <w:pPr>
        <w:pStyle w:val="Lijstalinea"/>
        <w:numPr>
          <w:ilvl w:val="0"/>
          <w:numId w:val="1"/>
        </w:numPr>
      </w:pPr>
      <w:r>
        <w:t>Beleid: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Evtl ligatuur + sectie perpartaal</w:t>
      </w:r>
    </w:p>
    <w:p w:rsidR="00423A8C" w:rsidRDefault="00423A8C" w:rsidP="00423A8C">
      <w:pPr>
        <w:pStyle w:val="Kop2"/>
      </w:pPr>
      <w:r>
        <w:t>Macrosomie</w:t>
      </w:r>
    </w:p>
    <w:p w:rsidR="00423A8C" w:rsidRDefault="00423A8C" w:rsidP="00423A8C">
      <w:pPr>
        <w:pStyle w:val="Lijstalinea"/>
        <w:numPr>
          <w:ilvl w:val="0"/>
          <w:numId w:val="1"/>
        </w:numPr>
      </w:pPr>
      <w:r>
        <w:t>Def: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 xml:space="preserve">&gt; 4kg 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5% vd boorlingen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Associatie: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>Grote ouders (vnl moeder), maternale DM/obesitas, multipariteit, postterme ZS, VG zware kinderen</w:t>
      </w:r>
    </w:p>
    <w:p w:rsidR="00423A8C" w:rsidRDefault="00423A8C" w:rsidP="00423A8C">
      <w:pPr>
        <w:pStyle w:val="Lijstalinea"/>
        <w:numPr>
          <w:ilvl w:val="0"/>
          <w:numId w:val="1"/>
        </w:numPr>
      </w:pPr>
      <w:r>
        <w:t>D: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 xml:space="preserve">Kliniek: 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>Gewichtstoename, fudushoogte, perimeter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Echo: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>Biparietale diameter, abd omtrek, femurlengte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Verloop arbeid (partogram)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VW: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>Schouderdystocie</w:t>
      </w:r>
    </w:p>
    <w:p w:rsidR="00423A8C" w:rsidRDefault="00423A8C" w:rsidP="00423A8C">
      <w:pPr>
        <w:pStyle w:val="Lijstalinea"/>
        <w:numPr>
          <w:ilvl w:val="3"/>
          <w:numId w:val="1"/>
        </w:numPr>
      </w:pPr>
      <w:r>
        <w:t>Asfyxie, orthoped/neurolog letsels</w:t>
      </w:r>
    </w:p>
    <w:p w:rsidR="00423A8C" w:rsidRDefault="00423A8C" w:rsidP="00423A8C">
      <w:pPr>
        <w:pStyle w:val="Lijstalinea"/>
        <w:numPr>
          <w:ilvl w:val="2"/>
          <w:numId w:val="1"/>
        </w:numPr>
      </w:pPr>
      <w:r>
        <w:t xml:space="preserve">Laceraties/baarmoeder atonie </w:t>
      </w:r>
      <w:r>
        <w:sym w:font="Wingdings" w:char="F0E0"/>
      </w:r>
      <w:r>
        <w:t xml:space="preserve"> nabloedingen</w:t>
      </w:r>
    </w:p>
    <w:p w:rsidR="00423A8C" w:rsidRDefault="00423A8C" w:rsidP="00423A8C">
      <w:pPr>
        <w:pStyle w:val="Kop2"/>
      </w:pPr>
      <w:r>
        <w:t>Foetale groeirestrictie</w:t>
      </w:r>
    </w:p>
    <w:p w:rsidR="00423A8C" w:rsidRDefault="002700DE" w:rsidP="00423A8C">
      <w:pPr>
        <w:pStyle w:val="Lijstalinea"/>
        <w:numPr>
          <w:ilvl w:val="0"/>
          <w:numId w:val="1"/>
        </w:numPr>
      </w:pPr>
      <w:r>
        <w:t>Def</w:t>
      </w:r>
    </w:p>
    <w:p w:rsidR="00423A8C" w:rsidRDefault="00423A8C" w:rsidP="00423A8C">
      <w:pPr>
        <w:pStyle w:val="Lijstalinea"/>
        <w:numPr>
          <w:ilvl w:val="1"/>
          <w:numId w:val="1"/>
        </w:numPr>
      </w:pPr>
      <w:r>
        <w:t>Gewicht &lt; percentiel 3</w:t>
      </w:r>
    </w:p>
    <w:p w:rsidR="00423A8C" w:rsidRDefault="002700DE" w:rsidP="00423A8C">
      <w:pPr>
        <w:pStyle w:val="Lijstalinea"/>
        <w:numPr>
          <w:ilvl w:val="1"/>
          <w:numId w:val="1"/>
        </w:numPr>
      </w:pPr>
      <w:r>
        <w:t>Hypoplasie niet corrigeerbaar (blijvend klein)</w:t>
      </w:r>
    </w:p>
    <w:p w:rsidR="002700DE" w:rsidRDefault="002700DE" w:rsidP="002700DE">
      <w:pPr>
        <w:pStyle w:val="Lijstalinea"/>
        <w:numPr>
          <w:ilvl w:val="0"/>
          <w:numId w:val="1"/>
        </w:numPr>
      </w:pPr>
      <w:r>
        <w:t>Oorzaken: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lastRenderedPageBreak/>
        <w:t>Foetale factoren: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Intra-uteriene infecties, hartaandoeningen, congen/chromos afwijking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Maternale factoren: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Cardioresp/renale ziekten, anemie, koorts, GM (narcotica, bètablokkers), alcohol, tabagisme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Uterien factoren: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Afwezigheid fysiolog omvorming spiraalvormige arteries, atherose, fibromyomen, morf afwijkingen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Placentaire factoren: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Placentaloslating, placenta previa, trombose, infarctisatie, deciduitis, placentitis, vasculitis, chorioamnionitis, placentaire cysten, chorioangioma</w:t>
      </w:r>
    </w:p>
    <w:p w:rsidR="002700DE" w:rsidRDefault="002700DE" w:rsidP="002700DE">
      <w:pPr>
        <w:pStyle w:val="Lijstalinea"/>
        <w:numPr>
          <w:ilvl w:val="0"/>
          <w:numId w:val="1"/>
        </w:numPr>
      </w:pPr>
      <w:r>
        <w:t>Pathofysiologie: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 xml:space="preserve">Placentaire insuf </w:t>
      </w:r>
      <w:r>
        <w:sym w:font="Wingdings" w:char="F0E0"/>
      </w:r>
      <w:r>
        <w:t xml:space="preserve"> verhoogd foetaal hartdebiet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Herdistributie bloed naar hersenen (dilatatie)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Hoofd minder aangetast (asymmetrisch)</w:t>
      </w:r>
    </w:p>
    <w:p w:rsidR="002700DE" w:rsidRDefault="002700DE" w:rsidP="002700DE">
      <w:pPr>
        <w:pStyle w:val="Lijstalinea"/>
        <w:numPr>
          <w:ilvl w:val="3"/>
          <w:numId w:val="1"/>
        </w:numPr>
      </w:pPr>
      <w:r>
        <w:t>Hoe vroeger, hoe meer kans symmetrisch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Foetaal hartdebiet vermindert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Verhoogde vasc weerstandne (a arcuatae, ACI, navelstrengarteries)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Foetale hypoxie</w:t>
      </w:r>
    </w:p>
    <w:p w:rsidR="002700DE" w:rsidRDefault="002700DE" w:rsidP="002700DE">
      <w:pPr>
        <w:pStyle w:val="Lijstalinea"/>
        <w:numPr>
          <w:ilvl w:val="2"/>
          <w:numId w:val="1"/>
        </w:numPr>
      </w:pPr>
      <w:r>
        <w:t>Hypercapnie, hypoaminoacidemie, hypoglycemie, hyperlactatisch acidemie</w:t>
      </w:r>
    </w:p>
    <w:p w:rsidR="002700DE" w:rsidRDefault="002700DE" w:rsidP="002700DE">
      <w:pPr>
        <w:pStyle w:val="Lijstalinea"/>
        <w:numPr>
          <w:ilvl w:val="0"/>
          <w:numId w:val="1"/>
        </w:numPr>
      </w:pPr>
      <w:r>
        <w:t>D:</w:t>
      </w:r>
    </w:p>
    <w:p w:rsidR="002700DE" w:rsidRDefault="002700DE" w:rsidP="002700DE">
      <w:pPr>
        <w:pStyle w:val="Lijstalinea"/>
        <w:numPr>
          <w:ilvl w:val="1"/>
          <w:numId w:val="1"/>
        </w:numPr>
      </w:pPr>
      <w:r>
        <w:t>Interpretatie verwachte klinische parameters/echo op ZS duur</w:t>
      </w:r>
    </w:p>
    <w:p w:rsidR="00E52961" w:rsidRDefault="00E52961" w:rsidP="002700DE">
      <w:pPr>
        <w:pStyle w:val="Lijstalinea"/>
        <w:numPr>
          <w:ilvl w:val="1"/>
          <w:numId w:val="1"/>
        </w:numPr>
      </w:pPr>
      <w:r>
        <w:t>Echo: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Biparietale diameter + hoofdomtrek</w:t>
      </w:r>
    </w:p>
    <w:p w:rsidR="00E52961" w:rsidRDefault="00E52961" w:rsidP="00E52961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cave: LATER (herdestribitutie)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Abd omtrek (best)</w:t>
      </w:r>
    </w:p>
    <w:p w:rsidR="00E52961" w:rsidRDefault="00E52961" w:rsidP="00E52961">
      <w:pPr>
        <w:pStyle w:val="Lijstalinea"/>
        <w:numPr>
          <w:ilvl w:val="1"/>
          <w:numId w:val="1"/>
        </w:numPr>
      </w:pPr>
      <w:r>
        <w:t>Biochemie: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Alfa foeto proteïnes gestegen ZONDER  congenit anomalie (risico 5-10x)</w:t>
      </w:r>
    </w:p>
    <w:p w:rsidR="00E52961" w:rsidRDefault="00E52961" w:rsidP="00E52961">
      <w:pPr>
        <w:pStyle w:val="Lijstalinea"/>
        <w:numPr>
          <w:ilvl w:val="0"/>
          <w:numId w:val="1"/>
        </w:numPr>
      </w:pPr>
      <w:r>
        <w:t>Beleid:</w:t>
      </w:r>
    </w:p>
    <w:p w:rsidR="00E52961" w:rsidRDefault="00E52961" w:rsidP="00E52961">
      <w:pPr>
        <w:pStyle w:val="Lijstalinea"/>
        <w:numPr>
          <w:ilvl w:val="1"/>
          <w:numId w:val="1"/>
        </w:numPr>
      </w:pPr>
      <w:r>
        <w:lastRenderedPageBreak/>
        <w:t>Preventief: intensief opvolgen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I: voorbestemd of kleine abd omtrek</w:t>
      </w:r>
    </w:p>
    <w:p w:rsidR="00E52961" w:rsidRDefault="00E52961" w:rsidP="00E52961">
      <w:pPr>
        <w:pStyle w:val="Lijstalinea"/>
        <w:numPr>
          <w:ilvl w:val="1"/>
          <w:numId w:val="1"/>
        </w:numPr>
      </w:pPr>
      <w:r>
        <w:t>Na 32w vastgesteld: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&lt; mild-matige uteroplacentaire dysfunctie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B: obervatie, rust, minder stress, rookstop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Verlossing vs intra-uterien leven afwegen</w:t>
      </w:r>
    </w:p>
    <w:p w:rsidR="00E52961" w:rsidRDefault="00E52961" w:rsidP="00E52961">
      <w:pPr>
        <w:pStyle w:val="Lijstalinea"/>
        <w:numPr>
          <w:ilvl w:val="3"/>
          <w:numId w:val="1"/>
        </w:numPr>
      </w:pPr>
      <w:r>
        <w:t>CAVE: oligohydramnion: extra oppassen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Na 36w: liberaal bij inductie bevalling</w:t>
      </w:r>
    </w:p>
    <w:p w:rsidR="00E52961" w:rsidRDefault="00E52961" w:rsidP="00E52961">
      <w:pPr>
        <w:pStyle w:val="Lijstalinea"/>
        <w:numPr>
          <w:ilvl w:val="1"/>
          <w:numId w:val="1"/>
        </w:numPr>
      </w:pPr>
      <w:r>
        <w:t>Voor 32w vastgesteld OF symmetrisch: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&lt; congen infectie, chromos afwijking, uitgesproken uteroplac dysfuncti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D: cordocentese</w:t>
      </w:r>
    </w:p>
    <w:p w:rsidR="00E52961" w:rsidRDefault="00E52961" w:rsidP="00E52961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sectio?</w:t>
      </w:r>
    </w:p>
    <w:p w:rsidR="00E52961" w:rsidRDefault="00E52961" w:rsidP="00E52961">
      <w:pPr>
        <w:pStyle w:val="Lijstalinea"/>
        <w:numPr>
          <w:ilvl w:val="1"/>
          <w:numId w:val="1"/>
        </w:numPr>
      </w:pPr>
      <w:r>
        <w:t>Voor 36w</w:t>
      </w:r>
    </w:p>
    <w:p w:rsidR="00E52961" w:rsidRDefault="00E52961" w:rsidP="00E52961">
      <w:pPr>
        <w:pStyle w:val="Lijstalinea"/>
        <w:numPr>
          <w:ilvl w:val="2"/>
          <w:numId w:val="1"/>
        </w:numPr>
      </w:pPr>
      <w:r>
        <w:t>Vroegtijdige partus overwegen (na longuitrijping)</w:t>
      </w:r>
    </w:p>
    <w:p w:rsidR="002F4200" w:rsidRDefault="00E52961" w:rsidP="00E52961">
      <w:pPr>
        <w:pStyle w:val="Lijstalinea"/>
        <w:numPr>
          <w:ilvl w:val="3"/>
          <w:numId w:val="1"/>
        </w:numPr>
      </w:pPr>
      <w:r>
        <w:t xml:space="preserve">I: </w:t>
      </w:r>
    </w:p>
    <w:p w:rsidR="00E52961" w:rsidRDefault="002F4200" w:rsidP="002F4200">
      <w:pPr>
        <w:pStyle w:val="Lijstalinea"/>
        <w:numPr>
          <w:ilvl w:val="4"/>
          <w:numId w:val="1"/>
        </w:numPr>
      </w:pPr>
      <w:r>
        <w:t>3w groeistilstand, anamnion, doppler progressief slechter, abnl foetaa hartpatroon</w:t>
      </w:r>
    </w:p>
    <w:p w:rsidR="002F4200" w:rsidRDefault="002F4200" w:rsidP="002F4200">
      <w:pPr>
        <w:pStyle w:val="Kop2"/>
      </w:pPr>
      <w:r>
        <w:t>Leeftijd + pariteit</w:t>
      </w:r>
    </w:p>
    <w:p w:rsidR="002F4200" w:rsidRDefault="002F4200" w:rsidP="002F4200">
      <w:pPr>
        <w:pStyle w:val="Lijstalinea"/>
        <w:numPr>
          <w:ilvl w:val="0"/>
          <w:numId w:val="1"/>
        </w:numPr>
      </w:pPr>
      <w:r>
        <w:t>Leeftijd stijgt:</w:t>
      </w:r>
      <w:r>
        <w:tab/>
      </w:r>
    </w:p>
    <w:p w:rsidR="002F4200" w:rsidRDefault="002F4200" w:rsidP="002F4200">
      <w:pPr>
        <w:pStyle w:val="Lijstalinea"/>
        <w:numPr>
          <w:ilvl w:val="1"/>
          <w:numId w:val="1"/>
        </w:numPr>
      </w:pPr>
      <w:r>
        <w:t>Miskramen, chromos afwijkingen, hyertensieve aandoeningen, intra-uteriene groeirestricties, preterme arbeid, gynaecolog problemen, VTE</w:t>
      </w:r>
    </w:p>
    <w:p w:rsidR="002F4200" w:rsidRDefault="002F4200" w:rsidP="002F4200">
      <w:pPr>
        <w:pStyle w:val="Lijstalinea"/>
        <w:numPr>
          <w:ilvl w:val="0"/>
          <w:numId w:val="1"/>
        </w:numPr>
      </w:pPr>
      <w:r>
        <w:t>Pariteit stijgt:</w:t>
      </w:r>
    </w:p>
    <w:p w:rsidR="002F4200" w:rsidRDefault="002F4200" w:rsidP="002F4200">
      <w:pPr>
        <w:pStyle w:val="Lijstalinea"/>
        <w:numPr>
          <w:ilvl w:val="1"/>
          <w:numId w:val="1"/>
        </w:numPr>
      </w:pPr>
      <w:r>
        <w:t>Anemie, onstabiele liggingen, placentaloslatingen, baarmoederrupturen, postpartumbloedingen</w:t>
      </w:r>
    </w:p>
    <w:p w:rsidR="002F4200" w:rsidRDefault="002F4200" w:rsidP="002F4200">
      <w:pPr>
        <w:pStyle w:val="Kop2"/>
      </w:pPr>
      <w:r>
        <w:t>Meervoudige ZS</w:t>
      </w:r>
    </w:p>
    <w:p w:rsidR="002F4200" w:rsidRDefault="002F4200" w:rsidP="002F4200">
      <w:pPr>
        <w:pStyle w:val="Lijstalinea"/>
        <w:numPr>
          <w:ilvl w:val="0"/>
          <w:numId w:val="1"/>
        </w:numPr>
      </w:pPr>
      <w:r>
        <w:t>Def + voorkomen</w:t>
      </w:r>
    </w:p>
    <w:p w:rsidR="007A0B7F" w:rsidRDefault="007A0B7F" w:rsidP="007A0B7F">
      <w:pPr>
        <w:pStyle w:val="Lijstalinea"/>
        <w:numPr>
          <w:ilvl w:val="1"/>
          <w:numId w:val="1"/>
        </w:numPr>
      </w:pPr>
      <w:r>
        <w:t>Dizygote tweeling (2/3)</w:t>
      </w:r>
    </w:p>
    <w:p w:rsidR="007A0B7F" w:rsidRDefault="007A0B7F" w:rsidP="007A0B7F">
      <w:pPr>
        <w:pStyle w:val="Lijstalinea"/>
        <w:numPr>
          <w:ilvl w:val="2"/>
          <w:numId w:val="1"/>
        </w:numPr>
      </w:pPr>
      <w:r>
        <w:t>&lt; bevruchting 2 afz eicellen</w:t>
      </w:r>
      <w:r w:rsidR="00072A39">
        <w:t xml:space="preserve"> (altijd dichoriaal)</w:t>
      </w:r>
    </w:p>
    <w:p w:rsidR="007A0B7F" w:rsidRDefault="007A0B7F" w:rsidP="007A0B7F">
      <w:pPr>
        <w:pStyle w:val="Lijstalinea"/>
        <w:numPr>
          <w:ilvl w:val="1"/>
          <w:numId w:val="1"/>
        </w:numPr>
      </w:pPr>
      <w:r>
        <w:t>Monozygote tweeling</w:t>
      </w:r>
    </w:p>
    <w:p w:rsidR="007A0B7F" w:rsidRDefault="007A0B7F" w:rsidP="007A0B7F">
      <w:pPr>
        <w:pStyle w:val="Lijstalinea"/>
        <w:numPr>
          <w:ilvl w:val="2"/>
          <w:numId w:val="1"/>
        </w:numPr>
      </w:pPr>
      <w:r>
        <w:t xml:space="preserve">&lt; bevruchting 1 eicel </w:t>
      </w:r>
      <w:r>
        <w:sym w:font="Wingdings" w:char="F0E0"/>
      </w:r>
      <w:r>
        <w:t xml:space="preserve"> 2 BIJNA (cytoplasma) identieke embryo’s</w:t>
      </w:r>
    </w:p>
    <w:p w:rsidR="007A0B7F" w:rsidRDefault="00072A39" w:rsidP="007A0B7F">
      <w:pPr>
        <w:pStyle w:val="Lijstalinea"/>
        <w:numPr>
          <w:ilvl w:val="3"/>
          <w:numId w:val="1"/>
        </w:numPr>
      </w:pPr>
      <w:r>
        <w:t xml:space="preserve">Binnen 72h (inner cell mass) </w:t>
      </w:r>
      <w:r>
        <w:sym w:font="Wingdings" w:char="F0E0"/>
      </w:r>
      <w:r>
        <w:t xml:space="preserve"> dichoriale, diamniotisch</w:t>
      </w:r>
      <w:r w:rsidR="008D0302">
        <w:t xml:space="preserve"> (28%)</w:t>
      </w:r>
    </w:p>
    <w:p w:rsidR="00072A39" w:rsidRDefault="00072A39" w:rsidP="007A0B7F">
      <w:pPr>
        <w:pStyle w:val="Lijstalinea"/>
        <w:numPr>
          <w:ilvl w:val="3"/>
          <w:numId w:val="1"/>
        </w:numPr>
      </w:pPr>
      <w:r>
        <w:lastRenderedPageBreak/>
        <w:t xml:space="preserve">D4-D8 </w:t>
      </w:r>
      <w:r>
        <w:sym w:font="Wingdings" w:char="F0E0"/>
      </w:r>
      <w:r>
        <w:t xml:space="preserve"> monochoriaal diamniotisch</w:t>
      </w:r>
    </w:p>
    <w:p w:rsidR="00072A39" w:rsidRDefault="00072A39" w:rsidP="007A0B7F">
      <w:pPr>
        <w:pStyle w:val="Lijstalinea"/>
        <w:numPr>
          <w:ilvl w:val="3"/>
          <w:numId w:val="1"/>
        </w:numPr>
      </w:pPr>
      <w:r>
        <w:t xml:space="preserve">D8-D13 </w:t>
      </w:r>
      <w:r>
        <w:sym w:font="Wingdings" w:char="F0E0"/>
      </w:r>
      <w:r>
        <w:t xml:space="preserve"> monochoriaal monamniotisch</w:t>
      </w:r>
    </w:p>
    <w:p w:rsidR="00072A39" w:rsidRDefault="00072A39" w:rsidP="007A0B7F">
      <w:pPr>
        <w:pStyle w:val="Lijstalinea"/>
        <w:numPr>
          <w:ilvl w:val="3"/>
          <w:numId w:val="1"/>
        </w:numPr>
      </w:pPr>
      <w:r>
        <w:t xml:space="preserve">D13-D15 (na vorming embryonale schijf) </w:t>
      </w:r>
      <w:r>
        <w:sym w:font="Wingdings" w:char="F0E0"/>
      </w:r>
      <w:r>
        <w:t xml:space="preserve"> siamees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Risico ZS afh v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Chorioniciteit (aantal placenta’s) &gt; zygociteit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Invasieve subfertiliteitsbehandeling: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90% dizygoot; 10% monozygoot</w:t>
      </w:r>
    </w:p>
    <w:p w:rsidR="008D0302" w:rsidRDefault="008D0302" w:rsidP="008D0302">
      <w:pPr>
        <w:pStyle w:val="Kop3"/>
      </w:pPr>
      <w:r>
        <w:t>Diagnose</w:t>
      </w:r>
    </w:p>
    <w:p w:rsidR="008D0302" w:rsidRDefault="008D0302" w:rsidP="008D0302">
      <w:pPr>
        <w:pStyle w:val="Lijstalinea"/>
        <w:numPr>
          <w:ilvl w:val="0"/>
          <w:numId w:val="1"/>
        </w:numPr>
      </w:pPr>
      <w:r>
        <w:t>Altijd overwegen bij subfertiliteitsbehandeling</w:t>
      </w:r>
    </w:p>
    <w:p w:rsidR="008D0302" w:rsidRDefault="008D0302" w:rsidP="008D0302">
      <w:pPr>
        <w:pStyle w:val="Lijstalinea"/>
        <w:numPr>
          <w:ilvl w:val="0"/>
          <w:numId w:val="1"/>
        </w:numPr>
      </w:pPr>
      <w:r>
        <w:t>Kliniek: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Meer subj ZS tekens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Pos discordantie al vroeg</w:t>
      </w:r>
    </w:p>
    <w:p w:rsidR="008D0302" w:rsidRDefault="008D0302" w:rsidP="008D0302">
      <w:pPr>
        <w:pStyle w:val="Lijstalinea"/>
        <w:numPr>
          <w:ilvl w:val="0"/>
          <w:numId w:val="1"/>
        </w:numPr>
      </w:pPr>
      <w:r>
        <w:t>Echo: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Zekerheidsdiagnose + chorioniciteit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Dichoriale ZS: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Intra embryonale membraan &gt; 2mm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Lambdateken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2 placenta’s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Verschillend geslacht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4 lagen in vliezen</w:t>
      </w:r>
    </w:p>
    <w:p w:rsidR="008D0302" w:rsidRDefault="008D0302" w:rsidP="008D0302">
      <w:pPr>
        <w:pStyle w:val="Kop3"/>
      </w:pPr>
      <w:r>
        <w:t>VW</w:t>
      </w:r>
    </w:p>
    <w:p w:rsidR="008D0302" w:rsidRDefault="008D0302" w:rsidP="008D0302">
      <w:pPr>
        <w:pStyle w:val="Lijstalinea"/>
        <w:numPr>
          <w:ilvl w:val="0"/>
          <w:numId w:val="1"/>
        </w:numPr>
      </w:pPr>
      <w:r>
        <w:t>Maternaal VW: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Meer subj ZS tekens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 xml:space="preserve">Emesis </w:t>
      </w:r>
      <w:r>
        <w:sym w:font="Wingdings" w:char="F0E0"/>
      </w:r>
      <w:r>
        <w:t xml:space="preserve"> hyperemesis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Mech lasten, rug/bekkenpijn, kortademig, varices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Miskramen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Vanishing twin syndroom</w:t>
      </w:r>
    </w:p>
    <w:p w:rsidR="008D0302" w:rsidRDefault="008D0302" w:rsidP="008D0302">
      <w:pPr>
        <w:pStyle w:val="Lijstalinea"/>
        <w:numPr>
          <w:ilvl w:val="3"/>
          <w:numId w:val="1"/>
        </w:numPr>
      </w:pPr>
      <w:r>
        <w:t>25% verdwijnen 1 vruchtzak; 10% 2 vruchtzakken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Bloedarmoede + moeheid</w:t>
      </w:r>
    </w:p>
    <w:p w:rsidR="008D0302" w:rsidRDefault="008D0302" w:rsidP="008D0302">
      <w:pPr>
        <w:pStyle w:val="Lijstalinea"/>
        <w:numPr>
          <w:ilvl w:val="1"/>
          <w:numId w:val="1"/>
        </w:numPr>
      </w:pPr>
      <w:r>
        <w:t>Risico preterme arbeid + geboorte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t>Mogelijk infectieuze VW</w:t>
      </w:r>
    </w:p>
    <w:p w:rsidR="008D0302" w:rsidRDefault="008D0302" w:rsidP="008D0302">
      <w:pPr>
        <w:pStyle w:val="Lijstalinea"/>
        <w:numPr>
          <w:ilvl w:val="2"/>
          <w:numId w:val="1"/>
        </w:numPr>
      </w:pPr>
      <w:r>
        <w:lastRenderedPageBreak/>
        <w:t>Risico longoedeem</w:t>
      </w:r>
    </w:p>
    <w:p w:rsidR="008D0302" w:rsidRDefault="008D0302" w:rsidP="008D0302">
      <w:pPr>
        <w:pStyle w:val="Lijstalinea"/>
        <w:numPr>
          <w:ilvl w:val="3"/>
          <w:numId w:val="1"/>
        </w:numPr>
      </w:pPr>
      <w:r>
        <w:t>&lt; tocolyse + foetale longvoorbereiding</w:t>
      </w:r>
    </w:p>
    <w:p w:rsidR="008D0302" w:rsidRDefault="00CA6994" w:rsidP="008D0302">
      <w:pPr>
        <w:pStyle w:val="Lijstalinea"/>
        <w:numPr>
          <w:ilvl w:val="1"/>
          <w:numId w:val="1"/>
        </w:numPr>
      </w:pPr>
      <w:r>
        <w:t>Hypertensieve aandoeningen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Pre-eclampsie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Vaginaal bloedverlies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Placenta previa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Placentaloslating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Hydramnion</w:t>
      </w:r>
    </w:p>
    <w:p w:rsidR="00CA6994" w:rsidRDefault="00CA6994" w:rsidP="008D0302">
      <w:pPr>
        <w:pStyle w:val="Lijstalinea"/>
        <w:numPr>
          <w:ilvl w:val="1"/>
          <w:numId w:val="1"/>
        </w:numPr>
      </w:pPr>
      <w:r>
        <w:t>Bij sterfte 1 foetus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risico overblijvende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Risico Intravasc coagulatie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Verlossing: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Vaak operatief, meer bloeding + infectie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Postpartum: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Meer bloeding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Stress + depressie</w:t>
      </w:r>
    </w:p>
    <w:p w:rsidR="00CA6994" w:rsidRDefault="00CA6994" w:rsidP="00CA6994">
      <w:pPr>
        <w:pStyle w:val="Lijstalinea"/>
        <w:numPr>
          <w:ilvl w:val="0"/>
          <w:numId w:val="1"/>
        </w:numPr>
      </w:pPr>
      <w:r>
        <w:t>Foetale VW: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Perinatale morbiditeit x10-20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Preterme arbeid (meest) + meer VW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Congenitale afwijkingen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+ meer majeur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Monozygoot: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Siamese tweeling (1/200)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Acardiacus (1/100) (zonder hart)</w:t>
      </w:r>
    </w:p>
    <w:p w:rsidR="00CA6994" w:rsidRDefault="00CA6994" w:rsidP="00CA6994">
      <w:pPr>
        <w:pStyle w:val="Lijstalinea"/>
        <w:numPr>
          <w:ilvl w:val="1"/>
          <w:numId w:val="1"/>
        </w:numPr>
      </w:pPr>
      <w:r>
        <w:t>Twin-to twin transfusie (= transfuseur-transfusé) syndroom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&lt; placentaire vasculaire AV anastomosen onevenwichtig</w:t>
      </w:r>
    </w:p>
    <w:p w:rsidR="00CA6994" w:rsidRDefault="00CA6994" w:rsidP="00CA6994">
      <w:pPr>
        <w:pStyle w:val="Lijstalinea"/>
        <w:numPr>
          <w:ilvl w:val="3"/>
          <w:numId w:val="1"/>
        </w:numPr>
      </w:pPr>
      <w:r>
        <w:t>Donor:</w:t>
      </w:r>
    </w:p>
    <w:p w:rsidR="00CA6994" w:rsidRDefault="00CA6994" w:rsidP="00CA6994">
      <w:pPr>
        <w:pStyle w:val="Lijstalinea"/>
        <w:numPr>
          <w:ilvl w:val="4"/>
          <w:numId w:val="1"/>
        </w:numPr>
      </w:pPr>
      <w:r>
        <w:t>Anemisch, hypovolemisch, groeivertraging, oligohydramnion</w:t>
      </w:r>
    </w:p>
    <w:p w:rsidR="00CA6994" w:rsidRDefault="00CA6994" w:rsidP="00CA6994">
      <w:pPr>
        <w:pStyle w:val="Lijstalinea"/>
        <w:numPr>
          <w:ilvl w:val="3"/>
          <w:numId w:val="1"/>
        </w:numPr>
      </w:pPr>
      <w:r>
        <w:t>Receptor:</w:t>
      </w:r>
    </w:p>
    <w:p w:rsidR="00CA6994" w:rsidRDefault="00CA6994" w:rsidP="00CA6994">
      <w:pPr>
        <w:pStyle w:val="Lijstalinea"/>
        <w:numPr>
          <w:ilvl w:val="4"/>
          <w:numId w:val="1"/>
        </w:numPr>
      </w:pPr>
      <w:r>
        <w:t>Polycytemisch, hypervolemisch, polyurisch</w:t>
      </w:r>
    </w:p>
    <w:p w:rsidR="00CA6994" w:rsidRDefault="00CA6994" w:rsidP="0031738D">
      <w:pPr>
        <w:pStyle w:val="Lijstalinea"/>
        <w:numPr>
          <w:ilvl w:val="4"/>
          <w:numId w:val="1"/>
        </w:numPr>
      </w:pPr>
      <w:r>
        <w:t>ascites, pleura uitstorting, hydropericard</w:t>
      </w:r>
      <w:r w:rsidR="0031738D">
        <w:t>, hydramnio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lastRenderedPageBreak/>
        <w:t>18-26W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 xml:space="preserve">CAVE: afsterven 1 lid </w:t>
      </w:r>
      <w:r>
        <w:sym w:font="Wingdings" w:char="F0E0"/>
      </w:r>
      <w:r>
        <w:t xml:space="preserve"> ernstige morbiditeit overblijvend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5-15%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1% ernstig</w:t>
      </w:r>
    </w:p>
    <w:p w:rsidR="0031738D" w:rsidRDefault="0031738D" w:rsidP="00CA6994">
      <w:pPr>
        <w:pStyle w:val="Lijstalinea"/>
        <w:numPr>
          <w:ilvl w:val="2"/>
          <w:numId w:val="1"/>
        </w:numPr>
      </w:pPr>
      <w:r>
        <w:t>Mortaliteit (niet invasief behandeld): 79-100%</w:t>
      </w:r>
    </w:p>
    <w:p w:rsidR="00CA6994" w:rsidRDefault="00CA6994" w:rsidP="00CA6994">
      <w:pPr>
        <w:pStyle w:val="Lijstalinea"/>
        <w:numPr>
          <w:ilvl w:val="2"/>
          <w:numId w:val="1"/>
        </w:numPr>
      </w:pPr>
      <w:r>
        <w:t>Vnl monochoriaal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Hydramnio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&lt; Twin to twi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 xml:space="preserve">&lt; Vaker Congen afwijkingen, gestoord maternaal KHmetabolisme, idiopatisch 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Navelstrengaccidente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Mortaliteit 50%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&lt; vaker preterme ruptuur, hydramnion, verstrengeling bij monochoriaal monoamniotisch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Asfyxie mortaliteit hoger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&lt; intra uteriene groeirestrictie, navelstrengaccidenten, hydramnion, risico’s operatieve verlossing, cohabitatie afgestorven partner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Monochoriale tweelinge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 xml:space="preserve">Neurologische morbiditeit 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 xml:space="preserve">Stuithoofdligging </w:t>
      </w:r>
      <w:r>
        <w:sym w:font="Wingdings" w:char="F0E0"/>
      </w:r>
      <w:r>
        <w:t xml:space="preserve"> locked twins (perpartaal)</w:t>
      </w:r>
    </w:p>
    <w:p w:rsidR="0031738D" w:rsidRDefault="0031738D" w:rsidP="0031738D">
      <w:pPr>
        <w:pStyle w:val="Kop3"/>
      </w:pPr>
      <w:r>
        <w:t>Begeleiding + behandeling</w:t>
      </w:r>
    </w:p>
    <w:p w:rsidR="0031738D" w:rsidRDefault="0031738D" w:rsidP="0031738D">
      <w:pPr>
        <w:pStyle w:val="Lijstalinea"/>
        <w:numPr>
          <w:ilvl w:val="0"/>
          <w:numId w:val="1"/>
        </w:numPr>
      </w:pPr>
      <w:r>
        <w:t>Preconceptioneel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Begeleide bevruchting: risico meerlingen zo laag mogelijk</w:t>
      </w:r>
    </w:p>
    <w:p w:rsidR="0031738D" w:rsidRDefault="0031738D" w:rsidP="0031738D">
      <w:pPr>
        <w:pStyle w:val="Lijstalinea"/>
        <w:numPr>
          <w:ilvl w:val="0"/>
          <w:numId w:val="1"/>
        </w:numPr>
      </w:pPr>
      <w:r>
        <w:t>Prenataal</w:t>
      </w:r>
    </w:p>
    <w:p w:rsidR="0031738D" w:rsidRDefault="0031738D" w:rsidP="0031738D">
      <w:pPr>
        <w:pStyle w:val="Lijstalinea"/>
        <w:numPr>
          <w:ilvl w:val="1"/>
          <w:numId w:val="1"/>
        </w:numPr>
      </w:pPr>
      <w:r>
        <w:t>Anticipatie VW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Goed dieet (FZ, ijzer, hydratatie)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Chorioniciteit bepalen snel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 xml:space="preserve">Echo: </w:t>
      </w:r>
    </w:p>
    <w:p w:rsidR="0031738D" w:rsidRDefault="0031738D" w:rsidP="0031738D">
      <w:pPr>
        <w:pStyle w:val="Lijstalinea"/>
        <w:numPr>
          <w:ilvl w:val="3"/>
          <w:numId w:val="1"/>
        </w:numPr>
      </w:pPr>
      <w:r>
        <w:t>TTTS + navelstrengVW</w:t>
      </w:r>
    </w:p>
    <w:p w:rsidR="0031738D" w:rsidRDefault="0031738D" w:rsidP="0031738D">
      <w:pPr>
        <w:pStyle w:val="Lijstalinea"/>
        <w:numPr>
          <w:ilvl w:val="3"/>
          <w:numId w:val="1"/>
        </w:numPr>
      </w:pPr>
      <w:r>
        <w:t>Congenit afwijkingen</w:t>
      </w:r>
    </w:p>
    <w:p w:rsidR="0031738D" w:rsidRDefault="0031738D" w:rsidP="0031738D">
      <w:pPr>
        <w:pStyle w:val="Lijstalinea"/>
        <w:numPr>
          <w:ilvl w:val="2"/>
          <w:numId w:val="1"/>
        </w:numPr>
      </w:pPr>
      <w:r>
        <w:t>Vroeg detectie ZS hypertensie + DM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lastRenderedPageBreak/>
        <w:t>Discordante groei opvolgen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Echo/2-3w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>Individueel foetaal welzijn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Vanaf 30w regelmatig biofysisch profiel foetussen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>Hydramnion: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Regelmatige amniocentese vs placentoscopisch laserinterruptie (TTTS)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 xml:space="preserve">Mors in utero  lid </w:t>
      </w:r>
      <w:r>
        <w:sym w:font="Wingdings" w:char="F0E0"/>
      </w:r>
      <w:r>
        <w:t xml:space="preserve"> evtl inductie partus overlevend lid</w:t>
      </w:r>
    </w:p>
    <w:p w:rsidR="00B14AB1" w:rsidRDefault="00B14AB1" w:rsidP="00B14AB1">
      <w:pPr>
        <w:pStyle w:val="Lijstalinea"/>
        <w:numPr>
          <w:ilvl w:val="0"/>
          <w:numId w:val="1"/>
        </w:numPr>
      </w:pPr>
      <w:r>
        <w:t>Arbeid + bevalling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>Beeindiging ZS I: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Hypertensie, groeirestrictie, &gt;38w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>Bevallingswijze afh van ligging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Natuurlijke partus bij eerste foetus in hoofdligging</w:t>
      </w:r>
    </w:p>
    <w:p w:rsidR="00B14AB1" w:rsidRDefault="00B14AB1" w:rsidP="00B14AB1">
      <w:pPr>
        <w:pStyle w:val="Lijstalinea"/>
        <w:numPr>
          <w:ilvl w:val="2"/>
          <w:numId w:val="1"/>
        </w:numPr>
      </w:pPr>
      <w:r>
        <w:t>Grotere orde: keizersnede</w:t>
      </w:r>
    </w:p>
    <w:p w:rsidR="00B14AB1" w:rsidRDefault="00B14AB1" w:rsidP="00B14AB1">
      <w:pPr>
        <w:pStyle w:val="Lijstalinea"/>
        <w:numPr>
          <w:ilvl w:val="1"/>
          <w:numId w:val="1"/>
        </w:numPr>
      </w:pPr>
      <w:r>
        <w:t>Anticipatie VW</w:t>
      </w:r>
    </w:p>
    <w:p w:rsidR="00B14AB1" w:rsidRPr="0031738D" w:rsidRDefault="00B14AB1" w:rsidP="00B14AB1">
      <w:pPr>
        <w:pStyle w:val="Lijstalinea"/>
        <w:numPr>
          <w:ilvl w:val="2"/>
          <w:numId w:val="1"/>
        </w:numPr>
      </w:pPr>
      <w:r>
        <w:t>IV lijn, continue monitoring, epidurale</w:t>
      </w:r>
    </w:p>
    <w:sectPr w:rsidR="00B14AB1" w:rsidRPr="0031738D" w:rsidSect="00C05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18D3"/>
    <w:multiLevelType w:val="hybridMultilevel"/>
    <w:tmpl w:val="F790CFA0"/>
    <w:lvl w:ilvl="0" w:tplc="C5527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06F64"/>
    <w:multiLevelType w:val="hybridMultilevel"/>
    <w:tmpl w:val="6EAAD93E"/>
    <w:lvl w:ilvl="0" w:tplc="808842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27334"/>
    <w:rsid w:val="00003394"/>
    <w:rsid w:val="00016F79"/>
    <w:rsid w:val="0007190E"/>
    <w:rsid w:val="000724F8"/>
    <w:rsid w:val="00072A39"/>
    <w:rsid w:val="0015684C"/>
    <w:rsid w:val="001A0D43"/>
    <w:rsid w:val="00221409"/>
    <w:rsid w:val="00264A87"/>
    <w:rsid w:val="002700DE"/>
    <w:rsid w:val="00297B7E"/>
    <w:rsid w:val="002D757A"/>
    <w:rsid w:val="002F4200"/>
    <w:rsid w:val="00303093"/>
    <w:rsid w:val="00304FB6"/>
    <w:rsid w:val="0031738D"/>
    <w:rsid w:val="003D174F"/>
    <w:rsid w:val="0040058D"/>
    <w:rsid w:val="0040433F"/>
    <w:rsid w:val="00404AC3"/>
    <w:rsid w:val="00423A8C"/>
    <w:rsid w:val="005042DD"/>
    <w:rsid w:val="00590B91"/>
    <w:rsid w:val="005B67B8"/>
    <w:rsid w:val="005F7DC1"/>
    <w:rsid w:val="00634677"/>
    <w:rsid w:val="00671B56"/>
    <w:rsid w:val="00671C82"/>
    <w:rsid w:val="006D7012"/>
    <w:rsid w:val="007007F4"/>
    <w:rsid w:val="007378A7"/>
    <w:rsid w:val="007540DF"/>
    <w:rsid w:val="007A0B7F"/>
    <w:rsid w:val="00881992"/>
    <w:rsid w:val="008A73BC"/>
    <w:rsid w:val="008D0302"/>
    <w:rsid w:val="00966376"/>
    <w:rsid w:val="00A86D4B"/>
    <w:rsid w:val="00A978F3"/>
    <w:rsid w:val="00AA526C"/>
    <w:rsid w:val="00AA7134"/>
    <w:rsid w:val="00B14AB1"/>
    <w:rsid w:val="00BB305E"/>
    <w:rsid w:val="00BF4F26"/>
    <w:rsid w:val="00C01F51"/>
    <w:rsid w:val="00C05724"/>
    <w:rsid w:val="00C27334"/>
    <w:rsid w:val="00C624E2"/>
    <w:rsid w:val="00CA6994"/>
    <w:rsid w:val="00D20E64"/>
    <w:rsid w:val="00D45108"/>
    <w:rsid w:val="00DA52B4"/>
    <w:rsid w:val="00DB746B"/>
    <w:rsid w:val="00DF2673"/>
    <w:rsid w:val="00E52961"/>
    <w:rsid w:val="00E96441"/>
    <w:rsid w:val="00F05A0D"/>
    <w:rsid w:val="00F1354C"/>
    <w:rsid w:val="00F3674A"/>
    <w:rsid w:val="00F70439"/>
    <w:rsid w:val="00F71420"/>
    <w:rsid w:val="00F75565"/>
    <w:rsid w:val="00FA34FD"/>
    <w:rsid w:val="00FC24AA"/>
    <w:rsid w:val="00FD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7334"/>
    <w:pPr>
      <w:spacing w:line="360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2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2733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273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0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1D46-EBC5-4C5B-8957-1722240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7</Pages>
  <Words>6112</Words>
  <Characters>3362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17</cp:revision>
  <dcterms:created xsi:type="dcterms:W3CDTF">2014-04-05T10:02:00Z</dcterms:created>
  <dcterms:modified xsi:type="dcterms:W3CDTF">2014-04-07T10:27:00Z</dcterms:modified>
</cp:coreProperties>
</file>